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2BCD" w:rsidRPr="00913EDD" w:rsidRDefault="00913EDD" w:rsidP="00DA74C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B3A07" wp14:editId="5E4E0B56">
                <wp:simplePos x="0" y="0"/>
                <wp:positionH relativeFrom="column">
                  <wp:posOffset>-287655</wp:posOffset>
                </wp:positionH>
                <wp:positionV relativeFrom="paragraph">
                  <wp:posOffset>-27033</wp:posOffset>
                </wp:positionV>
                <wp:extent cx="584200" cy="23495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BD2715">
                            <w:r>
                              <w:rPr>
                                <w:rFonts w:hint="cs"/>
                                <w:rtl/>
                              </w:rPr>
                              <w:t>عکس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65pt;margin-top:-2.15pt;width:46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AnIwIAAEU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">
                <v:textbox>
                  <w:txbxContent>
                    <w:p w:rsidR="00BD2715" w:rsidRDefault="00BD2715" w:rsidP="00BD2715">
                      <w:r>
                        <w:rPr>
                          <w:rFonts w:hint="cs"/>
                          <w:rtl/>
                        </w:rPr>
                        <w:t>عکس 3</w:t>
                      </w:r>
                    </w:p>
                  </w:txbxContent>
                </v:textbox>
              </v:shape>
            </w:pict>
          </mc:Fallback>
        </mc:AlternateContent>
      </w:r>
      <w:r w:rsidR="00594CB5" w:rsidRPr="00C61111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15D88D" wp14:editId="28219229">
            <wp:simplePos x="0" y="0"/>
            <wp:positionH relativeFrom="column">
              <wp:posOffset>-248285</wp:posOffset>
            </wp:positionH>
            <wp:positionV relativeFrom="paragraph">
              <wp:posOffset>193675</wp:posOffset>
            </wp:positionV>
            <wp:extent cx="2167890" cy="1501775"/>
            <wp:effectExtent l="304800" t="266700" r="308610" b="288925"/>
            <wp:wrapSquare wrapText="bothSides"/>
            <wp:docPr id="2" name="Picture 2" descr="C:\Users\Masoud\Desktop\ghaza Pars Khzar\New folder\ghorme sabz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ud\Desktop\ghaza Pars Khzar\New folder\ghorme sabzi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50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D" w:rsidRPr="00C61111">
        <w:rPr>
          <w:rFonts w:cs="B Nazanin" w:hint="cs"/>
          <w:b/>
          <w:bCs/>
          <w:sz w:val="24"/>
          <w:szCs w:val="24"/>
          <w:rtl/>
          <w:lang w:bidi="fa-IR"/>
        </w:rPr>
        <w:t>قورمه سبزی</w:t>
      </w:r>
      <w:r w:rsidR="00C261CB" w:rsidRPr="00913EDD">
        <w:rPr>
          <w:rFonts w:cs="B Nazanin" w:hint="cs"/>
          <w:sz w:val="24"/>
          <w:szCs w:val="24"/>
          <w:rtl/>
          <w:lang w:bidi="fa-IR"/>
        </w:rPr>
        <w:t xml:space="preserve">          تاریخ: 5/5/92    </w:t>
      </w:r>
    </w:p>
    <w:p w:rsidR="00892BCD" w:rsidRPr="00913EDD" w:rsidRDefault="00892BCD" w:rsidP="00DA74C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30/5</w:t>
      </w:r>
      <w:r w:rsidR="00BD2715" w:rsidRPr="00913EDD">
        <w:rPr>
          <w:rFonts w:cs="B Nazanin" w:hint="cs"/>
          <w:sz w:val="24"/>
          <w:szCs w:val="24"/>
          <w:rtl/>
          <w:lang w:bidi="fa-IR"/>
        </w:rPr>
        <w:t xml:space="preserve"> ساعت</w:t>
      </w:r>
    </w:p>
    <w:p w:rsidR="00892BCD" w:rsidRPr="00913EDD" w:rsidRDefault="00892BCD" w:rsidP="00DA74C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مکالمه و </w:t>
      </w:r>
      <w:r w:rsidRPr="00913EDD">
        <w:rPr>
          <w:rFonts w:cs="B Nazanin"/>
          <w:sz w:val="24"/>
          <w:szCs w:val="24"/>
          <w:lang w:bidi="fa-IR"/>
        </w:rPr>
        <w:t>ADSL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92BCD" w:rsidRPr="00913EDD" w:rsidRDefault="00892BCD" w:rsidP="00DA74C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ستفاده از دستگاه: کنترل تلفنی</w:t>
      </w:r>
    </w:p>
    <w:p w:rsidR="00BD2715" w:rsidRPr="00913EDD" w:rsidRDefault="00BD2715" w:rsidP="00DA74C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</w:t>
      </w:r>
      <w:r w:rsidR="00D3768A"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 فعال</w:t>
      </w:r>
    </w:p>
    <w:p w:rsidR="00C261CB" w:rsidRPr="00913EDD" w:rsidRDefault="00C261CB" w:rsidP="00C261CB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D2715" w:rsidRPr="00913EDD" w:rsidRDefault="00F90FB4" w:rsidP="00C261CB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E2ECD" wp14:editId="40E64803">
                <wp:simplePos x="0" y="0"/>
                <wp:positionH relativeFrom="column">
                  <wp:posOffset>-218440</wp:posOffset>
                </wp:positionH>
                <wp:positionV relativeFrom="paragraph">
                  <wp:posOffset>60688</wp:posOffset>
                </wp:positionV>
                <wp:extent cx="584200" cy="234950"/>
                <wp:effectExtent l="0" t="0" r="254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13EDD">
                            <w:r>
                              <w:rPr>
                                <w:rFonts w:hint="cs"/>
                                <w:rtl/>
                              </w:rPr>
                              <w:t>عکس 6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F9EFF10" wp14:editId="01ABD0F9">
                                  <wp:extent cx="392430" cy="162199"/>
                                  <wp:effectExtent l="0" t="0" r="762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pt;margin-top:4.8pt;width:46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">
                <v:textbox>
                  <w:txbxContent>
                    <w:p w:rsidR="00913EDD" w:rsidRDefault="00913EDD" w:rsidP="00913EDD">
                      <w:r>
                        <w:rPr>
                          <w:rFonts w:hint="cs"/>
                          <w:rtl/>
                        </w:rPr>
                        <w:t>عکس 6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F9EFF10" wp14:editId="01ABD0F9">
                            <wp:extent cx="392430" cy="162199"/>
                            <wp:effectExtent l="0" t="0" r="762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1111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657740" wp14:editId="189CBC20">
            <wp:simplePos x="0" y="0"/>
            <wp:positionH relativeFrom="column">
              <wp:posOffset>-261620</wp:posOffset>
            </wp:positionH>
            <wp:positionV relativeFrom="paragraph">
              <wp:posOffset>267970</wp:posOffset>
            </wp:positionV>
            <wp:extent cx="2181225" cy="1436370"/>
            <wp:effectExtent l="304800" t="266700" r="314325" b="297180"/>
            <wp:wrapSquare wrapText="bothSides"/>
            <wp:docPr id="3" name="Picture 3" descr="C:\Users\Masoud\Desktop\ghaza Pars Khzar\New folder\pol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oud\Desktop\ghaza Pars Khzar\New folder\polo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5" w:rsidRPr="00C61111">
        <w:rPr>
          <w:rFonts w:cs="B Nazanin" w:hint="cs"/>
          <w:b/>
          <w:bCs/>
          <w:sz w:val="24"/>
          <w:szCs w:val="24"/>
          <w:rtl/>
          <w:lang w:bidi="fa-IR"/>
        </w:rPr>
        <w:t>پلو ته دیگ</w:t>
      </w:r>
      <w:r w:rsidR="00C261CB" w:rsidRPr="00C6111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261CB" w:rsidRPr="00913EDD">
        <w:rPr>
          <w:rFonts w:cs="B Nazanin" w:hint="cs"/>
          <w:sz w:val="24"/>
          <w:szCs w:val="24"/>
          <w:rtl/>
          <w:lang w:bidi="fa-IR"/>
        </w:rPr>
        <w:t xml:space="preserve">         تاریخ: 5/5/92</w:t>
      </w:r>
    </w:p>
    <w:p w:rsidR="00BD2715" w:rsidRPr="00913EDD" w:rsidRDefault="00BD2715" w:rsidP="00BD27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20 دقیقه</w:t>
      </w:r>
    </w:p>
    <w:p w:rsidR="00BD2715" w:rsidRPr="00913EDD" w:rsidRDefault="00BD2715" w:rsidP="00BD27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عادی و </w:t>
      </w:r>
      <w:r w:rsidRPr="00913EDD">
        <w:rPr>
          <w:rFonts w:cs="B Nazanin"/>
          <w:sz w:val="24"/>
          <w:szCs w:val="24"/>
          <w:lang w:bidi="fa-IR"/>
        </w:rPr>
        <w:t>ADSL</w:t>
      </w:r>
    </w:p>
    <w:p w:rsidR="00BD2715" w:rsidRPr="00913EDD" w:rsidRDefault="00BD2715" w:rsidP="00BD27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ستفاده از دس</w:t>
      </w:r>
      <w:r w:rsidR="00594CB5" w:rsidRPr="00913EDD">
        <w:rPr>
          <w:rFonts w:cs="B Nazanin" w:hint="cs"/>
          <w:sz w:val="24"/>
          <w:szCs w:val="24"/>
          <w:rtl/>
          <w:lang w:bidi="fa-IR"/>
        </w:rPr>
        <w:t xml:space="preserve">تگاه: زمان انتظار، زمان توقف و </w:t>
      </w:r>
      <w:r w:rsidRPr="00913EDD">
        <w:rPr>
          <w:rFonts w:cs="B Nazanin" w:hint="cs"/>
          <w:sz w:val="24"/>
          <w:szCs w:val="24"/>
          <w:rtl/>
          <w:lang w:bidi="fa-IR"/>
        </w:rPr>
        <w:t>عادی</w:t>
      </w:r>
    </w:p>
    <w:p w:rsidR="00BD2715" w:rsidRPr="00913EDD" w:rsidRDefault="00BD2715" w:rsidP="00BD27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</w:t>
      </w:r>
      <w:r w:rsidR="00D3768A"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 فعال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E18CB" w:rsidRPr="00913EDD" w:rsidRDefault="00913EDD" w:rsidP="000E18CB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D4AAC" wp14:editId="7426658C">
                <wp:simplePos x="0" y="0"/>
                <wp:positionH relativeFrom="column">
                  <wp:posOffset>-276860</wp:posOffset>
                </wp:positionH>
                <wp:positionV relativeFrom="paragraph">
                  <wp:posOffset>484868</wp:posOffset>
                </wp:positionV>
                <wp:extent cx="584200" cy="234950"/>
                <wp:effectExtent l="0" t="0" r="254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59328C">
                            <w:r>
                              <w:rPr>
                                <w:rFonts w:hint="cs"/>
                                <w:rtl/>
                              </w:rPr>
                              <w:t>عکس 2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63CBB24" wp14:editId="12E43AA8">
                                  <wp:extent cx="392430" cy="162199"/>
                                  <wp:effectExtent l="0" t="0" r="762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8pt;margin-top:38.2pt;width:46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">
                <v:textbox>
                  <w:txbxContent>
                    <w:p w:rsidR="00594CB5" w:rsidRDefault="00594CB5" w:rsidP="0059328C"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 w:rsidR="0059328C">
                        <w:rPr>
                          <w:rFonts w:hint="cs"/>
                          <w:rtl/>
                        </w:rPr>
                        <w:t>2</w:t>
                      </w:r>
                      <w:r w:rsidR="00913ED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63CBB24" wp14:editId="12E43AA8">
                            <wp:extent cx="392430" cy="162199"/>
                            <wp:effectExtent l="0" t="0" r="762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18CB" w:rsidRPr="00913EDD" w:rsidRDefault="00F90FB4" w:rsidP="00DA74CE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EA2A88" wp14:editId="646E9B71">
            <wp:simplePos x="0" y="0"/>
            <wp:positionH relativeFrom="column">
              <wp:posOffset>-248285</wp:posOffset>
            </wp:positionH>
            <wp:positionV relativeFrom="paragraph">
              <wp:posOffset>267970</wp:posOffset>
            </wp:positionV>
            <wp:extent cx="2298700" cy="1541145"/>
            <wp:effectExtent l="304800" t="285750" r="349250" b="287655"/>
            <wp:wrapSquare wrapText="bothSides"/>
            <wp:docPr id="5" name="Picture 5" descr="C:\Users\Masoud\Desktop\ghaza Pars Khzar\New folder\ghey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oud\Desktop\ghaza Pars Khzar\New folder\gheyme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4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CB" w:rsidRPr="00C61111">
        <w:rPr>
          <w:rFonts w:cs="B Nazanin" w:hint="cs"/>
          <w:b/>
          <w:bCs/>
          <w:sz w:val="24"/>
          <w:szCs w:val="24"/>
          <w:rtl/>
          <w:lang w:bidi="fa-IR"/>
        </w:rPr>
        <w:t>خورشت قیمه</w:t>
      </w:r>
      <w:r w:rsidR="00C261CB" w:rsidRPr="00C6111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261CB" w:rsidRPr="00913EDD">
        <w:rPr>
          <w:rFonts w:cs="B Nazanin" w:hint="cs"/>
          <w:sz w:val="24"/>
          <w:szCs w:val="24"/>
          <w:rtl/>
          <w:lang w:bidi="fa-IR"/>
        </w:rPr>
        <w:t xml:space="preserve">         تاریخ: 6/5/92</w:t>
      </w:r>
    </w:p>
    <w:p w:rsidR="000E18CB" w:rsidRPr="00913EDD" w:rsidRDefault="000E18CB" w:rsidP="000E18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5ساعت</w:t>
      </w:r>
    </w:p>
    <w:p w:rsidR="000E18CB" w:rsidRPr="00913EDD" w:rsidRDefault="000E18CB" w:rsidP="000E18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</w:t>
      </w:r>
      <w:r w:rsidR="00D3768A" w:rsidRPr="00913EDD">
        <w:rPr>
          <w:rFonts w:cs="B Nazanin" w:hint="cs"/>
          <w:sz w:val="24"/>
          <w:szCs w:val="24"/>
          <w:rtl/>
          <w:lang w:bidi="fa-IR"/>
        </w:rPr>
        <w:t xml:space="preserve">تلفن در حالت مکالمه و </w:t>
      </w:r>
      <w:r w:rsidR="00D3768A" w:rsidRPr="00913EDD">
        <w:rPr>
          <w:rFonts w:cs="B Nazanin"/>
          <w:sz w:val="24"/>
          <w:szCs w:val="24"/>
          <w:lang w:bidi="fa-IR"/>
        </w:rPr>
        <w:t>ADSL</w:t>
      </w:r>
    </w:p>
    <w:p w:rsidR="00D3768A" w:rsidRPr="00913EDD" w:rsidRDefault="00D3768A" w:rsidP="00D3768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ستفاده از دستگاه: زمان انتظار،زمان توقف و عادی</w:t>
      </w:r>
    </w:p>
    <w:p w:rsidR="00D3768A" w:rsidRPr="00913EDD" w:rsidRDefault="00D3768A" w:rsidP="00D3768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C261CB" w:rsidRPr="00913EDD" w:rsidRDefault="00C261CB" w:rsidP="00C261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261CB" w:rsidRPr="00913EDD" w:rsidRDefault="00F90FB4" w:rsidP="00C261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FECC2" wp14:editId="78DAC2FD">
                <wp:simplePos x="0" y="0"/>
                <wp:positionH relativeFrom="column">
                  <wp:posOffset>-286385</wp:posOffset>
                </wp:positionH>
                <wp:positionV relativeFrom="paragraph">
                  <wp:posOffset>21953</wp:posOffset>
                </wp:positionV>
                <wp:extent cx="584200" cy="234950"/>
                <wp:effectExtent l="0" t="0" r="254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59328C">
                            <w:r>
                              <w:rPr>
                                <w:rFonts w:hint="cs"/>
                                <w:rtl/>
                              </w:rPr>
                              <w:t>عکس 7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E3E278B" wp14:editId="318008D5">
                                  <wp:extent cx="392430" cy="162199"/>
                                  <wp:effectExtent l="0" t="0" r="762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2.55pt;margin-top:1.75pt;width:46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">
                <v:textbox>
                  <w:txbxContent>
                    <w:p w:rsidR="0059328C" w:rsidRDefault="0059328C" w:rsidP="0059328C"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E3E278B" wp14:editId="318008D5">
                            <wp:extent cx="392430" cy="162199"/>
                            <wp:effectExtent l="0" t="0" r="762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EDD" w:rsidRPr="00C61111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774F21" wp14:editId="2B23A27F">
            <wp:simplePos x="0" y="0"/>
            <wp:positionH relativeFrom="column">
              <wp:posOffset>-198755</wp:posOffset>
            </wp:positionH>
            <wp:positionV relativeFrom="paragraph">
              <wp:posOffset>211455</wp:posOffset>
            </wp:positionV>
            <wp:extent cx="2212975" cy="1658620"/>
            <wp:effectExtent l="304800" t="266700" r="358775" b="303530"/>
            <wp:wrapSquare wrapText="bothSides"/>
            <wp:docPr id="6" name="Picture 6" descr="C:\Users\Masoud\Desktop\ghaza Pars Khzar\New folder\pol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oud\Desktop\ghaza Pars Khzar\New folder\polo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CB" w:rsidRPr="00C61111">
        <w:rPr>
          <w:rFonts w:cs="B Nazanin" w:hint="cs"/>
          <w:b/>
          <w:bCs/>
          <w:sz w:val="24"/>
          <w:szCs w:val="24"/>
          <w:rtl/>
          <w:lang w:bidi="fa-IR"/>
        </w:rPr>
        <w:t>پلو آبکش</w:t>
      </w:r>
      <w:r w:rsidR="00C261CB" w:rsidRPr="00913EDD">
        <w:rPr>
          <w:rFonts w:cs="B Nazanin" w:hint="cs"/>
          <w:sz w:val="24"/>
          <w:szCs w:val="24"/>
          <w:rtl/>
          <w:lang w:bidi="fa-IR"/>
        </w:rPr>
        <w:t xml:space="preserve">          تاریخ: 6/5/92</w:t>
      </w:r>
    </w:p>
    <w:p w:rsidR="00C261CB" w:rsidRPr="00913EDD" w:rsidRDefault="00C261CB" w:rsidP="00C261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2ساعت</w:t>
      </w:r>
    </w:p>
    <w:p w:rsidR="00C261CB" w:rsidRPr="00913EDD" w:rsidRDefault="00C261CB" w:rsidP="00C261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 مکالمه</w:t>
      </w:r>
    </w:p>
    <w:p w:rsidR="00C261CB" w:rsidRPr="00913EDD" w:rsidRDefault="00C261CB" w:rsidP="00C261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ستفاده از دستگاه: کنترل تلفنی</w:t>
      </w:r>
    </w:p>
    <w:p w:rsidR="00C261CB" w:rsidRPr="00913EDD" w:rsidRDefault="00C261CB" w:rsidP="00913E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="00913EDD" w:rsidRPr="00913EDD">
        <w:rPr>
          <w:rFonts w:cs="B Nazanin" w:hint="cs"/>
          <w:sz w:val="24"/>
          <w:szCs w:val="24"/>
          <w:rtl/>
          <w:lang w:bidi="fa-IR"/>
        </w:rPr>
        <w:t>فعال          حالت گرم نگهدار: غیرفعال</w:t>
      </w:r>
    </w:p>
    <w:p w:rsidR="00C61111" w:rsidRPr="00913EDD" w:rsidRDefault="00447368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9D0C6CB" wp14:editId="69672FB0">
            <wp:simplePos x="0" y="0"/>
            <wp:positionH relativeFrom="column">
              <wp:posOffset>-222250</wp:posOffset>
            </wp:positionH>
            <wp:positionV relativeFrom="paragraph">
              <wp:posOffset>142240</wp:posOffset>
            </wp:positionV>
            <wp:extent cx="2220595" cy="1606550"/>
            <wp:effectExtent l="304800" t="266700" r="351155" b="298450"/>
            <wp:wrapSquare wrapText="bothSides"/>
            <wp:docPr id="23" name="Picture 23" descr="C:\Users\Masoud\Desktop\ghaza Pars Khzar\New folder\fesenjo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oud\Desktop\ghaza Pars Khzar\New folder\fesenjoon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0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11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9716B" wp14:editId="74B11DCA">
                <wp:simplePos x="0" y="0"/>
                <wp:positionH relativeFrom="column">
                  <wp:posOffset>-287655</wp:posOffset>
                </wp:positionH>
                <wp:positionV relativeFrom="paragraph">
                  <wp:posOffset>-27033</wp:posOffset>
                </wp:positionV>
                <wp:extent cx="584200" cy="234950"/>
                <wp:effectExtent l="0" t="0" r="254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447368">
                            <w:r>
                              <w:rPr>
                                <w:rFonts w:hint="cs"/>
                                <w:rtl/>
                              </w:rPr>
                              <w:t>عک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65pt;margin-top:-2.15pt;width:46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FvJQIAAEsEAAAOAAAAZHJzL2Uyb0RvYy54bWysVNuO0zAQfUfiHyy/07QhhTZqulq6FCEt&#10;F2mXD3Acp7GwPcZ2m5Sv37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">
                <v:textbox>
                  <w:txbxContent>
                    <w:p w:rsidR="00C61111" w:rsidRDefault="00C61111" w:rsidP="00447368"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 w:rsidR="00447368"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1111" w:rsidRPr="00C61111">
        <w:rPr>
          <w:rFonts w:cs="B Nazanin" w:hint="cs"/>
          <w:b/>
          <w:bCs/>
          <w:sz w:val="24"/>
          <w:szCs w:val="24"/>
          <w:rtl/>
          <w:lang w:bidi="fa-IR"/>
        </w:rPr>
        <w:t>فسنجان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 w:rsidR="00C61111">
        <w:rPr>
          <w:rFonts w:cs="B Nazanin" w:hint="cs"/>
          <w:sz w:val="24"/>
          <w:szCs w:val="24"/>
          <w:rtl/>
          <w:lang w:bidi="fa-IR"/>
        </w:rPr>
        <w:t>7/5/92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6ساعت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مکالمه و </w:t>
      </w:r>
      <w:r w:rsidRPr="00913EDD">
        <w:rPr>
          <w:rFonts w:cs="B Nazanin"/>
          <w:sz w:val="24"/>
          <w:szCs w:val="24"/>
          <w:lang w:bidi="fa-IR"/>
        </w:rPr>
        <w:t>ADSL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61111" w:rsidRPr="00913EDD" w:rsidRDefault="00C61111" w:rsidP="00C61111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C61111" w:rsidRPr="00913EDD" w:rsidRDefault="00C61111" w:rsidP="00C61111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غیر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غیرفعال</w:t>
      </w:r>
    </w:p>
    <w:p w:rsidR="00C61111" w:rsidRPr="00913EDD" w:rsidRDefault="00C61111" w:rsidP="00C61111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61111" w:rsidRPr="00913EDD" w:rsidRDefault="00447368" w:rsidP="00447368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6EEE1DD" wp14:editId="355BA8FD">
            <wp:simplePos x="0" y="0"/>
            <wp:positionH relativeFrom="column">
              <wp:posOffset>-235585</wp:posOffset>
            </wp:positionH>
            <wp:positionV relativeFrom="paragraph">
              <wp:posOffset>295910</wp:posOffset>
            </wp:positionV>
            <wp:extent cx="2283460" cy="1463040"/>
            <wp:effectExtent l="304800" t="285750" r="288290" b="289560"/>
            <wp:wrapSquare wrapText="bothSides"/>
            <wp:docPr id="24" name="Picture 24" descr="C:\Users\Masoud\Desktop\ghaza Pars Khzar\New folder\polo tahdik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oud\Desktop\ghaza Pars Khzar\New folder\polo tahdik 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11"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139C6" wp14:editId="43D23766">
                <wp:simplePos x="0" y="0"/>
                <wp:positionH relativeFrom="column">
                  <wp:posOffset>-218440</wp:posOffset>
                </wp:positionH>
                <wp:positionV relativeFrom="paragraph">
                  <wp:posOffset>60688</wp:posOffset>
                </wp:positionV>
                <wp:extent cx="584200" cy="2349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447368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13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E6003C5" wp14:editId="547D74FB">
                                  <wp:extent cx="392430" cy="162199"/>
                                  <wp:effectExtent l="0" t="0" r="762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7.2pt;margin-top:4.8pt;width:46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OHJQIAAEsEAAAOAAAAZHJzL2Uyb0RvYy54bWysVNuO0zAQfUfiHyy/07TZBt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">
                <v:textbox>
                  <w:txbxContent>
                    <w:p w:rsidR="00C61111" w:rsidRDefault="00447368" w:rsidP="00447368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13</w:t>
                      </w:r>
                      <w:r w:rsidR="00C61111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E6003C5" wp14:editId="547D74FB">
                            <wp:extent cx="392430" cy="162199"/>
                            <wp:effectExtent l="0" t="0" r="762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111" w:rsidRPr="00913EDD">
        <w:rPr>
          <w:rFonts w:cs="B Nazanin" w:hint="cs"/>
          <w:sz w:val="24"/>
          <w:szCs w:val="24"/>
          <w:rtl/>
          <w:lang w:bidi="fa-IR"/>
        </w:rPr>
        <w:t xml:space="preserve">پلو ته دیگ          تاریخ: </w:t>
      </w:r>
      <w:r>
        <w:rPr>
          <w:rFonts w:cs="B Nazanin" w:hint="cs"/>
          <w:sz w:val="24"/>
          <w:szCs w:val="24"/>
          <w:rtl/>
          <w:lang w:bidi="fa-IR"/>
        </w:rPr>
        <w:t>7/5/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C61111" w:rsidRPr="00913EDD" w:rsidRDefault="00C61111" w:rsidP="0044736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2</w:t>
      </w:r>
      <w:r w:rsidR="00447368">
        <w:rPr>
          <w:rFonts w:cs="B Nazanin" w:hint="cs"/>
          <w:sz w:val="24"/>
          <w:szCs w:val="24"/>
          <w:rtl/>
          <w:lang w:bidi="fa-IR"/>
        </w:rPr>
        <w:t>5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دقیقه</w:t>
      </w:r>
    </w:p>
    <w:p w:rsidR="00C61111" w:rsidRPr="00913EDD" w:rsidRDefault="00C61111" w:rsidP="0044736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عادی</w:t>
      </w:r>
    </w:p>
    <w:p w:rsidR="00C61111" w:rsidRPr="00913EDD" w:rsidRDefault="00C61111" w:rsidP="0044736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447368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C61111" w:rsidRPr="00913EDD" w:rsidRDefault="00D25FCB" w:rsidP="00C61111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FE0658B" wp14:editId="6EA45D89">
            <wp:simplePos x="0" y="0"/>
            <wp:positionH relativeFrom="column">
              <wp:posOffset>-2660015</wp:posOffset>
            </wp:positionH>
            <wp:positionV relativeFrom="paragraph">
              <wp:posOffset>687070</wp:posOffset>
            </wp:positionV>
            <wp:extent cx="2207260" cy="1580515"/>
            <wp:effectExtent l="304800" t="266700" r="345440" b="305435"/>
            <wp:wrapSquare wrapText="bothSides"/>
            <wp:docPr id="25" name="Picture 25" descr="C:\Users\Masoud\Desktop\ghaza Pars Khzar\New folder\anarabij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oud\Desktop\ghaza Pars Khzar\New folder\anarabij 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11"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67055" wp14:editId="0030169E">
                <wp:simplePos x="0" y="0"/>
                <wp:positionH relativeFrom="column">
                  <wp:posOffset>-276860</wp:posOffset>
                </wp:positionH>
                <wp:positionV relativeFrom="paragraph">
                  <wp:posOffset>484868</wp:posOffset>
                </wp:positionV>
                <wp:extent cx="584200" cy="234950"/>
                <wp:effectExtent l="0" t="0" r="254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C61111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14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5DB3C0B" wp14:editId="469B143D">
                                  <wp:extent cx="392430" cy="162199"/>
                                  <wp:effectExtent l="0" t="0" r="762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.8pt;margin-top:38.2pt;width:46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QcJQIAAEs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">
                <v:textbox>
                  <w:txbxContent>
                    <w:p w:rsidR="00C61111" w:rsidRDefault="00D03CA9" w:rsidP="00C61111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14</w:t>
                      </w:r>
                      <w:r w:rsidR="00C61111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5DB3C0B" wp14:editId="469B143D">
                            <wp:extent cx="392430" cy="162199"/>
                            <wp:effectExtent l="0" t="0" r="762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1111" w:rsidRPr="00913EDD" w:rsidRDefault="00D03CA9" w:rsidP="00D03CA9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03CA9">
        <w:rPr>
          <w:rFonts w:cs="B Nazanin" w:hint="cs"/>
          <w:b/>
          <w:bCs/>
          <w:sz w:val="24"/>
          <w:szCs w:val="24"/>
          <w:rtl/>
          <w:lang w:bidi="fa-IR"/>
        </w:rPr>
        <w:t>انارآبیج</w:t>
      </w:r>
      <w:r w:rsidR="00C61111" w:rsidRPr="00D03C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 xml:space="preserve">       تاریخ: </w:t>
      </w:r>
      <w:r>
        <w:rPr>
          <w:rFonts w:cs="B Nazanin" w:hint="cs"/>
          <w:sz w:val="24"/>
          <w:szCs w:val="24"/>
          <w:rtl/>
          <w:lang w:bidi="fa-IR"/>
        </w:rPr>
        <w:t>8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C61111" w:rsidRPr="00913EDD" w:rsidRDefault="00C61111" w:rsidP="00D03CA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D03CA9">
        <w:rPr>
          <w:rFonts w:cs="B Nazanin" w:hint="cs"/>
          <w:sz w:val="24"/>
          <w:szCs w:val="24"/>
          <w:rtl/>
          <w:lang w:bidi="fa-IR"/>
        </w:rPr>
        <w:t>6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مکالمه و </w:t>
      </w:r>
      <w:r w:rsidRPr="00913EDD">
        <w:rPr>
          <w:rFonts w:cs="B Nazanin"/>
          <w:sz w:val="24"/>
          <w:szCs w:val="24"/>
          <w:lang w:bidi="fa-IR"/>
        </w:rPr>
        <w:t>ADSL</w:t>
      </w:r>
    </w:p>
    <w:p w:rsidR="00C61111" w:rsidRPr="00913EDD" w:rsidRDefault="00C61111" w:rsidP="00D03CA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D03CA9">
        <w:rPr>
          <w:rFonts w:cs="B Nazanin" w:hint="cs"/>
          <w:sz w:val="24"/>
          <w:szCs w:val="24"/>
          <w:rtl/>
          <w:lang w:bidi="fa-IR"/>
        </w:rPr>
        <w:t>کنترل تلنی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61111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F2F63E5" wp14:editId="38182866">
            <wp:simplePos x="0" y="0"/>
            <wp:positionH relativeFrom="column">
              <wp:posOffset>-210820</wp:posOffset>
            </wp:positionH>
            <wp:positionV relativeFrom="paragraph">
              <wp:posOffset>168275</wp:posOffset>
            </wp:positionV>
            <wp:extent cx="2181225" cy="1658620"/>
            <wp:effectExtent l="304800" t="266700" r="333375" b="303530"/>
            <wp:wrapSquare wrapText="bothSides"/>
            <wp:docPr id="26" name="Picture 26" descr="C:\Users\Masoud\Desktop\ghaza Pars Khzar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oud\Desktop\ghaza Pars Khzar\New folder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2B397" wp14:editId="5B4055DC">
                <wp:simplePos x="0" y="0"/>
                <wp:positionH relativeFrom="column">
                  <wp:posOffset>-286385</wp:posOffset>
                </wp:positionH>
                <wp:positionV relativeFrom="paragraph">
                  <wp:posOffset>187053</wp:posOffset>
                </wp:positionV>
                <wp:extent cx="584200" cy="234950"/>
                <wp:effectExtent l="0" t="0" r="254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D25FCB">
                            <w:r>
                              <w:rPr>
                                <w:rFonts w:hint="cs"/>
                                <w:rtl/>
                              </w:rPr>
                              <w:t>عکس 4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78FC17E" wp14:editId="40FEDC36">
                                  <wp:extent cx="392430" cy="162199"/>
                                  <wp:effectExtent l="0" t="0" r="762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2.55pt;margin-top:14.75pt;width:46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b0JQIAAEs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">
                <v:textbox>
                  <w:txbxContent>
                    <w:p w:rsidR="00C61111" w:rsidRDefault="00C61111" w:rsidP="00D25FCB">
                      <w:r>
                        <w:rPr>
                          <w:rFonts w:hint="cs"/>
                          <w:rtl/>
                        </w:rPr>
                        <w:t xml:space="preserve">عکس </w:t>
                      </w:r>
                      <w:r w:rsidR="00D25FCB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78FC17E" wp14:editId="40FEDC36">
                            <wp:extent cx="392430" cy="162199"/>
                            <wp:effectExtent l="0" t="0" r="762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111" w:rsidRPr="00D25FCB">
        <w:rPr>
          <w:rFonts w:cs="B Nazanin" w:hint="cs"/>
          <w:b/>
          <w:bCs/>
          <w:sz w:val="24"/>
          <w:szCs w:val="24"/>
          <w:rtl/>
          <w:lang w:bidi="fa-IR"/>
        </w:rPr>
        <w:t>پلو آبکش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 xml:space="preserve">          تاریخ: </w:t>
      </w:r>
      <w:r>
        <w:rPr>
          <w:rFonts w:cs="B Nazanin" w:hint="cs"/>
          <w:sz w:val="24"/>
          <w:szCs w:val="24"/>
          <w:rtl/>
          <w:lang w:bidi="fa-IR"/>
        </w:rPr>
        <w:t>8</w:t>
      </w:r>
      <w:r w:rsidR="00C61111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2ساعت</w:t>
      </w:r>
    </w:p>
    <w:p w:rsidR="00C61111" w:rsidRPr="00913EDD" w:rsidRDefault="00C61111" w:rsidP="00D25FCB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D25FCB"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 w:rsidR="00D25FCB">
        <w:rPr>
          <w:rFonts w:cs="B Nazanin"/>
          <w:sz w:val="24"/>
          <w:szCs w:val="24"/>
          <w:lang w:bidi="fa-IR"/>
        </w:rPr>
        <w:t>ADSL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ستفاده از دستگاه: کنترل تلفنی</w:t>
      </w:r>
    </w:p>
    <w:p w:rsidR="00C61111" w:rsidRPr="00913EDD" w:rsidRDefault="00C61111" w:rsidP="00C611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غیرفعال</w:t>
      </w:r>
    </w:p>
    <w:p w:rsidR="00D25FCB" w:rsidRPr="00913EDD" w:rsidRDefault="007A0D5F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489055D9" wp14:editId="643A4464">
            <wp:simplePos x="0" y="0"/>
            <wp:positionH relativeFrom="column">
              <wp:posOffset>-170180</wp:posOffset>
            </wp:positionH>
            <wp:positionV relativeFrom="paragraph">
              <wp:posOffset>194945</wp:posOffset>
            </wp:positionV>
            <wp:extent cx="2319020" cy="1645920"/>
            <wp:effectExtent l="304800" t="266700" r="347980" b="297180"/>
            <wp:wrapSquare wrapText="bothSides"/>
            <wp:docPr id="680" name="Picture 680" descr="C:\Users\Masoud\Desktop\ghaza Pars Khzar\New folder\dolm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oud\Desktop\ghaza Pars Khzar\New folder\dolme 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E0F71" wp14:editId="54D3487A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D25F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11 </w:t>
                            </w:r>
                          </w:p>
                          <w:p w:rsidR="00696F45" w:rsidRDefault="00696F45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1.1pt;margin-top:-.05pt;width:46pt;height: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">
                <v:textbox>
                  <w:txbxContent>
                    <w:p w:rsidR="00D25FCB" w:rsidRPr="00AF436B" w:rsidRDefault="00AF436B" w:rsidP="00D25F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11 </w:t>
                      </w:r>
                    </w:p>
                    <w:p w:rsidR="00AF436B" w:rsidRDefault="00AF436B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5FCB">
        <w:rPr>
          <w:rFonts w:cs="B Nazanin" w:hint="cs"/>
          <w:b/>
          <w:bCs/>
          <w:sz w:val="24"/>
          <w:szCs w:val="24"/>
          <w:rtl/>
          <w:lang w:bidi="fa-IR"/>
        </w:rPr>
        <w:t>دلمه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 xml:space="preserve">        تاریخ: </w:t>
      </w:r>
      <w:r w:rsidR="00D25FCB">
        <w:rPr>
          <w:rFonts w:cs="B Nazanin" w:hint="cs"/>
          <w:sz w:val="24"/>
          <w:szCs w:val="24"/>
          <w:rtl/>
          <w:lang w:bidi="fa-IR"/>
        </w:rPr>
        <w:t>9/5/92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D25FCB" w:rsidRPr="00913EDD" w:rsidRDefault="00D25FCB" w:rsidP="00AF43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AF436B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مکالمه و </w:t>
      </w:r>
      <w:r w:rsidRPr="00913EDD">
        <w:rPr>
          <w:rFonts w:cs="B Nazanin"/>
          <w:sz w:val="24"/>
          <w:szCs w:val="24"/>
          <w:lang w:bidi="fa-IR"/>
        </w:rPr>
        <w:t>ADSL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25FCB" w:rsidRPr="00913EDD" w:rsidRDefault="00D25FCB" w:rsidP="00D25FCB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D25FCB" w:rsidRPr="00913EDD" w:rsidRDefault="00D25FCB" w:rsidP="00AF436B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D25FCB" w:rsidRPr="00913EDD" w:rsidRDefault="00D25FCB" w:rsidP="00D25FCB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D25FCB" w:rsidRPr="00913EDD" w:rsidRDefault="007A0D5F" w:rsidP="007A0D5F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6294549" wp14:editId="5853FC2D">
            <wp:simplePos x="0" y="0"/>
            <wp:positionH relativeFrom="column">
              <wp:posOffset>-2834640</wp:posOffset>
            </wp:positionH>
            <wp:positionV relativeFrom="paragraph">
              <wp:posOffset>295910</wp:posOffset>
            </wp:positionV>
            <wp:extent cx="2246630" cy="1569085"/>
            <wp:effectExtent l="304800" t="285750" r="344170" b="297815"/>
            <wp:wrapSquare wrapText="bothSides"/>
            <wp:docPr id="681" name="Picture 681" descr="C:\Users\Masoud\Desktop\ghaza Pars Khzar\New folder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oud\Desktop\ghaza Pars Khzar\New folder\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CB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0A483" wp14:editId="72C40CBB">
                <wp:simplePos x="0" y="0"/>
                <wp:positionH relativeFrom="column">
                  <wp:posOffset>-218440</wp:posOffset>
                </wp:positionH>
                <wp:positionV relativeFrom="paragraph">
                  <wp:posOffset>60688</wp:posOffset>
                </wp:positionV>
                <wp:extent cx="584200" cy="234950"/>
                <wp:effectExtent l="0" t="0" r="2540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D25FCB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21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C2E3248" wp14:editId="234BCC20">
                                  <wp:extent cx="392430" cy="162199"/>
                                  <wp:effectExtent l="0" t="0" r="7620" b="9525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2pt;margin-top:4.8pt;width:46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">
                <v:textbox>
                  <w:txbxContent>
                    <w:p w:rsidR="00D25FCB" w:rsidRDefault="007A0D5F" w:rsidP="00D25FCB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21</w:t>
                      </w:r>
                      <w:r w:rsidR="00D25FCB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C2E3248" wp14:editId="234BCC20">
                            <wp:extent cx="392430" cy="162199"/>
                            <wp:effectExtent l="0" t="0" r="7620" b="9525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0D5F">
        <w:rPr>
          <w:rFonts w:cs="B Nazanin" w:hint="cs"/>
          <w:b/>
          <w:bCs/>
          <w:sz w:val="24"/>
          <w:szCs w:val="24"/>
          <w:rtl/>
          <w:lang w:bidi="fa-IR"/>
        </w:rPr>
        <w:t>سوپ برنج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D25FCB">
        <w:rPr>
          <w:rFonts w:cs="B Nazanin" w:hint="cs"/>
          <w:sz w:val="24"/>
          <w:szCs w:val="24"/>
          <w:rtl/>
          <w:lang w:bidi="fa-IR"/>
        </w:rPr>
        <w:t>/5/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D25FCB" w:rsidRPr="00913EDD" w:rsidRDefault="00D25FCB" w:rsidP="007A0D5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7A0D5F">
        <w:rPr>
          <w:rFonts w:cs="B Nazanin" w:hint="cs"/>
          <w:sz w:val="24"/>
          <w:szCs w:val="24"/>
          <w:rtl/>
          <w:lang w:bidi="fa-IR"/>
        </w:rPr>
        <w:t>2ساعت</w:t>
      </w:r>
    </w:p>
    <w:p w:rsidR="00D25FCB" w:rsidRPr="00913EDD" w:rsidRDefault="00D25FCB" w:rsidP="007A0D5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7A0D5F">
        <w:rPr>
          <w:rFonts w:cs="B Nazanin" w:hint="cs"/>
          <w:sz w:val="24"/>
          <w:szCs w:val="24"/>
          <w:rtl/>
          <w:lang w:bidi="fa-IR"/>
        </w:rPr>
        <w:t>در حالت مکالمه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6D4717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F0D19" wp14:editId="18766A33">
                <wp:simplePos x="0" y="0"/>
                <wp:positionH relativeFrom="column">
                  <wp:posOffset>-276860</wp:posOffset>
                </wp:positionH>
                <wp:positionV relativeFrom="paragraph">
                  <wp:posOffset>484868</wp:posOffset>
                </wp:positionV>
                <wp:extent cx="584200" cy="234950"/>
                <wp:effectExtent l="0" t="0" r="2540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24315B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1.8pt;margin-top:38.2pt;width:46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">
                <v:textbox>
                  <w:txbxContent>
                    <w:p w:rsidR="00D25FCB" w:rsidRPr="0024315B" w:rsidRDefault="0024315B" w:rsidP="0024315B">
                      <w:pPr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20</w:t>
                      </w:r>
                    </w:p>
                  </w:txbxContent>
                </v:textbox>
              </v:shape>
            </w:pict>
          </mc:Fallback>
        </mc:AlternateContent>
      </w:r>
    </w:p>
    <w:p w:rsidR="00D25FCB" w:rsidRPr="00913EDD" w:rsidRDefault="0024315B" w:rsidP="0024315B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1D4F295" wp14:editId="316AFF9E">
            <wp:simplePos x="0" y="0"/>
            <wp:positionH relativeFrom="column">
              <wp:posOffset>-209550</wp:posOffset>
            </wp:positionH>
            <wp:positionV relativeFrom="paragraph">
              <wp:posOffset>269240</wp:posOffset>
            </wp:positionV>
            <wp:extent cx="2292985" cy="1710690"/>
            <wp:effectExtent l="304800" t="285750" r="335915" b="289560"/>
            <wp:wrapSquare wrapText="bothSides"/>
            <wp:docPr id="682" name="Picture 682" descr="C:\Users\Masoud\Desktop\ghaza Pars Khzar\New folder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oud\Desktop\ghaza Pars Khzar\New folder\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1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سوپ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 xml:space="preserve">       تاریخ: </w:t>
      </w:r>
      <w:r>
        <w:rPr>
          <w:rFonts w:cs="B Nazanin" w:hint="cs"/>
          <w:sz w:val="24"/>
          <w:szCs w:val="24"/>
          <w:rtl/>
          <w:lang w:bidi="fa-IR"/>
        </w:rPr>
        <w:t>10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D25FCB" w:rsidRPr="00913EDD" w:rsidRDefault="00D25FCB" w:rsidP="0024315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24315B">
        <w:rPr>
          <w:rFonts w:cs="B Nazanin" w:hint="cs"/>
          <w:sz w:val="24"/>
          <w:szCs w:val="24"/>
          <w:rtl/>
          <w:lang w:bidi="fa-IR"/>
        </w:rPr>
        <w:t>2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D25FCB" w:rsidRPr="00913EDD" w:rsidRDefault="00D25FCB" w:rsidP="0024315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24315B">
        <w:rPr>
          <w:rFonts w:cs="B Nazanin" w:hint="cs"/>
          <w:sz w:val="24"/>
          <w:szCs w:val="24"/>
          <w:rtl/>
          <w:lang w:bidi="fa-IR"/>
        </w:rPr>
        <w:t xml:space="preserve"> عادی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913EDD">
        <w:rPr>
          <w:rFonts w:cs="B Nazanin"/>
          <w:sz w:val="24"/>
          <w:szCs w:val="24"/>
          <w:lang w:bidi="fa-IR"/>
        </w:rPr>
        <w:t>ADSL</w:t>
      </w:r>
    </w:p>
    <w:p w:rsidR="00D25FCB" w:rsidRPr="00913EDD" w:rsidRDefault="00D25FCB" w:rsidP="0024315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24315B">
        <w:rPr>
          <w:rFonts w:cs="B Nazanin" w:hint="cs"/>
          <w:sz w:val="24"/>
          <w:szCs w:val="24"/>
          <w:rtl/>
          <w:lang w:bidi="fa-IR"/>
        </w:rPr>
        <w:t xml:space="preserve">زمان انتظار، زمان توقف و عادی 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D25FCB" w:rsidRPr="00913EDD" w:rsidRDefault="001E2EED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0E7C" wp14:editId="0B3D5B61">
                <wp:simplePos x="0" y="0"/>
                <wp:positionH relativeFrom="column">
                  <wp:posOffset>-323215</wp:posOffset>
                </wp:positionH>
                <wp:positionV relativeFrom="paragraph">
                  <wp:posOffset>313327</wp:posOffset>
                </wp:positionV>
                <wp:extent cx="584200" cy="234950"/>
                <wp:effectExtent l="0" t="0" r="2540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D25FCB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12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5276A75" wp14:editId="442BE34B">
                                  <wp:extent cx="392430" cy="162199"/>
                                  <wp:effectExtent l="0" t="0" r="7620" b="9525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5.45pt;margin-top:24.65pt;width:46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">
                <v:textbox>
                  <w:txbxContent>
                    <w:p w:rsidR="00D25FCB" w:rsidRDefault="001E2EED" w:rsidP="00D25FCB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12</w:t>
                      </w:r>
                      <w:r w:rsidR="00D25FCB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5276A75" wp14:editId="442BE34B">
                            <wp:extent cx="392430" cy="162199"/>
                            <wp:effectExtent l="0" t="0" r="7620" b="9525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5FCB" w:rsidRPr="00913EDD" w:rsidRDefault="001E2EED" w:rsidP="001E2EE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668D483" wp14:editId="7EAD5E28">
            <wp:simplePos x="0" y="0"/>
            <wp:positionH relativeFrom="column">
              <wp:posOffset>-170180</wp:posOffset>
            </wp:positionH>
            <wp:positionV relativeFrom="paragraph">
              <wp:posOffset>142875</wp:posOffset>
            </wp:positionV>
            <wp:extent cx="2194560" cy="1644650"/>
            <wp:effectExtent l="304800" t="266700" r="358140" b="298450"/>
            <wp:wrapSquare wrapText="bothSides"/>
            <wp:docPr id="683" name="Picture 683" descr="C:\Users\Masoud\Desktop\ghaza Pars Khzar\New folder\polo makhlot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oud\Desktop\ghaza Pars Khzar\New folder\polo makhlot 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پلو مخلوط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>
        <w:rPr>
          <w:rFonts w:cs="B Nazanin" w:hint="cs"/>
          <w:sz w:val="24"/>
          <w:szCs w:val="24"/>
          <w:rtl/>
          <w:lang w:bidi="fa-IR"/>
        </w:rPr>
        <w:t>10</w:t>
      </w:r>
      <w:r w:rsidR="00D25FCB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 2ساعت</w:t>
      </w:r>
    </w:p>
    <w:p w:rsidR="00D25FCB" w:rsidRPr="00913EDD" w:rsidRDefault="00D25FCB" w:rsidP="00D25FCB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D25FCB" w:rsidRPr="00913EDD" w:rsidRDefault="00D25FCB" w:rsidP="001E2EE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1E2EED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D25FCB" w:rsidRPr="00913EDD" w:rsidRDefault="00D25FCB" w:rsidP="00D25FC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غیرفعال</w:t>
      </w:r>
    </w:p>
    <w:p w:rsidR="006D4717" w:rsidRPr="00913EDD" w:rsidRDefault="006D4717" w:rsidP="004C76B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0DAF11BC" wp14:editId="10480BE0">
            <wp:simplePos x="0" y="0"/>
            <wp:positionH relativeFrom="column">
              <wp:posOffset>-247650</wp:posOffset>
            </wp:positionH>
            <wp:positionV relativeFrom="paragraph">
              <wp:posOffset>148590</wp:posOffset>
            </wp:positionV>
            <wp:extent cx="2194560" cy="1637030"/>
            <wp:effectExtent l="304800" t="266700" r="358140" b="287020"/>
            <wp:wrapSquare wrapText="bothSides"/>
            <wp:docPr id="692" name="Picture 692" descr="C:\Users\Masoud\Desktop\ghaza Pars Khzar\New folder\hali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ud\Desktop\ghaza Pars Khzar\New folder\halim 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C5B28" wp14:editId="0A41CBA7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6D47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10 </w:t>
                            </w:r>
                          </w:p>
                          <w:p w:rsidR="00696F45" w:rsidRDefault="00696F45" w:rsidP="006D4717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21.1pt;margin-top:-.05pt;width:46pt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Iyv04c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6D4717" w:rsidRPr="00AF436B" w:rsidRDefault="006D4717" w:rsidP="006D47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0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D4717" w:rsidRDefault="006D4717" w:rsidP="006D4717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حلیم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تاریخ: 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="004C76BE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>/5/92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8ساعت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مکالمه </w:t>
      </w:r>
    </w:p>
    <w:p w:rsidR="006D4717" w:rsidRPr="00913EDD" w:rsidRDefault="006D4717" w:rsidP="006D4717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6D4717" w:rsidRPr="00913EDD" w:rsidRDefault="006D4717" w:rsidP="006D4717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6D4717" w:rsidRPr="00913EDD" w:rsidRDefault="0098365E" w:rsidP="006D4717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AD27C" wp14:editId="1B99954C">
                <wp:simplePos x="0" y="0"/>
                <wp:positionH relativeFrom="column">
                  <wp:posOffset>-218440</wp:posOffset>
                </wp:positionH>
                <wp:positionV relativeFrom="paragraph">
                  <wp:posOffset>426357</wp:posOffset>
                </wp:positionV>
                <wp:extent cx="584200" cy="234950"/>
                <wp:effectExtent l="0" t="0" r="25400" b="1270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8365E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70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749F17D" wp14:editId="0AC1FD2A">
                                  <wp:extent cx="392430" cy="162199"/>
                                  <wp:effectExtent l="0" t="0" r="7620" b="9525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7.2pt;margin-top:33.55pt;width:46pt;height: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">
                <v:textbox>
                  <w:txbxContent>
                    <w:p w:rsidR="006D4717" w:rsidRDefault="006D4717" w:rsidP="0098365E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98365E">
                        <w:rPr>
                          <w:rFonts w:hint="cs"/>
                          <w:sz w:val="20"/>
                          <w:szCs w:val="20"/>
                          <w:rtl/>
                        </w:rPr>
                        <w:t>70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749F17D" wp14:editId="0AC1FD2A">
                            <wp:extent cx="392430" cy="162199"/>
                            <wp:effectExtent l="0" t="0" r="7620" b="9525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4717" w:rsidRPr="00913EDD" w:rsidRDefault="0098365E" w:rsidP="004C76B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32225BA" wp14:editId="000E3893">
            <wp:simplePos x="0" y="0"/>
            <wp:positionH relativeFrom="column">
              <wp:posOffset>-216535</wp:posOffset>
            </wp:positionH>
            <wp:positionV relativeFrom="paragraph">
              <wp:posOffset>229235</wp:posOffset>
            </wp:positionV>
            <wp:extent cx="2315210" cy="1606550"/>
            <wp:effectExtent l="304800" t="285750" r="351790" b="279400"/>
            <wp:wrapSquare wrapText="bothSides"/>
            <wp:docPr id="693" name="Picture 693" descr="C:\Users\Masoud\Desktop\ghaza Pars Khzar\New folder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ud\Desktop\ghaza Pars Khzar\New folder\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0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6D4717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 w:rsidR="004C76BE">
        <w:rPr>
          <w:rFonts w:cs="B Nazanin" w:hint="cs"/>
          <w:sz w:val="24"/>
          <w:szCs w:val="24"/>
          <w:rtl/>
          <w:lang w:bidi="fa-IR"/>
        </w:rPr>
        <w:t>12</w:t>
      </w:r>
      <w:r w:rsidR="006D4717">
        <w:rPr>
          <w:rFonts w:cs="B Nazanin" w:hint="cs"/>
          <w:sz w:val="24"/>
          <w:szCs w:val="24"/>
          <w:rtl/>
          <w:lang w:bidi="fa-IR"/>
        </w:rPr>
        <w:t>/5/</w:t>
      </w:r>
      <w:r w:rsidR="006D4717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6D4717" w:rsidRPr="00913EDD" w:rsidRDefault="006D4717" w:rsidP="0098365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</w:t>
      </w:r>
      <w:r w:rsidR="0098365E">
        <w:rPr>
          <w:rFonts w:cs="B Nazanin" w:hint="cs"/>
          <w:sz w:val="24"/>
          <w:szCs w:val="24"/>
          <w:rtl/>
          <w:lang w:bidi="fa-IR"/>
        </w:rPr>
        <w:t>عادی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6D4717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</w:t>
      </w:r>
      <w:r w:rsidR="0098365E">
        <w:rPr>
          <w:rFonts w:cs="B Nazanin" w:hint="cs"/>
          <w:sz w:val="24"/>
          <w:szCs w:val="24"/>
          <w:rtl/>
          <w:lang w:bidi="fa-IR"/>
        </w:rPr>
        <w:t xml:space="preserve">         حالت گرم نگهدار: غیرفعال</w:t>
      </w:r>
    </w:p>
    <w:p w:rsidR="006D4717" w:rsidRPr="00913EDD" w:rsidRDefault="00440C20" w:rsidP="006D4717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0F2B3A8" wp14:editId="09E3075B">
            <wp:simplePos x="0" y="0"/>
            <wp:positionH relativeFrom="column">
              <wp:posOffset>-2669540</wp:posOffset>
            </wp:positionH>
            <wp:positionV relativeFrom="paragraph">
              <wp:posOffset>400685</wp:posOffset>
            </wp:positionV>
            <wp:extent cx="2324735" cy="1755775"/>
            <wp:effectExtent l="323850" t="266700" r="342265" b="282575"/>
            <wp:wrapSquare wrapText="bothSides"/>
            <wp:docPr id="694" name="Picture 694" descr="C:\Users\Masoud\Desktop\ghaza Pars Khzar\New folder\ash resht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oud\Desktop\ghaza Pars Khzar\New folder\ash reshte 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247EF" wp14:editId="3B4E968F">
                <wp:simplePos x="0" y="0"/>
                <wp:positionH relativeFrom="column">
                  <wp:posOffset>-276860</wp:posOffset>
                </wp:positionH>
                <wp:positionV relativeFrom="paragraph">
                  <wp:posOffset>204742</wp:posOffset>
                </wp:positionV>
                <wp:extent cx="584200" cy="234950"/>
                <wp:effectExtent l="0" t="0" r="25400" b="1270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440C20" w:rsidRDefault="00696F45" w:rsidP="00440C20">
                            <w:pPr>
                              <w:rPr>
                                <w:lang w:bidi="fa-IR"/>
                              </w:rPr>
                            </w:pPr>
                            <w:r w:rsidRPr="00440C20">
                              <w:rPr>
                                <w:rFonts w:hint="cs"/>
                                <w:rtl/>
                                <w:lang w:bidi="fa-IR"/>
                              </w:rPr>
                              <w:t>عکس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1.8pt;margin-top:16.1pt;width:46pt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GJJwIAAE0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">
                <v:textbox>
                  <w:txbxContent>
                    <w:p w:rsidR="006D4717" w:rsidRPr="00440C20" w:rsidRDefault="006D4717" w:rsidP="00440C20">
                      <w:pPr>
                        <w:rPr>
                          <w:lang w:bidi="fa-IR"/>
                        </w:rPr>
                      </w:pPr>
                      <w:r w:rsidRPr="00440C20"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  <w:r w:rsidR="00440C20" w:rsidRPr="00440C20"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D4717" w:rsidRPr="00913EDD" w:rsidRDefault="00440C20" w:rsidP="004C76BE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ش رشته</w:t>
      </w:r>
      <w:r w:rsidR="006D4717" w:rsidRPr="00913EDD">
        <w:rPr>
          <w:rFonts w:cs="B Nazanin" w:hint="cs"/>
          <w:sz w:val="24"/>
          <w:szCs w:val="24"/>
          <w:rtl/>
          <w:lang w:bidi="fa-IR"/>
        </w:rPr>
        <w:t xml:space="preserve">       تاریخ:</w:t>
      </w:r>
      <w:r w:rsidR="004C76BE">
        <w:rPr>
          <w:rFonts w:cs="B Nazanin" w:hint="cs"/>
          <w:sz w:val="24"/>
          <w:szCs w:val="24"/>
          <w:rtl/>
          <w:lang w:bidi="fa-IR"/>
        </w:rPr>
        <w:t>13</w:t>
      </w:r>
      <w:r w:rsidR="006D4717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6D4717" w:rsidRPr="00913EDD" w:rsidRDefault="006D4717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440C20">
        <w:rPr>
          <w:rFonts w:cs="B Nazanin" w:hint="cs"/>
          <w:sz w:val="24"/>
          <w:szCs w:val="24"/>
          <w:rtl/>
          <w:lang w:bidi="fa-IR"/>
        </w:rPr>
        <w:t>8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6D4717" w:rsidRPr="00913EDD" w:rsidRDefault="006D4717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40C20">
        <w:rPr>
          <w:rFonts w:cs="B Nazanin" w:hint="cs"/>
          <w:sz w:val="24"/>
          <w:szCs w:val="24"/>
          <w:rtl/>
          <w:lang w:bidi="fa-IR"/>
        </w:rPr>
        <w:t xml:space="preserve">مکالمه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913EDD">
        <w:rPr>
          <w:rFonts w:cs="B Nazanin"/>
          <w:sz w:val="24"/>
          <w:szCs w:val="24"/>
          <w:lang w:bidi="fa-IR"/>
        </w:rPr>
        <w:t>ADSL</w:t>
      </w:r>
    </w:p>
    <w:p w:rsidR="006D4717" w:rsidRPr="00913EDD" w:rsidRDefault="006D4717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440C20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6D4717" w:rsidRPr="00913EDD" w:rsidRDefault="006D4717" w:rsidP="006D47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92BCD" w:rsidRDefault="00892BCD" w:rsidP="00BD2715">
      <w:pPr>
        <w:jc w:val="right"/>
        <w:rPr>
          <w:rtl/>
          <w:lang w:bidi="fa-IR"/>
        </w:rPr>
      </w:pPr>
    </w:p>
    <w:p w:rsidR="004525EB" w:rsidRDefault="00415E75" w:rsidP="00892BCD">
      <w:pPr>
        <w:bidi/>
        <w:rPr>
          <w:rtl/>
          <w:lang w:bidi="fa-IR"/>
        </w:rPr>
      </w:pPr>
      <w:r>
        <w:rPr>
          <w:rtl/>
          <w:lang w:bidi="fa-IR"/>
        </w:rPr>
        <w:br w:type="textWrapping" w:clear="all"/>
      </w:r>
    </w:p>
    <w:p w:rsidR="00440C20" w:rsidRDefault="00440C20" w:rsidP="00440C20">
      <w:pPr>
        <w:bidi/>
        <w:rPr>
          <w:rtl/>
          <w:lang w:bidi="fa-IR"/>
        </w:rPr>
      </w:pPr>
    </w:p>
    <w:p w:rsidR="00440C20" w:rsidRDefault="00440C20" w:rsidP="00440C20">
      <w:pPr>
        <w:bidi/>
        <w:rPr>
          <w:rtl/>
          <w:lang w:bidi="fa-IR"/>
        </w:rPr>
      </w:pPr>
    </w:p>
    <w:p w:rsidR="00440C20" w:rsidRDefault="00440C20" w:rsidP="00440C20">
      <w:pPr>
        <w:bidi/>
        <w:rPr>
          <w:rtl/>
          <w:lang w:bidi="fa-IR"/>
        </w:rPr>
      </w:pPr>
    </w:p>
    <w:p w:rsidR="00440C20" w:rsidRDefault="00440C20" w:rsidP="00440C20">
      <w:pPr>
        <w:bidi/>
        <w:rPr>
          <w:rtl/>
          <w:lang w:bidi="fa-IR"/>
        </w:rPr>
      </w:pPr>
    </w:p>
    <w:p w:rsidR="00440C20" w:rsidRPr="00913EDD" w:rsidRDefault="009F6DE7" w:rsidP="004C76B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B2EC139" wp14:editId="2BB7849F">
            <wp:simplePos x="0" y="0"/>
            <wp:positionH relativeFrom="column">
              <wp:posOffset>-223520</wp:posOffset>
            </wp:positionH>
            <wp:positionV relativeFrom="paragraph">
              <wp:posOffset>178435</wp:posOffset>
            </wp:positionV>
            <wp:extent cx="2050415" cy="1530350"/>
            <wp:effectExtent l="304800" t="266700" r="330835" b="279400"/>
            <wp:wrapSquare wrapText="bothSides"/>
            <wp:docPr id="289" name="Picture 289" descr="C:\Users\Masoud\Desktop\ghaza Pars Khzar\New folder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oud\Desktop\ghaza Pars Khzar\New folder\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C20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7843B" wp14:editId="30489550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9F6D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19 </w:t>
                            </w:r>
                          </w:p>
                          <w:p w:rsidR="00696F45" w:rsidRDefault="00696F45" w:rsidP="00440C20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1.1pt;margin-top:-.05pt;width:46pt;height: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JCJwIAAE0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C/EckI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440C20" w:rsidRPr="00AF436B" w:rsidRDefault="00440C20" w:rsidP="009F6D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9F6DE7">
                        <w:rPr>
                          <w:rFonts w:hint="cs"/>
                          <w:sz w:val="20"/>
                          <w:szCs w:val="20"/>
                          <w:rtl/>
                        </w:rPr>
                        <w:t>19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40C20" w:rsidRDefault="00440C20" w:rsidP="00440C20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 xml:space="preserve">        تاریخ: </w:t>
      </w:r>
      <w:r w:rsidR="004C76BE">
        <w:rPr>
          <w:rFonts w:cs="B Nazanin" w:hint="cs"/>
          <w:sz w:val="24"/>
          <w:szCs w:val="24"/>
          <w:rtl/>
          <w:lang w:bidi="fa-IR"/>
        </w:rPr>
        <w:t>14</w:t>
      </w:r>
      <w:r w:rsidR="00440C20">
        <w:rPr>
          <w:rFonts w:cs="B Nazanin" w:hint="cs"/>
          <w:sz w:val="24"/>
          <w:szCs w:val="24"/>
          <w:rtl/>
          <w:lang w:bidi="fa-IR"/>
        </w:rPr>
        <w:t>/5/92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440C20" w:rsidRPr="00913EDD" w:rsidRDefault="00440C20" w:rsidP="009F6DE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9F6DE7">
        <w:rPr>
          <w:rFonts w:cs="B Nazanin" w:hint="cs"/>
          <w:sz w:val="24"/>
          <w:szCs w:val="24"/>
          <w:rtl/>
          <w:lang w:bidi="fa-IR"/>
        </w:rPr>
        <w:t>30/1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440C20" w:rsidRPr="00913EDD" w:rsidRDefault="00440C20" w:rsidP="009F6DE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</w:t>
      </w:r>
      <w:r w:rsidR="009F6DE7">
        <w:rPr>
          <w:rFonts w:cs="B Nazanin" w:hint="cs"/>
          <w:sz w:val="24"/>
          <w:szCs w:val="24"/>
          <w:rtl/>
          <w:lang w:bidi="fa-IR"/>
        </w:rPr>
        <w:t>عادی</w:t>
      </w:r>
    </w:p>
    <w:p w:rsidR="00440C20" w:rsidRPr="00913EDD" w:rsidRDefault="00440C20" w:rsidP="009F6DE7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9F6DE7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440C20" w:rsidRPr="00913EDD" w:rsidRDefault="00440C20" w:rsidP="00440C20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440C20" w:rsidRPr="00913EDD" w:rsidRDefault="0042158C" w:rsidP="00440C20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5B099" wp14:editId="6B749AB9">
                <wp:simplePos x="0" y="0"/>
                <wp:positionH relativeFrom="column">
                  <wp:posOffset>-28575</wp:posOffset>
                </wp:positionH>
                <wp:positionV relativeFrom="paragraph">
                  <wp:posOffset>461917</wp:posOffset>
                </wp:positionV>
                <wp:extent cx="584200" cy="234950"/>
                <wp:effectExtent l="0" t="0" r="25400" b="1270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42158C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18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BDB3AA0" wp14:editId="6464DFBE">
                                  <wp:extent cx="392430" cy="162199"/>
                                  <wp:effectExtent l="0" t="0" r="7620" b="9525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.25pt;margin-top:36.35pt;width:46pt;height: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9UKAIAAE0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">
                <v:textbox>
                  <w:txbxContent>
                    <w:p w:rsidR="00440C20" w:rsidRDefault="00440C20" w:rsidP="0042158C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42158C">
                        <w:rPr>
                          <w:rFonts w:hint="cs"/>
                          <w:sz w:val="20"/>
                          <w:szCs w:val="20"/>
                          <w:rtl/>
                        </w:rPr>
                        <w:t>18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BDB3AA0" wp14:editId="6464DFBE">
                            <wp:extent cx="392430" cy="162199"/>
                            <wp:effectExtent l="0" t="0" r="7620" b="9525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0C20" w:rsidRPr="00913EDD" w:rsidRDefault="0042158C" w:rsidP="004C76B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E0F3541" wp14:editId="487AB3BD">
            <wp:simplePos x="0" y="0"/>
            <wp:positionH relativeFrom="column">
              <wp:posOffset>-210185</wp:posOffset>
            </wp:positionH>
            <wp:positionV relativeFrom="paragraph">
              <wp:posOffset>243840</wp:posOffset>
            </wp:positionV>
            <wp:extent cx="2155190" cy="1607820"/>
            <wp:effectExtent l="304800" t="266700" r="359410" b="297180"/>
            <wp:wrapTight wrapText="bothSides">
              <wp:wrapPolygon edited="0">
                <wp:start x="21384" y="-3583"/>
                <wp:lineTo x="-3055" y="-3071"/>
                <wp:lineTo x="-3055" y="5118"/>
                <wp:lineTo x="-2100" y="13308"/>
                <wp:lineTo x="-191" y="25336"/>
                <wp:lineTo x="1718" y="25336"/>
                <wp:lineTo x="1909" y="24825"/>
                <wp:lineTo x="25011" y="21498"/>
                <wp:lineTo x="22147" y="-3583"/>
                <wp:lineTo x="21384" y="-3583"/>
              </wp:wrapPolygon>
            </wp:wrapTight>
            <wp:docPr id="290" name="Picture 290" descr="C:\Users\Masoud\Desktop\ghaza Pars Khzar\New folder\makoroni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oud\Desktop\ghaza Pars Khzar\New folder\makoroni 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0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ماکارانی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="004C76BE">
        <w:rPr>
          <w:rFonts w:cs="B Nazanin" w:hint="cs"/>
          <w:sz w:val="24"/>
          <w:szCs w:val="24"/>
          <w:rtl/>
          <w:lang w:bidi="fa-IR"/>
        </w:rPr>
        <w:t>4</w:t>
      </w:r>
      <w:r w:rsidR="00440C20">
        <w:rPr>
          <w:rFonts w:cs="B Nazanin" w:hint="cs"/>
          <w:sz w:val="24"/>
          <w:szCs w:val="24"/>
          <w:rtl/>
          <w:lang w:bidi="fa-IR"/>
        </w:rPr>
        <w:t>/5/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42158C">
        <w:rPr>
          <w:rFonts w:cs="B Nazanin" w:hint="cs"/>
          <w:sz w:val="24"/>
          <w:szCs w:val="24"/>
          <w:rtl/>
          <w:lang w:bidi="fa-IR"/>
        </w:rPr>
        <w:t>در حالت عادی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42158C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440C20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1A93B" wp14:editId="28F62662">
                <wp:simplePos x="0" y="0"/>
                <wp:positionH relativeFrom="column">
                  <wp:posOffset>-276860</wp:posOffset>
                </wp:positionH>
                <wp:positionV relativeFrom="paragraph">
                  <wp:posOffset>484868</wp:posOffset>
                </wp:positionV>
                <wp:extent cx="584200" cy="234950"/>
                <wp:effectExtent l="0" t="0" r="25400" b="1270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B717F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1.8pt;margin-top:38.2pt;width:46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Z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">
                <v:textbox>
                  <w:txbxContent>
                    <w:p w:rsidR="00440C20" w:rsidRPr="0024315B" w:rsidRDefault="00440C20" w:rsidP="00B717F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B717F3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40C20" w:rsidRPr="00913EDD" w:rsidRDefault="00B717F3" w:rsidP="004C76BE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2597698" wp14:editId="2D27783E">
            <wp:simplePos x="0" y="0"/>
            <wp:positionH relativeFrom="column">
              <wp:posOffset>-222250</wp:posOffset>
            </wp:positionH>
            <wp:positionV relativeFrom="paragraph">
              <wp:posOffset>174625</wp:posOffset>
            </wp:positionV>
            <wp:extent cx="2167890" cy="1645920"/>
            <wp:effectExtent l="304800" t="266700" r="346710" b="297180"/>
            <wp:wrapSquare wrapText="bothSides"/>
            <wp:docPr id="291" name="Picture 291" descr="C:\Users\Masoud\Desktop\ghaza Pars Khzar\New folder\abgosht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oud\Desktop\ghaza Pars Khzar\New folder\abgosht 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8C">
        <w:rPr>
          <w:rFonts w:cs="B Nazanin" w:hint="cs"/>
          <w:b/>
          <w:bCs/>
          <w:sz w:val="24"/>
          <w:szCs w:val="24"/>
          <w:rtl/>
          <w:lang w:bidi="fa-IR"/>
        </w:rPr>
        <w:t>آبگوشت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 xml:space="preserve">      تاریخ: </w:t>
      </w:r>
      <w:r w:rsidR="004C76BE">
        <w:rPr>
          <w:rFonts w:cs="B Nazanin" w:hint="cs"/>
          <w:sz w:val="24"/>
          <w:szCs w:val="24"/>
          <w:rtl/>
          <w:lang w:bidi="fa-IR"/>
        </w:rPr>
        <w:t>15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440C20" w:rsidRPr="00913EDD" w:rsidRDefault="00440C20" w:rsidP="00B717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B717F3">
        <w:rPr>
          <w:rFonts w:cs="B Nazanin" w:hint="cs"/>
          <w:sz w:val="24"/>
          <w:szCs w:val="24"/>
          <w:rtl/>
          <w:lang w:bidi="fa-IR"/>
        </w:rPr>
        <w:t>6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B717F3">
        <w:rPr>
          <w:rFonts w:cs="B Nazanin" w:hint="cs"/>
          <w:sz w:val="24"/>
          <w:szCs w:val="24"/>
          <w:rtl/>
          <w:lang w:bidi="fa-IR"/>
        </w:rPr>
        <w:t xml:space="preserve"> مکالمه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 xml:space="preserve">زمان انتظار، زمان توقف و عادی 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</w:t>
      </w:r>
      <w:r w:rsidR="00B717F3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36F460" wp14:editId="2149F805">
                <wp:simplePos x="0" y="0"/>
                <wp:positionH relativeFrom="column">
                  <wp:posOffset>-323215</wp:posOffset>
                </wp:positionH>
                <wp:positionV relativeFrom="paragraph">
                  <wp:posOffset>313327</wp:posOffset>
                </wp:positionV>
                <wp:extent cx="584200" cy="234950"/>
                <wp:effectExtent l="0" t="0" r="25400" b="1270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B717F3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15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EB0A7DB" wp14:editId="6A246CB9">
                                  <wp:extent cx="392430" cy="162199"/>
                                  <wp:effectExtent l="0" t="0" r="7620" b="952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5.45pt;margin-top:24.65pt;width:46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">
                <v:textbox>
                  <w:txbxContent>
                    <w:p w:rsidR="00440C20" w:rsidRDefault="00440C20" w:rsidP="00B717F3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B717F3">
                        <w:rPr>
                          <w:rFonts w:hint="cs"/>
                          <w:sz w:val="20"/>
                          <w:szCs w:val="20"/>
                          <w:rtl/>
                        </w:rPr>
                        <w:t>15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EB0A7DB" wp14:editId="6A246CB9">
                            <wp:extent cx="392430" cy="162199"/>
                            <wp:effectExtent l="0" t="0" r="7620" b="952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0C20" w:rsidRPr="00913EDD" w:rsidRDefault="00B717F3" w:rsidP="004C76B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7E5845D" wp14:editId="1B13D168">
            <wp:simplePos x="0" y="0"/>
            <wp:positionH relativeFrom="column">
              <wp:posOffset>-222250</wp:posOffset>
            </wp:positionH>
            <wp:positionV relativeFrom="paragraph">
              <wp:posOffset>92710</wp:posOffset>
            </wp:positionV>
            <wp:extent cx="2220595" cy="1664335"/>
            <wp:effectExtent l="304800" t="266700" r="351155" b="297815"/>
            <wp:wrapSquare wrapText="bothSides"/>
            <wp:docPr id="292" name="Picture 292" descr="C:\Users\Masoud\Desktop\ghaza Pars Khzar\New folder\polo tahdik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oud\Desktop\ghaza Pars Khzar\New folder\polo tahdik 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C20">
        <w:rPr>
          <w:rFonts w:cs="B Nazanin" w:hint="cs"/>
          <w:b/>
          <w:bCs/>
          <w:sz w:val="24"/>
          <w:szCs w:val="24"/>
          <w:rtl/>
          <w:lang w:bidi="fa-IR"/>
        </w:rPr>
        <w:t xml:space="preserve">پل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ه دیگ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 w:rsidR="004C76BE">
        <w:rPr>
          <w:rFonts w:cs="B Nazanin" w:hint="cs"/>
          <w:sz w:val="24"/>
          <w:szCs w:val="24"/>
          <w:rtl/>
          <w:lang w:bidi="fa-IR"/>
        </w:rPr>
        <w:t>15</w:t>
      </w:r>
      <w:r w:rsidR="00440C20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440C20" w:rsidRPr="00913EDD" w:rsidRDefault="00440C20" w:rsidP="0042158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B717F3">
        <w:rPr>
          <w:rFonts w:cs="B Nazanin" w:hint="cs"/>
          <w:sz w:val="24"/>
          <w:szCs w:val="24"/>
          <w:rtl/>
          <w:lang w:bidi="fa-IR"/>
        </w:rPr>
        <w:t>30دقیقه</w:t>
      </w:r>
    </w:p>
    <w:p w:rsidR="00440C20" w:rsidRPr="00913EDD" w:rsidRDefault="00440C20" w:rsidP="00B717F3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</w:t>
      </w:r>
      <w:r w:rsidR="00B717F3">
        <w:rPr>
          <w:rFonts w:cs="B Nazanin" w:hint="cs"/>
          <w:sz w:val="24"/>
          <w:szCs w:val="24"/>
          <w:rtl/>
          <w:lang w:bidi="fa-IR"/>
        </w:rPr>
        <w:t xml:space="preserve">مکالمه و </w:t>
      </w:r>
      <w:r w:rsidR="00B717F3">
        <w:rPr>
          <w:rFonts w:cs="B Nazanin"/>
          <w:sz w:val="24"/>
          <w:szCs w:val="24"/>
          <w:lang w:bidi="fa-IR"/>
        </w:rPr>
        <w:t>ADSL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B717F3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440C20" w:rsidRPr="00913EDD" w:rsidRDefault="00440C20" w:rsidP="00440C2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 w:rsidR="00B717F3"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2D2718" w:rsidRPr="00913EDD" w:rsidRDefault="00BA23C0" w:rsidP="007114B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6A66323D" wp14:editId="6DA234F6">
            <wp:simplePos x="0" y="0"/>
            <wp:positionH relativeFrom="column">
              <wp:posOffset>-187325</wp:posOffset>
            </wp:positionH>
            <wp:positionV relativeFrom="paragraph">
              <wp:posOffset>125730</wp:posOffset>
            </wp:positionV>
            <wp:extent cx="1985010" cy="1529080"/>
            <wp:effectExtent l="304800" t="266700" r="320040" b="280670"/>
            <wp:wrapSquare wrapText="bothSides"/>
            <wp:docPr id="303" name="Picture 303" descr="C:\Users\Masoud\Desktop\ghaza Pars Khzar\New folder (2)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oud\Desktop\ghaza Pars Khzar\New folder (2)\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2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718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6A34D" wp14:editId="7F438408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71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36 </w:t>
                            </w:r>
                          </w:p>
                          <w:p w:rsidR="00696F45" w:rsidRDefault="00696F45" w:rsidP="002D2718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1.1pt;margin-top:-.05pt;width:46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HONzWY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2D2718" w:rsidRPr="00AF436B" w:rsidRDefault="002D2718" w:rsidP="0071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7114B1">
                        <w:rPr>
                          <w:rFonts w:hint="cs"/>
                          <w:sz w:val="20"/>
                          <w:szCs w:val="20"/>
                          <w:rtl/>
                        </w:rPr>
                        <w:t>36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2D2718" w:rsidRDefault="002D2718" w:rsidP="002D2718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114B1">
        <w:rPr>
          <w:rFonts w:cs="B Nazanin" w:hint="cs"/>
          <w:b/>
          <w:bCs/>
          <w:sz w:val="24"/>
          <w:szCs w:val="24"/>
          <w:rtl/>
          <w:lang w:bidi="fa-IR"/>
        </w:rPr>
        <w:t>آبگوشت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 xml:space="preserve">        تاریخ: </w:t>
      </w:r>
      <w:r w:rsidR="007114B1">
        <w:rPr>
          <w:rFonts w:cs="B Nazanin" w:hint="cs"/>
          <w:sz w:val="24"/>
          <w:szCs w:val="24"/>
          <w:rtl/>
          <w:lang w:bidi="fa-IR"/>
        </w:rPr>
        <w:t>16</w:t>
      </w:r>
      <w:r w:rsidR="002D2718">
        <w:rPr>
          <w:rFonts w:cs="B Nazanin" w:hint="cs"/>
          <w:sz w:val="24"/>
          <w:szCs w:val="24"/>
          <w:rtl/>
          <w:lang w:bidi="fa-IR"/>
        </w:rPr>
        <w:t>/5/92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2D2718" w:rsidRPr="00913EDD" w:rsidRDefault="007114B1" w:rsidP="007114B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6</w:t>
      </w:r>
      <w:r w:rsidR="002D2718">
        <w:rPr>
          <w:rFonts w:cs="B Nazanin" w:hint="cs"/>
          <w:sz w:val="24"/>
          <w:szCs w:val="24"/>
          <w:rtl/>
          <w:lang w:bidi="fa-IR"/>
        </w:rPr>
        <w:t>ساعت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در حالت </w:t>
      </w:r>
      <w:r>
        <w:rPr>
          <w:rFonts w:cs="B Nazanin" w:hint="cs"/>
          <w:sz w:val="24"/>
          <w:szCs w:val="24"/>
          <w:rtl/>
          <w:lang w:bidi="fa-IR"/>
        </w:rPr>
        <w:t>عادی</w:t>
      </w:r>
      <w:r w:rsidR="007114B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114B1">
        <w:rPr>
          <w:rFonts w:cs="B Nazanin"/>
          <w:sz w:val="24"/>
          <w:szCs w:val="24"/>
          <w:lang w:bidi="fa-IR"/>
        </w:rPr>
        <w:t>ADSL</w:t>
      </w:r>
    </w:p>
    <w:p w:rsidR="002D2718" w:rsidRPr="00913EDD" w:rsidRDefault="002D2718" w:rsidP="007114B1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7114B1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2D2718" w:rsidRPr="00913EDD" w:rsidRDefault="002D2718" w:rsidP="002D2718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2D2718" w:rsidRPr="00913EDD" w:rsidRDefault="00BA23C0" w:rsidP="002D2718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435870" wp14:editId="34A4A52B">
                <wp:simplePos x="0" y="0"/>
                <wp:positionH relativeFrom="column">
                  <wp:posOffset>-186055</wp:posOffset>
                </wp:positionH>
                <wp:positionV relativeFrom="paragraph">
                  <wp:posOffset>223248</wp:posOffset>
                </wp:positionV>
                <wp:extent cx="584200" cy="234950"/>
                <wp:effectExtent l="0" t="0" r="25400" b="127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BA23C0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22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FEB6246" wp14:editId="3426153C">
                                  <wp:extent cx="392430" cy="162199"/>
                                  <wp:effectExtent l="0" t="0" r="7620" b="952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4.65pt;margin-top:17.6pt;width:46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">
                <v:textbox>
                  <w:txbxContent>
                    <w:p w:rsidR="002D2718" w:rsidRDefault="002D2718" w:rsidP="00BA23C0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BA23C0">
                        <w:rPr>
                          <w:rFonts w:hint="cs"/>
                          <w:sz w:val="20"/>
                          <w:szCs w:val="20"/>
                          <w:rtl/>
                        </w:rPr>
                        <w:t>22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FEB6246" wp14:editId="3426153C">
                            <wp:extent cx="392430" cy="162199"/>
                            <wp:effectExtent l="0" t="0" r="7620" b="952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2718" w:rsidRPr="00913EDD" w:rsidRDefault="00C32C0A" w:rsidP="00BA23C0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D49E33B" wp14:editId="669F158A">
            <wp:simplePos x="0" y="0"/>
            <wp:positionH relativeFrom="column">
              <wp:posOffset>-215265</wp:posOffset>
            </wp:positionH>
            <wp:positionV relativeFrom="paragraph">
              <wp:posOffset>122555</wp:posOffset>
            </wp:positionV>
            <wp:extent cx="2073910" cy="1554480"/>
            <wp:effectExtent l="304800" t="266700" r="345440" b="293370"/>
            <wp:wrapSquare wrapText="bothSides"/>
            <wp:docPr id="304" name="Picture 304" descr="C:\Users\Masoud\Desktop\ghaza Pars Khzar\New folder (2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oud\Desktop\ghaza Pars Khzar\New folder (2)\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C0">
        <w:rPr>
          <w:rFonts w:cs="B Nazanin" w:hint="cs"/>
          <w:b/>
          <w:bCs/>
          <w:sz w:val="24"/>
          <w:szCs w:val="24"/>
          <w:rtl/>
          <w:lang w:bidi="fa-IR"/>
        </w:rPr>
        <w:t>پلو ته دیگ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 w:rsidR="00BA23C0">
        <w:rPr>
          <w:rFonts w:cs="B Nazanin" w:hint="cs"/>
          <w:sz w:val="24"/>
          <w:szCs w:val="24"/>
          <w:rtl/>
          <w:lang w:bidi="fa-IR"/>
        </w:rPr>
        <w:t>16</w:t>
      </w:r>
      <w:r w:rsidR="002D2718">
        <w:rPr>
          <w:rFonts w:cs="B Nazanin" w:hint="cs"/>
          <w:sz w:val="24"/>
          <w:szCs w:val="24"/>
          <w:rtl/>
          <w:lang w:bidi="fa-IR"/>
        </w:rPr>
        <w:t>/5/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2D2718" w:rsidRPr="00913EDD" w:rsidRDefault="002D2718" w:rsidP="00BA23C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BA23C0">
        <w:rPr>
          <w:rFonts w:cs="B Nazanin" w:hint="cs"/>
          <w:sz w:val="24"/>
          <w:szCs w:val="24"/>
          <w:rtl/>
          <w:lang w:bidi="fa-IR"/>
        </w:rPr>
        <w:t>20دقیقه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BA23C0"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 w:rsidR="00BA23C0">
        <w:rPr>
          <w:rFonts w:cs="B Nazanin"/>
          <w:sz w:val="24"/>
          <w:szCs w:val="24"/>
          <w:lang w:bidi="fa-IR"/>
        </w:rPr>
        <w:t>ADSL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2D2718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2D2718" w:rsidRPr="00913EDD" w:rsidRDefault="009F5404" w:rsidP="002D2718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A816F4" wp14:editId="698562A2">
                <wp:simplePos x="0" y="0"/>
                <wp:positionH relativeFrom="column">
                  <wp:posOffset>-236855</wp:posOffset>
                </wp:positionH>
                <wp:positionV relativeFrom="paragraph">
                  <wp:posOffset>281668</wp:posOffset>
                </wp:positionV>
                <wp:extent cx="584200" cy="234950"/>
                <wp:effectExtent l="0" t="0" r="25400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9F5404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8.65pt;margin-top:22.2pt;width:46pt;height: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">
                <v:textbox>
                  <w:txbxContent>
                    <w:p w:rsidR="002D2718" w:rsidRPr="0024315B" w:rsidRDefault="002D2718" w:rsidP="009F5404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9F5404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2D2718" w:rsidRPr="00913EDD" w:rsidRDefault="00C32C0A" w:rsidP="009F5404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5F4D012" wp14:editId="3BDF16E9">
            <wp:simplePos x="0" y="0"/>
            <wp:positionH relativeFrom="column">
              <wp:posOffset>-196215</wp:posOffset>
            </wp:positionH>
            <wp:positionV relativeFrom="paragraph">
              <wp:posOffset>44450</wp:posOffset>
            </wp:positionV>
            <wp:extent cx="2152650" cy="1645920"/>
            <wp:effectExtent l="304800" t="266700" r="361950" b="297180"/>
            <wp:wrapSquare wrapText="bothSides"/>
            <wp:docPr id="305" name="Picture 305" descr="C:\Users\Masoud\Desktop\ghaza Pars Khzar\New folder (2)\soop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oud\Desktop\ghaza Pars Khzar\New folder (2)\soop4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04">
        <w:rPr>
          <w:rFonts w:cs="B Nazanin" w:hint="cs"/>
          <w:b/>
          <w:bCs/>
          <w:sz w:val="24"/>
          <w:szCs w:val="24"/>
          <w:rtl/>
          <w:lang w:bidi="fa-IR"/>
        </w:rPr>
        <w:t>سوپ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 xml:space="preserve">     تاریخ:</w:t>
      </w:r>
      <w:r w:rsidR="009F5404">
        <w:rPr>
          <w:rFonts w:cs="B Nazanin" w:hint="cs"/>
          <w:sz w:val="24"/>
          <w:szCs w:val="24"/>
          <w:rtl/>
          <w:lang w:bidi="fa-IR"/>
        </w:rPr>
        <w:t>17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2D2718" w:rsidRPr="00913EDD" w:rsidRDefault="002D2718" w:rsidP="009F54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9F5404">
        <w:rPr>
          <w:rFonts w:cs="B Nazanin" w:hint="cs"/>
          <w:sz w:val="24"/>
          <w:szCs w:val="24"/>
          <w:rtl/>
          <w:lang w:bidi="fa-IR"/>
        </w:rPr>
        <w:t>30/1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</w:t>
      </w:r>
      <w:r w:rsidR="009F5404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F5404">
        <w:rPr>
          <w:rFonts w:cs="B Nazanin"/>
          <w:sz w:val="24"/>
          <w:szCs w:val="24"/>
          <w:lang w:bidi="fa-IR"/>
        </w:rPr>
        <w:t>ADSL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9F5404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2D2718" w:rsidRPr="00913EDD" w:rsidRDefault="00C32C0A" w:rsidP="009F54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3E9DBFC1" wp14:editId="44D22941">
            <wp:simplePos x="0" y="0"/>
            <wp:positionH relativeFrom="column">
              <wp:posOffset>-196215</wp:posOffset>
            </wp:positionH>
            <wp:positionV relativeFrom="paragraph">
              <wp:posOffset>191770</wp:posOffset>
            </wp:positionV>
            <wp:extent cx="2098675" cy="1684655"/>
            <wp:effectExtent l="304800" t="266700" r="339725" b="277495"/>
            <wp:wrapSquare wrapText="bothSides"/>
            <wp:docPr id="306" name="Picture 306" descr="C:\Users\Masoud\Desktop\ghaza Pars Khzar\New folder (2)\reshtepolo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oud\Desktop\ghaza Pars Khzar\New folder (2)\reshtepolo 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68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BC753" wp14:editId="732A737F">
                <wp:simplePos x="0" y="0"/>
                <wp:positionH relativeFrom="column">
                  <wp:posOffset>-221978</wp:posOffset>
                </wp:positionH>
                <wp:positionV relativeFrom="paragraph">
                  <wp:posOffset>20320</wp:posOffset>
                </wp:positionV>
                <wp:extent cx="584200" cy="234950"/>
                <wp:effectExtent l="0" t="0" r="25400" b="1270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F5404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38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87D4218" wp14:editId="185D497E">
                                  <wp:extent cx="392430" cy="162199"/>
                                  <wp:effectExtent l="0" t="0" r="7620" b="952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7.5pt;margin-top:1.6pt;width:46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jJgIAAE0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">
                <v:textbox>
                  <w:txbxContent>
                    <w:p w:rsidR="002D2718" w:rsidRDefault="002D2718" w:rsidP="009F5404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9F5404">
                        <w:rPr>
                          <w:rFonts w:hint="cs"/>
                          <w:sz w:val="20"/>
                          <w:szCs w:val="20"/>
                          <w:rtl/>
                        </w:rPr>
                        <w:t>38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87D4218" wp14:editId="185D497E">
                            <wp:extent cx="392430" cy="162199"/>
                            <wp:effectExtent l="0" t="0" r="7620" b="952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404">
        <w:rPr>
          <w:rFonts w:cs="B Nazanin" w:hint="cs"/>
          <w:b/>
          <w:bCs/>
          <w:sz w:val="24"/>
          <w:szCs w:val="24"/>
          <w:rtl/>
          <w:lang w:bidi="fa-IR"/>
        </w:rPr>
        <w:t>رشته پلو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 xml:space="preserve">         تاریخ: </w:t>
      </w:r>
      <w:r w:rsidR="009F5404">
        <w:rPr>
          <w:rFonts w:cs="B Nazanin" w:hint="cs"/>
          <w:sz w:val="24"/>
          <w:szCs w:val="24"/>
          <w:rtl/>
          <w:lang w:bidi="fa-IR"/>
        </w:rPr>
        <w:t>17</w:t>
      </w:r>
      <w:r w:rsidR="002D2718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2D2718" w:rsidRPr="00913EDD" w:rsidRDefault="002D2718" w:rsidP="009F54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9F5404">
        <w:rPr>
          <w:rFonts w:cs="B Nazanin" w:hint="cs"/>
          <w:sz w:val="24"/>
          <w:szCs w:val="24"/>
          <w:rtl/>
          <w:lang w:bidi="fa-IR"/>
        </w:rPr>
        <w:t>2ساعت</w:t>
      </w:r>
    </w:p>
    <w:p w:rsidR="002D2718" w:rsidRPr="00913EDD" w:rsidRDefault="002D2718" w:rsidP="002D2718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2D2718" w:rsidRPr="00913EDD" w:rsidRDefault="002D2718" w:rsidP="002D271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40C20" w:rsidRDefault="00440C20" w:rsidP="00440C20">
      <w:pPr>
        <w:bidi/>
        <w:rPr>
          <w:rtl/>
          <w:lang w:bidi="fa-IR"/>
        </w:rPr>
      </w:pP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42240</wp:posOffset>
            </wp:positionV>
            <wp:extent cx="2050415" cy="1536700"/>
            <wp:effectExtent l="304800" t="266700" r="330835" b="273050"/>
            <wp:wrapSquare wrapText="bothSides"/>
            <wp:docPr id="318" name="Picture 318" descr="C:\Users\Masoud\Desktop\ghaza Pars Khzar\New folder (2)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oud\Desktop\ghaza Pars Khzar\New folder (2)\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D02C2" wp14:editId="611F8DE3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C32C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30 </w:t>
                            </w:r>
                          </w:p>
                          <w:p w:rsidR="00696F45" w:rsidRDefault="00696F45" w:rsidP="00C32C0A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21.1pt;margin-top:-.05pt;width:46pt;height:1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1aJw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PitLVo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C32C0A" w:rsidRPr="00AF436B" w:rsidRDefault="00C32C0A" w:rsidP="00C32C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30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32C0A" w:rsidRDefault="00C32C0A" w:rsidP="00C32C0A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ار آبیج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تاریخ: </w:t>
      </w:r>
      <w:r>
        <w:rPr>
          <w:rFonts w:cs="B Nazanin" w:hint="cs"/>
          <w:sz w:val="24"/>
          <w:szCs w:val="24"/>
          <w:rtl/>
          <w:lang w:bidi="fa-IR"/>
        </w:rPr>
        <w:t>19/5/92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6ساعت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C32C0A" w:rsidRPr="00913EDD" w:rsidRDefault="00C32C0A" w:rsidP="00C32C0A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C32C0A" w:rsidRPr="00913EDD" w:rsidRDefault="00C32C0A" w:rsidP="00C32C0A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C32C0A" w:rsidRPr="00913EDD" w:rsidRDefault="008D2A1F" w:rsidP="00C32C0A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8770B9" wp14:editId="77FC51CE">
                <wp:simplePos x="0" y="0"/>
                <wp:positionH relativeFrom="column">
                  <wp:posOffset>-195580</wp:posOffset>
                </wp:positionH>
                <wp:positionV relativeFrom="paragraph">
                  <wp:posOffset>425722</wp:posOffset>
                </wp:positionV>
                <wp:extent cx="584200" cy="234950"/>
                <wp:effectExtent l="0" t="0" r="25400" b="127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114292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32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B13EA68" wp14:editId="1614439E">
                                  <wp:extent cx="392430" cy="162199"/>
                                  <wp:effectExtent l="0" t="0" r="7620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5.4pt;margin-top:33.5pt;width:46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0PJwIAAE0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">
                <v:textbox>
                  <w:txbxContent>
                    <w:p w:rsidR="00C32C0A" w:rsidRDefault="00C32C0A" w:rsidP="00114292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114292">
                        <w:rPr>
                          <w:rFonts w:hint="cs"/>
                          <w:sz w:val="20"/>
                          <w:szCs w:val="20"/>
                          <w:rtl/>
                        </w:rPr>
                        <w:t>32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B13EA68" wp14:editId="1614439E">
                            <wp:extent cx="392430" cy="162199"/>
                            <wp:effectExtent l="0" t="0" r="7620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6E5C4F34" wp14:editId="66577DF1">
            <wp:simplePos x="0" y="0"/>
            <wp:positionH relativeFrom="column">
              <wp:posOffset>-2469515</wp:posOffset>
            </wp:positionH>
            <wp:positionV relativeFrom="paragraph">
              <wp:posOffset>504825</wp:posOffset>
            </wp:positionV>
            <wp:extent cx="2073910" cy="1554480"/>
            <wp:effectExtent l="304800" t="266700" r="345440" b="293370"/>
            <wp:wrapSquare wrapText="bothSides"/>
            <wp:docPr id="319" name="Picture 319" descr="C:\Users\Masoud\Desktop\ghaza Pars Khzar\New folder (2)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oud\Desktop\ghaza Pars Khzar\New folder (2)\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0A" w:rsidRPr="00913EDD" w:rsidRDefault="00C32C0A" w:rsidP="00C32C0A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لو ته دیگ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تاریخ:</w:t>
      </w:r>
      <w:r>
        <w:rPr>
          <w:rFonts w:cs="B Nazanin" w:hint="cs"/>
          <w:sz w:val="24"/>
          <w:szCs w:val="24"/>
          <w:rtl/>
          <w:lang w:bidi="fa-IR"/>
        </w:rPr>
        <w:t>19/5/</w:t>
      </w:r>
      <w:r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5دقیقه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114292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C32C0A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C32C0A" w:rsidRPr="00913EDD" w:rsidRDefault="008D2A1F" w:rsidP="00114292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CCCA7C" wp14:editId="2F80C679">
                <wp:simplePos x="0" y="0"/>
                <wp:positionH relativeFrom="column">
                  <wp:posOffset>-236855</wp:posOffset>
                </wp:positionH>
                <wp:positionV relativeFrom="paragraph">
                  <wp:posOffset>6078</wp:posOffset>
                </wp:positionV>
                <wp:extent cx="584200" cy="234950"/>
                <wp:effectExtent l="0" t="0" r="25400" b="1270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114292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8.65pt;margin-top:.5pt;width:46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">
                <v:textbox>
                  <w:txbxContent>
                    <w:p w:rsidR="00C32C0A" w:rsidRPr="0024315B" w:rsidRDefault="00C32C0A" w:rsidP="00114292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11429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12C09BAD" wp14:editId="022101AF">
            <wp:simplePos x="0" y="0"/>
            <wp:positionH relativeFrom="column">
              <wp:posOffset>-158115</wp:posOffset>
            </wp:positionH>
            <wp:positionV relativeFrom="paragraph">
              <wp:posOffset>135890</wp:posOffset>
            </wp:positionV>
            <wp:extent cx="2076450" cy="1656715"/>
            <wp:effectExtent l="304800" t="266700" r="361950" b="286385"/>
            <wp:wrapSquare wrapText="bothSides"/>
            <wp:docPr id="704" name="Picture 704" descr="C:\Users\Masoud\Desktop\ghaza Pars Khzar\New folder (2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oud\Desktop\ghaza Pars Khzar\New folder (2)\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92"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114292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C32C0A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114292">
        <w:rPr>
          <w:rFonts w:cs="B Nazanin" w:hint="cs"/>
          <w:sz w:val="24"/>
          <w:szCs w:val="24"/>
          <w:rtl/>
          <w:lang w:bidi="fa-IR"/>
        </w:rPr>
        <w:t xml:space="preserve"> 20</w:t>
      </w:r>
      <w:r w:rsidR="00C32C0A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>30/1</w:t>
      </w:r>
      <w:r w:rsidRPr="00913EDD">
        <w:rPr>
          <w:rFonts w:cs="B Nazanin" w:hint="cs"/>
          <w:sz w:val="24"/>
          <w:szCs w:val="24"/>
          <w:rtl/>
          <w:lang w:bidi="fa-IR"/>
        </w:rPr>
        <w:t>ساعت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114292">
        <w:rPr>
          <w:rFonts w:cs="B Nazanin" w:hint="cs"/>
          <w:sz w:val="24"/>
          <w:szCs w:val="24"/>
          <w:rtl/>
          <w:lang w:bidi="fa-IR"/>
        </w:rPr>
        <w:t xml:space="preserve"> عادی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114292">
        <w:rPr>
          <w:rFonts w:cs="B Nazanin" w:hint="cs"/>
          <w:sz w:val="24"/>
          <w:szCs w:val="24"/>
          <w:rtl/>
          <w:lang w:bidi="fa-IR"/>
        </w:rPr>
        <w:t xml:space="preserve">زمان انتظار، مان توقف و عادی 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C32C0A" w:rsidRPr="00913EDD" w:rsidRDefault="008D2A1F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0B7E32F1" wp14:editId="0374FFFA">
            <wp:simplePos x="0" y="0"/>
            <wp:positionH relativeFrom="column">
              <wp:posOffset>-2552700</wp:posOffset>
            </wp:positionH>
            <wp:positionV relativeFrom="paragraph">
              <wp:posOffset>555625</wp:posOffset>
            </wp:positionV>
            <wp:extent cx="2076450" cy="1633220"/>
            <wp:effectExtent l="304800" t="247650" r="361950" b="290830"/>
            <wp:wrapSquare wrapText="bothSides"/>
            <wp:docPr id="705" name="Picture 705" descr="C:\Users\Masoud\Desktop\ghaza Pars Khzar\New folder (2)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oud\Desktop\ghaza Pars Khzar\New folder (2)\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D75CA3" wp14:editId="6A098D4A">
                <wp:simplePos x="0" y="0"/>
                <wp:positionH relativeFrom="column">
                  <wp:posOffset>-221615</wp:posOffset>
                </wp:positionH>
                <wp:positionV relativeFrom="paragraph">
                  <wp:posOffset>449217</wp:posOffset>
                </wp:positionV>
                <wp:extent cx="584200" cy="234950"/>
                <wp:effectExtent l="0" t="0" r="25400" b="127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8D2A1F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35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32D09D9" wp14:editId="51DFC0BE">
                                  <wp:extent cx="392430" cy="162199"/>
                                  <wp:effectExtent l="0" t="0" r="7620" b="952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7.45pt;margin-top:35.35pt;width:46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BNKA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">
                <v:textbox>
                  <w:txbxContent>
                    <w:p w:rsidR="00C32C0A" w:rsidRDefault="00C32C0A" w:rsidP="008D2A1F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8D2A1F">
                        <w:rPr>
                          <w:rFonts w:hint="cs"/>
                          <w:sz w:val="20"/>
                          <w:szCs w:val="20"/>
                          <w:rtl/>
                        </w:rPr>
                        <w:t>35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32D09D9" wp14:editId="51DFC0BE">
                            <wp:extent cx="392430" cy="162199"/>
                            <wp:effectExtent l="0" t="0" r="7620" b="952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2C0A" w:rsidRPr="00913EDD" w:rsidRDefault="008D2A1F" w:rsidP="008D2A1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کارانی</w:t>
      </w:r>
      <w:r w:rsidR="00C32C0A" w:rsidRPr="00913EDD">
        <w:rPr>
          <w:rFonts w:cs="B Nazanin" w:hint="cs"/>
          <w:sz w:val="24"/>
          <w:szCs w:val="24"/>
          <w:rtl/>
          <w:lang w:bidi="fa-IR"/>
        </w:rPr>
        <w:t xml:space="preserve">        تاریخ: </w:t>
      </w:r>
      <w:r>
        <w:rPr>
          <w:rFonts w:cs="B Nazanin" w:hint="cs"/>
          <w:sz w:val="24"/>
          <w:szCs w:val="24"/>
          <w:rtl/>
          <w:lang w:bidi="fa-IR"/>
        </w:rPr>
        <w:t>20</w:t>
      </w:r>
      <w:r w:rsidR="00C32C0A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C32C0A" w:rsidRPr="00913EDD" w:rsidRDefault="00C32C0A" w:rsidP="00C32C0A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</w:t>
      </w:r>
      <w:r w:rsidR="008D2A1F">
        <w:rPr>
          <w:rFonts w:cs="B Nazanin" w:hint="cs"/>
          <w:sz w:val="24"/>
          <w:szCs w:val="24"/>
          <w:rtl/>
          <w:lang w:bidi="fa-IR"/>
        </w:rPr>
        <w:t>عاد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8D2A1F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C32C0A" w:rsidRPr="00913EDD" w:rsidRDefault="00C32C0A" w:rsidP="00C32C0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C32C0A" w:rsidRDefault="00C32C0A" w:rsidP="00C32C0A">
      <w:pPr>
        <w:bidi/>
        <w:rPr>
          <w:rtl/>
          <w:lang w:bidi="fa-IR"/>
        </w:rPr>
      </w:pP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64D52D" wp14:editId="60530433">
                <wp:simplePos x="0" y="0"/>
                <wp:positionH relativeFrom="column">
                  <wp:posOffset>-267335</wp:posOffset>
                </wp:positionH>
                <wp:positionV relativeFrom="paragraph">
                  <wp:posOffset>75928</wp:posOffset>
                </wp:positionV>
                <wp:extent cx="584200" cy="23495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221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48 </w:t>
                            </w:r>
                          </w:p>
                          <w:p w:rsidR="00696F45" w:rsidRDefault="00696F45" w:rsidP="002211EC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-21.05pt;margin-top:6pt;width:46pt;height:1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">
                <v:textbox>
                  <w:txbxContent>
                    <w:p w:rsidR="0013460E" w:rsidRPr="00AF436B" w:rsidRDefault="0013460E" w:rsidP="002211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48 </w:t>
                      </w:r>
                    </w:p>
                    <w:p w:rsidR="0013460E" w:rsidRDefault="0013460E" w:rsidP="002211EC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6E1C09E0" wp14:editId="44B3B649">
            <wp:simplePos x="0" y="0"/>
            <wp:positionH relativeFrom="column">
              <wp:posOffset>-156210</wp:posOffset>
            </wp:positionH>
            <wp:positionV relativeFrom="paragraph">
              <wp:posOffset>218440</wp:posOffset>
            </wp:positionV>
            <wp:extent cx="2076450" cy="1549400"/>
            <wp:effectExtent l="304800" t="266700" r="342900" b="279400"/>
            <wp:wrapSquare wrapText="bothSides"/>
            <wp:docPr id="685" name="Picture 685" descr="C:\Users\Masoud\Desktop\ghaza Pars Khzar\New folder (2)\ash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ud\Desktop\ghaza Pars Khzar\New folder (2)\ash 4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آش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تاریخ: </w:t>
      </w:r>
      <w:r>
        <w:rPr>
          <w:rFonts w:cs="B Nazanin" w:hint="cs"/>
          <w:sz w:val="24"/>
          <w:szCs w:val="24"/>
          <w:rtl/>
          <w:lang w:bidi="fa-IR"/>
        </w:rPr>
        <w:t>21/5/92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8ساعت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2211EC" w:rsidRPr="00913EDD" w:rsidRDefault="002211EC" w:rsidP="002211EC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2211EC" w:rsidRPr="00913EDD" w:rsidRDefault="002211EC" w:rsidP="002211EC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2211EC" w:rsidRPr="00913EDD" w:rsidRDefault="002211EC" w:rsidP="002211EC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43C61" wp14:editId="1CAD29FC">
                <wp:simplePos x="0" y="0"/>
                <wp:positionH relativeFrom="column">
                  <wp:posOffset>-256540</wp:posOffset>
                </wp:positionH>
                <wp:positionV relativeFrom="paragraph">
                  <wp:posOffset>528592</wp:posOffset>
                </wp:positionV>
                <wp:extent cx="584200" cy="23495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2211EC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0.2pt;margin-top:41.6pt;width:46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">
                <v:textbox>
                  <w:txbxContent>
                    <w:p w:rsidR="0013460E" w:rsidRDefault="0013460E" w:rsidP="002211EC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26</w:t>
                      </w:r>
                    </w:p>
                  </w:txbxContent>
                </v:textbox>
              </v:shape>
            </w:pict>
          </mc:Fallback>
        </mc:AlternateContent>
      </w:r>
    </w:p>
    <w:p w:rsidR="002211EC" w:rsidRPr="00913EDD" w:rsidRDefault="002211EC" w:rsidP="002211EC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1D28B5FF" wp14:editId="3DDAB408">
            <wp:simplePos x="0" y="0"/>
            <wp:positionH relativeFrom="column">
              <wp:posOffset>-152400</wp:posOffset>
            </wp:positionH>
            <wp:positionV relativeFrom="paragraph">
              <wp:posOffset>228600</wp:posOffset>
            </wp:positionV>
            <wp:extent cx="2125980" cy="1593215"/>
            <wp:effectExtent l="304800" t="266700" r="350520" b="292735"/>
            <wp:wrapSquare wrapText="bothSides"/>
            <wp:docPr id="686" name="Picture 686" descr="C:\Users\Masoud\Desktop\ghaza Pars Khzar\New folder (2)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ud\Desktop\ghaza Pars Khzar\New folder (2)\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قورمه سبزی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تاریخ:</w:t>
      </w:r>
      <w:r>
        <w:rPr>
          <w:rFonts w:cs="B Nazanin" w:hint="cs"/>
          <w:sz w:val="24"/>
          <w:szCs w:val="24"/>
          <w:rtl/>
          <w:lang w:bidi="fa-IR"/>
        </w:rPr>
        <w:t>22/5/</w:t>
      </w:r>
      <w:r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30/5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2211EC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2211EC" w:rsidRPr="00913EDD" w:rsidRDefault="002211EC" w:rsidP="002211EC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46D4F8" wp14:editId="5065308B">
                <wp:simplePos x="0" y="0"/>
                <wp:positionH relativeFrom="column">
                  <wp:posOffset>-196850</wp:posOffset>
                </wp:positionH>
                <wp:positionV relativeFrom="paragraph">
                  <wp:posOffset>133078</wp:posOffset>
                </wp:positionV>
                <wp:extent cx="584200" cy="234950"/>
                <wp:effectExtent l="0" t="0" r="2540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2211EC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5.5pt;margin-top:10.5pt;width:46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">
                <v:textbox>
                  <w:txbxContent>
                    <w:p w:rsidR="0013460E" w:rsidRPr="0024315B" w:rsidRDefault="0013460E" w:rsidP="002211EC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B92CCCC" wp14:editId="79C7925C">
            <wp:simplePos x="0" y="0"/>
            <wp:positionH relativeFrom="column">
              <wp:posOffset>-148590</wp:posOffset>
            </wp:positionH>
            <wp:positionV relativeFrom="paragraph">
              <wp:posOffset>187325</wp:posOffset>
            </wp:positionV>
            <wp:extent cx="2030730" cy="1515110"/>
            <wp:effectExtent l="304800" t="266700" r="293370" b="275590"/>
            <wp:wrapSquare wrapText="bothSides"/>
            <wp:docPr id="687" name="Picture 687" descr="C:\Users\Masoud\Desktop\ghaza Pars Khzar\New folder (2)\polo Abkesh 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oud\Desktop\ghaza Pars Khzar\New folder (2)\polo Abkesh 5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پلو آبکش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 xml:space="preserve"> 22</w:t>
      </w:r>
      <w:r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2ساعت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 xml:space="preserve">کنترل تلفنی 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2211EC" w:rsidRPr="00913EDD" w:rsidRDefault="002211EC" w:rsidP="002211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045D1" w:rsidRDefault="000045D1" w:rsidP="000045D1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Default="00DB6F76" w:rsidP="00DB6F76">
      <w:pPr>
        <w:bidi/>
        <w:rPr>
          <w:rtl/>
          <w:lang w:bidi="fa-IR"/>
        </w:rPr>
      </w:pPr>
    </w:p>
    <w:p w:rsidR="00DB6F76" w:rsidRPr="00913EDD" w:rsidRDefault="00B1646A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76530</wp:posOffset>
            </wp:positionV>
            <wp:extent cx="2011680" cy="1645285"/>
            <wp:effectExtent l="304800" t="266700" r="350520" b="278765"/>
            <wp:wrapSquare wrapText="bothSides"/>
            <wp:docPr id="709" name="Picture 709" descr="C:\Users\Masoud\Desktop\ghaza Pars Khzar\New folder (2)\halim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oud\Desktop\ghaza Pars Khzar\New folder (2)\halim 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4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6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30C19" wp14:editId="7A13F538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DB6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42 </w:t>
                            </w:r>
                          </w:p>
                          <w:p w:rsidR="00696F45" w:rsidRDefault="00696F45" w:rsidP="00DB6F76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1.1pt;margin-top:-.05pt;width:46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M+Nc9w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13460E" w:rsidRPr="00AF436B" w:rsidRDefault="0013460E" w:rsidP="00DB6F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42 </w:t>
                      </w:r>
                    </w:p>
                    <w:p w:rsidR="0013460E" w:rsidRDefault="0013460E" w:rsidP="00DB6F76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B6F76">
        <w:rPr>
          <w:rFonts w:cs="B Nazanin" w:hint="cs"/>
          <w:b/>
          <w:bCs/>
          <w:sz w:val="24"/>
          <w:szCs w:val="24"/>
          <w:rtl/>
          <w:lang w:bidi="fa-IR"/>
        </w:rPr>
        <w:t>حلیم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DB6F76">
        <w:rPr>
          <w:rFonts w:cs="B Nazanin" w:hint="cs"/>
          <w:sz w:val="24"/>
          <w:szCs w:val="24"/>
          <w:rtl/>
          <w:lang w:bidi="fa-IR"/>
        </w:rPr>
        <w:t>23/5/92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8ساعت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</w:t>
      </w:r>
    </w:p>
    <w:p w:rsidR="00DB6F76" w:rsidRPr="00913EDD" w:rsidRDefault="00DB6F76" w:rsidP="00DB6F76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DB6F76" w:rsidRPr="00913EDD" w:rsidRDefault="00DB6F76" w:rsidP="00DB6F76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DB6F76" w:rsidRPr="00913EDD" w:rsidRDefault="00A61F0E" w:rsidP="00DB6F76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345552C0" wp14:editId="48544DCA">
            <wp:simplePos x="0" y="0"/>
            <wp:positionH relativeFrom="column">
              <wp:posOffset>-2475230</wp:posOffset>
            </wp:positionH>
            <wp:positionV relativeFrom="paragraph">
              <wp:posOffset>620395</wp:posOffset>
            </wp:positionV>
            <wp:extent cx="2167890" cy="1617345"/>
            <wp:effectExtent l="304800" t="266700" r="346710" b="287655"/>
            <wp:wrapSquare wrapText="bothSides"/>
            <wp:docPr id="710" name="Picture 710" descr="C:\Users\Masoud\Desktop\ghaza Pars Khzar\New folder (2)\bokharpaz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oud\Desktop\ghaza Pars Khzar\New folder (2)\bokharpaz 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17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F76" w:rsidRPr="00913EDD" w:rsidRDefault="00A61F0E" w:rsidP="00B1646A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A3BDC2" wp14:editId="17B379AB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B1646A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54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25799F6" wp14:editId="15BA31FC">
                                  <wp:extent cx="392430" cy="162199"/>
                                  <wp:effectExtent l="0" t="0" r="7620" b="9525"/>
                                  <wp:docPr id="707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0.2pt;margin-top:12.75pt;width:46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">
                <v:textbox>
                  <w:txbxContent>
                    <w:p w:rsidR="0013460E" w:rsidRDefault="0013460E" w:rsidP="00B1646A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54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25799F6" wp14:editId="15BA31FC">
                            <wp:extent cx="392430" cy="162199"/>
                            <wp:effectExtent l="0" t="0" r="7620" b="9525"/>
                            <wp:docPr id="707" name="Picture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46A"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B1646A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B1646A">
        <w:rPr>
          <w:rFonts w:cs="B Nazanin" w:hint="cs"/>
          <w:sz w:val="24"/>
          <w:szCs w:val="24"/>
          <w:rtl/>
          <w:lang w:bidi="fa-IR"/>
        </w:rPr>
        <w:t>23</w:t>
      </w:r>
      <w:r w:rsidR="00DB6F76">
        <w:rPr>
          <w:rFonts w:cs="B Nazanin" w:hint="cs"/>
          <w:sz w:val="24"/>
          <w:szCs w:val="24"/>
          <w:rtl/>
          <w:lang w:bidi="fa-IR"/>
        </w:rPr>
        <w:t>/5/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DB6F76" w:rsidRPr="00913EDD" w:rsidRDefault="00DB6F76" w:rsidP="00B1646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B1646A">
        <w:rPr>
          <w:rFonts w:cs="B Nazanin" w:hint="cs"/>
          <w:sz w:val="24"/>
          <w:szCs w:val="24"/>
          <w:rtl/>
          <w:lang w:bidi="fa-IR"/>
        </w:rPr>
        <w:t>2ساعت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5A2654">
        <w:rPr>
          <w:rFonts w:cs="B Nazanin" w:hint="cs"/>
          <w:sz w:val="24"/>
          <w:szCs w:val="24"/>
          <w:rtl/>
          <w:lang w:bidi="fa-IR"/>
        </w:rPr>
        <w:t>زمان انتظار، زمان توقف</w:t>
      </w:r>
      <w:r w:rsidR="00B1646A">
        <w:rPr>
          <w:rFonts w:cs="B Nazanin" w:hint="cs"/>
          <w:sz w:val="24"/>
          <w:szCs w:val="24"/>
          <w:rtl/>
          <w:lang w:bidi="fa-IR"/>
        </w:rPr>
        <w:t xml:space="preserve"> و عادی</w:t>
      </w:r>
    </w:p>
    <w:p w:rsidR="00DB6F76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DB6F76" w:rsidRPr="00913EDD" w:rsidRDefault="00A61F0E" w:rsidP="00B1646A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C12CC0" wp14:editId="62DEB669">
                <wp:simplePos x="0" y="0"/>
                <wp:positionH relativeFrom="column">
                  <wp:posOffset>-236855</wp:posOffset>
                </wp:positionH>
                <wp:positionV relativeFrom="paragraph">
                  <wp:posOffset>171178</wp:posOffset>
                </wp:positionV>
                <wp:extent cx="584200" cy="234950"/>
                <wp:effectExtent l="0" t="0" r="25400" b="1270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B1646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8.65pt;margin-top:13.5pt;width:46pt;height:1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">
                <v:textbox>
                  <w:txbxContent>
                    <w:p w:rsidR="0013460E" w:rsidRPr="0024315B" w:rsidRDefault="0013460E" w:rsidP="00B1646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3A788ACF" wp14:editId="3D7201F0">
            <wp:simplePos x="0" y="0"/>
            <wp:positionH relativeFrom="column">
              <wp:posOffset>-172085</wp:posOffset>
            </wp:positionH>
            <wp:positionV relativeFrom="paragraph">
              <wp:posOffset>309880</wp:posOffset>
            </wp:positionV>
            <wp:extent cx="2182495" cy="1619250"/>
            <wp:effectExtent l="304800" t="266700" r="351155" b="285750"/>
            <wp:wrapSquare wrapText="bothSides"/>
            <wp:docPr id="711" name="Picture 711" descr="C:\Users\Masoud\Desktop\ghaza Pars Khzar\New folder (2)\khorest bademjoon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oud\Desktop\ghaza Pars Khzar\New folder (2)\khorest bademjoon 4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6A">
        <w:rPr>
          <w:rFonts w:cs="B Nazanin" w:hint="cs"/>
          <w:b/>
          <w:bCs/>
          <w:sz w:val="24"/>
          <w:szCs w:val="24"/>
          <w:rtl/>
          <w:lang w:bidi="fa-IR"/>
        </w:rPr>
        <w:t>خورشت بادمجان</w:t>
      </w:r>
      <w:r w:rsidR="00DB6F76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DB6F76">
        <w:rPr>
          <w:rFonts w:cs="B Nazanin" w:hint="cs"/>
          <w:sz w:val="24"/>
          <w:szCs w:val="24"/>
          <w:rtl/>
          <w:lang w:bidi="fa-IR"/>
        </w:rPr>
        <w:t xml:space="preserve"> 2</w:t>
      </w:r>
      <w:r w:rsidR="00B1646A">
        <w:rPr>
          <w:rFonts w:cs="B Nazanin" w:hint="cs"/>
          <w:sz w:val="24"/>
          <w:szCs w:val="24"/>
          <w:rtl/>
          <w:lang w:bidi="fa-IR"/>
        </w:rPr>
        <w:t>4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B1646A">
        <w:rPr>
          <w:rFonts w:cs="B Nazanin" w:hint="cs"/>
          <w:sz w:val="24"/>
          <w:szCs w:val="24"/>
          <w:rtl/>
          <w:lang w:bidi="fa-IR"/>
        </w:rPr>
        <w:t xml:space="preserve"> 6ساعت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B1646A"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 w:rsidR="00B1646A">
        <w:rPr>
          <w:rFonts w:cs="B Nazanin"/>
          <w:sz w:val="24"/>
          <w:szCs w:val="24"/>
          <w:lang w:bidi="fa-IR"/>
        </w:rPr>
        <w:t>ADSL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B1646A">
        <w:rPr>
          <w:rFonts w:cs="B Nazanin" w:hint="cs"/>
          <w:sz w:val="24"/>
          <w:szCs w:val="24"/>
          <w:rtl/>
          <w:lang w:bidi="fa-IR"/>
        </w:rPr>
        <w:t>کنترل تلفن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DB6F76" w:rsidRPr="00913EDD" w:rsidRDefault="00B1646A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لوآبکش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DB6F76">
        <w:rPr>
          <w:rFonts w:cs="B Nazanin" w:hint="cs"/>
          <w:sz w:val="24"/>
          <w:szCs w:val="24"/>
          <w:rtl/>
          <w:lang w:bidi="fa-IR"/>
        </w:rPr>
        <w:t>2</w:t>
      </w:r>
      <w:r w:rsidR="00A61F0E">
        <w:rPr>
          <w:rFonts w:cs="B Nazanin" w:hint="cs"/>
          <w:sz w:val="24"/>
          <w:szCs w:val="24"/>
          <w:rtl/>
          <w:lang w:bidi="fa-IR"/>
        </w:rPr>
        <w:t>4</w:t>
      </w:r>
      <w:r w:rsidR="00DB6F76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DB6F76" w:rsidRPr="00913EDD" w:rsidRDefault="00A61F0E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DD199B" wp14:editId="432C1FEE">
                <wp:simplePos x="0" y="0"/>
                <wp:positionH relativeFrom="column">
                  <wp:posOffset>-189865</wp:posOffset>
                </wp:positionH>
                <wp:positionV relativeFrom="paragraph">
                  <wp:posOffset>45448</wp:posOffset>
                </wp:positionV>
                <wp:extent cx="584200" cy="234950"/>
                <wp:effectExtent l="0" t="0" r="25400" b="1270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A61F0E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33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E84E449" wp14:editId="3B36972B">
                                  <wp:extent cx="392430" cy="162199"/>
                                  <wp:effectExtent l="0" t="0" r="7620" b="9525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4.95pt;margin-top:3.6pt;width:46pt;height:1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wgKA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">
                <v:textbox>
                  <w:txbxContent>
                    <w:p w:rsidR="0013460E" w:rsidRDefault="0013460E" w:rsidP="00A61F0E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33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E84E449" wp14:editId="3B36972B">
                            <wp:extent cx="392430" cy="162199"/>
                            <wp:effectExtent l="0" t="0" r="7620" b="9525"/>
                            <wp:docPr id="708" name="Picture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223C8EB1" wp14:editId="083AD553">
            <wp:simplePos x="0" y="0"/>
            <wp:positionH relativeFrom="column">
              <wp:posOffset>-146685</wp:posOffset>
            </wp:positionH>
            <wp:positionV relativeFrom="paragraph">
              <wp:posOffset>156845</wp:posOffset>
            </wp:positionV>
            <wp:extent cx="2129155" cy="1595755"/>
            <wp:effectExtent l="304800" t="266700" r="347345" b="290195"/>
            <wp:wrapSquare wrapText="bothSides"/>
            <wp:docPr id="712" name="Picture 712" descr="C:\Users\Masoud\Desktop\ghaza Pars Khzar\New folder (2)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oud\Desktop\ghaza Pars Khzar\New folder (2)\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59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76"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DB6F76">
        <w:rPr>
          <w:rFonts w:cs="B Nazanin" w:hint="cs"/>
          <w:sz w:val="24"/>
          <w:szCs w:val="24"/>
          <w:rtl/>
          <w:lang w:bidi="fa-IR"/>
        </w:rPr>
        <w:t>2ساعت</w:t>
      </w:r>
    </w:p>
    <w:p w:rsidR="00DB6F76" w:rsidRPr="00913EDD" w:rsidRDefault="00DB6F76" w:rsidP="00DB6F76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>در حالت عادی</w:t>
      </w:r>
      <w:r w:rsidR="00A61F0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A61F0E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DB6F76" w:rsidRPr="00913EDD" w:rsidRDefault="00DB6F76" w:rsidP="00DB6F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DB6F76" w:rsidRDefault="00DB6F76" w:rsidP="00DB6F76">
      <w:pPr>
        <w:bidi/>
        <w:rPr>
          <w:rtl/>
          <w:lang w:bidi="fa-IR"/>
        </w:rPr>
      </w:pPr>
    </w:p>
    <w:p w:rsidR="00A61F0E" w:rsidRPr="00913EDD" w:rsidRDefault="005A2654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39BB743E" wp14:editId="6767346E">
            <wp:simplePos x="0" y="0"/>
            <wp:positionH relativeFrom="column">
              <wp:posOffset>-196850</wp:posOffset>
            </wp:positionH>
            <wp:positionV relativeFrom="paragraph">
              <wp:posOffset>154940</wp:posOffset>
            </wp:positionV>
            <wp:extent cx="2153285" cy="1606550"/>
            <wp:effectExtent l="304800" t="266700" r="342265" b="298450"/>
            <wp:wrapSquare wrapText="bothSides"/>
            <wp:docPr id="723" name="Picture 723" descr="C:\Users\Masoud\Desktop\ghaza Pars Khzar\New folder (2)\dolm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oud\Desktop\ghaza Pars Khzar\New folder (2)\dolme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60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0E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534BDB" wp14:editId="7F91FFF9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5A2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23 </w:t>
                            </w:r>
                          </w:p>
                          <w:p w:rsidR="00696F45" w:rsidRDefault="00696F45" w:rsidP="00A61F0E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1.1pt;margin-top:-.05pt;width:46pt;height:1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re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">
                <v:textbox>
                  <w:txbxContent>
                    <w:p w:rsidR="0013460E" w:rsidRPr="00AF436B" w:rsidRDefault="0013460E" w:rsidP="005A26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23 </w:t>
                      </w:r>
                    </w:p>
                    <w:p w:rsidR="0013460E" w:rsidRDefault="0013460E" w:rsidP="00A61F0E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61F0E">
        <w:rPr>
          <w:rFonts w:cs="B Nazanin" w:hint="cs"/>
          <w:b/>
          <w:bCs/>
          <w:sz w:val="24"/>
          <w:szCs w:val="24"/>
          <w:rtl/>
          <w:lang w:bidi="fa-IR"/>
        </w:rPr>
        <w:t>دلمه</w:t>
      </w:r>
      <w:r w:rsidR="00A61F0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A61F0E">
        <w:rPr>
          <w:rFonts w:cs="B Nazanin" w:hint="cs"/>
          <w:sz w:val="24"/>
          <w:szCs w:val="24"/>
          <w:rtl/>
          <w:lang w:bidi="fa-IR"/>
        </w:rPr>
        <w:t>26/5/92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A61F0E" w:rsidRPr="00913EDD" w:rsidRDefault="00A61F0E" w:rsidP="005A265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5A2654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5A2654"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 w:rsidR="005A2654">
        <w:rPr>
          <w:rFonts w:cs="B Nazanin"/>
          <w:sz w:val="24"/>
          <w:szCs w:val="24"/>
          <w:lang w:bidi="fa-IR"/>
        </w:rPr>
        <w:t>ADSL</w:t>
      </w:r>
    </w:p>
    <w:p w:rsidR="00A61F0E" w:rsidRPr="00913EDD" w:rsidRDefault="00A61F0E" w:rsidP="00A61F0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5A2654">
        <w:rPr>
          <w:rFonts w:cs="B Nazanin" w:hint="cs"/>
          <w:sz w:val="24"/>
          <w:szCs w:val="24"/>
          <w:rtl/>
          <w:lang w:bidi="fa-IR"/>
        </w:rPr>
        <w:t>زمان انتظار، توقف و عادی</w:t>
      </w:r>
    </w:p>
    <w:p w:rsidR="00A61F0E" w:rsidRPr="00913EDD" w:rsidRDefault="00A61F0E" w:rsidP="00A61F0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A61F0E" w:rsidRPr="00913EDD" w:rsidRDefault="00A61F0E" w:rsidP="00A61F0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A61F0E" w:rsidRPr="00913EDD" w:rsidRDefault="009059B6" w:rsidP="005A2654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F15F78F" wp14:editId="28C6E56B">
            <wp:simplePos x="0" y="0"/>
            <wp:positionH relativeFrom="column">
              <wp:posOffset>-173990</wp:posOffset>
            </wp:positionH>
            <wp:positionV relativeFrom="paragraph">
              <wp:posOffset>295910</wp:posOffset>
            </wp:positionV>
            <wp:extent cx="2118360" cy="1580515"/>
            <wp:effectExtent l="304800" t="266700" r="339090" b="286385"/>
            <wp:wrapSquare wrapText="bothSides"/>
            <wp:docPr id="727" name="Picture 727" descr="C:\Users\Masoud\Desktop\ghaza Pars Khzar\New folder (2)\soop adas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oud\Desktop\ghaza Pars Khzar\New folder (2)\soop adas5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0E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5C03BF" wp14:editId="7208BA55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059B6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56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76EC91A" wp14:editId="10259CBA">
                                  <wp:extent cx="392430" cy="162199"/>
                                  <wp:effectExtent l="0" t="0" r="7620" b="9525"/>
                                  <wp:docPr id="721" name="Pictur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0.2pt;margin-top:12.75pt;width:46pt;height: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CmKAIAAE0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">
                <v:textbox>
                  <w:txbxContent>
                    <w:p w:rsidR="0013460E" w:rsidRDefault="0013460E" w:rsidP="009059B6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56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76EC91A" wp14:editId="10259CBA">
                            <wp:extent cx="392430" cy="162199"/>
                            <wp:effectExtent l="0" t="0" r="7620" b="9525"/>
                            <wp:docPr id="721" name="Picture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54">
        <w:rPr>
          <w:rFonts w:cs="B Nazanin" w:hint="cs"/>
          <w:b/>
          <w:bCs/>
          <w:sz w:val="24"/>
          <w:szCs w:val="24"/>
          <w:rtl/>
          <w:lang w:bidi="fa-IR"/>
        </w:rPr>
        <w:t>سوپ</w:t>
      </w:r>
      <w:r w:rsidR="00A61F0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A61F0E">
        <w:rPr>
          <w:rFonts w:cs="B Nazanin" w:hint="cs"/>
          <w:sz w:val="24"/>
          <w:szCs w:val="24"/>
          <w:rtl/>
          <w:lang w:bidi="fa-IR"/>
        </w:rPr>
        <w:t>2</w:t>
      </w:r>
      <w:r w:rsidR="005A2654">
        <w:rPr>
          <w:rFonts w:cs="B Nazanin" w:hint="cs"/>
          <w:sz w:val="24"/>
          <w:szCs w:val="24"/>
          <w:rtl/>
          <w:lang w:bidi="fa-IR"/>
        </w:rPr>
        <w:t>6</w:t>
      </w:r>
      <w:r w:rsidR="00A61F0E">
        <w:rPr>
          <w:rFonts w:cs="B Nazanin" w:hint="cs"/>
          <w:sz w:val="24"/>
          <w:szCs w:val="24"/>
          <w:rtl/>
          <w:lang w:bidi="fa-IR"/>
        </w:rPr>
        <w:t>/5/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A61F0E" w:rsidRPr="00913EDD" w:rsidRDefault="00A61F0E" w:rsidP="005A265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5A2654">
        <w:rPr>
          <w:rFonts w:cs="B Nazanin" w:hint="cs"/>
          <w:sz w:val="24"/>
          <w:szCs w:val="24"/>
          <w:rtl/>
          <w:lang w:bidi="fa-IR"/>
        </w:rPr>
        <w:t>3ساعت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5A2654">
        <w:rPr>
          <w:rFonts w:cs="B Nazanin" w:hint="cs"/>
          <w:sz w:val="24"/>
          <w:szCs w:val="24"/>
          <w:rtl/>
          <w:lang w:bidi="fa-IR"/>
        </w:rPr>
        <w:t>در حالت عادی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5A2654">
        <w:rPr>
          <w:rFonts w:cs="B Nazanin" w:hint="cs"/>
          <w:sz w:val="24"/>
          <w:szCs w:val="24"/>
          <w:rtl/>
          <w:lang w:bidi="fa-IR"/>
        </w:rPr>
        <w:t>زمان انتظار، زمان توقف</w:t>
      </w:r>
      <w:r>
        <w:rPr>
          <w:rFonts w:cs="B Nazanin" w:hint="cs"/>
          <w:sz w:val="24"/>
          <w:szCs w:val="24"/>
          <w:rtl/>
          <w:lang w:bidi="fa-IR"/>
        </w:rPr>
        <w:t xml:space="preserve"> و عادی</w:t>
      </w:r>
    </w:p>
    <w:p w:rsidR="00A61F0E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A61F0E" w:rsidRPr="00913EDD" w:rsidRDefault="009059B6" w:rsidP="009059B6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E14A23" wp14:editId="04E5F2EA">
                <wp:simplePos x="0" y="0"/>
                <wp:positionH relativeFrom="column">
                  <wp:posOffset>-236855</wp:posOffset>
                </wp:positionH>
                <wp:positionV relativeFrom="paragraph">
                  <wp:posOffset>234678</wp:posOffset>
                </wp:positionV>
                <wp:extent cx="584200" cy="234950"/>
                <wp:effectExtent l="0" t="0" r="25400" b="1270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9059B6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8.65pt;margin-top:18.5pt;width:46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ic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">
                <v:textbox>
                  <w:txbxContent>
                    <w:p w:rsidR="0013460E" w:rsidRPr="0024315B" w:rsidRDefault="0013460E" w:rsidP="009059B6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04A4B874" wp14:editId="3E44EB85">
            <wp:simplePos x="0" y="0"/>
            <wp:positionH relativeFrom="column">
              <wp:posOffset>-156845</wp:posOffset>
            </wp:positionH>
            <wp:positionV relativeFrom="paragraph">
              <wp:posOffset>360045</wp:posOffset>
            </wp:positionV>
            <wp:extent cx="2089785" cy="1711960"/>
            <wp:effectExtent l="323850" t="266700" r="348615" b="288290"/>
            <wp:wrapSquare wrapText="bothSides"/>
            <wp:docPr id="728" name="Picture 728" descr="C:\Users\Masoud\Desktop\ghaza Pars Khzar\New folder (2)\karafs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oud\Desktop\ghaza Pars Khzar\New folder (2)\karafs 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1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خورشت کرفس</w:t>
      </w:r>
      <w:r w:rsidR="00A61F0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A61F0E">
        <w:rPr>
          <w:rFonts w:cs="B Nazanin" w:hint="cs"/>
          <w:sz w:val="24"/>
          <w:szCs w:val="24"/>
          <w:rtl/>
          <w:lang w:bidi="fa-IR"/>
        </w:rPr>
        <w:t xml:space="preserve"> 2</w:t>
      </w:r>
      <w:r>
        <w:rPr>
          <w:rFonts w:cs="B Nazanin" w:hint="cs"/>
          <w:sz w:val="24"/>
          <w:szCs w:val="24"/>
          <w:rtl/>
          <w:lang w:bidi="fa-IR"/>
        </w:rPr>
        <w:t>7</w:t>
      </w:r>
      <w:r w:rsidR="00A61F0E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A61F0E" w:rsidRPr="00913EDD" w:rsidRDefault="00A61F0E" w:rsidP="009059B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059B6"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 xml:space="preserve">کنترل تلفنی 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 فعال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A61F0E" w:rsidRPr="00913EDD" w:rsidRDefault="00A61F0E" w:rsidP="009059B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لوآبکش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9059B6">
        <w:rPr>
          <w:rFonts w:cs="B Nazanin" w:hint="cs"/>
          <w:sz w:val="24"/>
          <w:szCs w:val="24"/>
          <w:rtl/>
          <w:lang w:bidi="fa-IR"/>
        </w:rPr>
        <w:t>27</w:t>
      </w:r>
      <w:r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A61F0E" w:rsidRPr="00913EDD" w:rsidRDefault="009059B6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50C1BB0" wp14:editId="6C8F2EFD">
            <wp:simplePos x="0" y="0"/>
            <wp:positionH relativeFrom="column">
              <wp:posOffset>-186055</wp:posOffset>
            </wp:positionH>
            <wp:positionV relativeFrom="paragraph">
              <wp:posOffset>179705</wp:posOffset>
            </wp:positionV>
            <wp:extent cx="2091055" cy="1567180"/>
            <wp:effectExtent l="304800" t="266700" r="347345" b="280670"/>
            <wp:wrapSquare wrapText="bothSides"/>
            <wp:docPr id="729" name="Picture 729" descr="C:\Users\Masoud\Desktop\ghaza Pars Khzar\New folder (2)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oud\Desktop\ghaza Pars Khzar\New folder (2)\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0E"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0A8A15" wp14:editId="4B60304E">
                <wp:simplePos x="0" y="0"/>
                <wp:positionH relativeFrom="column">
                  <wp:posOffset>-189865</wp:posOffset>
                </wp:positionH>
                <wp:positionV relativeFrom="paragraph">
                  <wp:posOffset>45448</wp:posOffset>
                </wp:positionV>
                <wp:extent cx="584200" cy="234950"/>
                <wp:effectExtent l="0" t="0" r="25400" b="1270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059B6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34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2C49FD" wp14:editId="3A1F31D2">
                                  <wp:extent cx="392430" cy="162199"/>
                                  <wp:effectExtent l="0" t="0" r="7620" b="9525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4.95pt;margin-top:3.6pt;width:46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m9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">
                <v:textbox>
                  <w:txbxContent>
                    <w:p w:rsidR="0013460E" w:rsidRDefault="0013460E" w:rsidP="009059B6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34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C2C49FD" wp14:editId="3A1F31D2">
                            <wp:extent cx="392430" cy="162199"/>
                            <wp:effectExtent l="0" t="0" r="7620" b="9525"/>
                            <wp:docPr id="722" name="Picture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F0E"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A61F0E">
        <w:rPr>
          <w:rFonts w:cs="B Nazanin" w:hint="cs"/>
          <w:sz w:val="24"/>
          <w:szCs w:val="24"/>
          <w:rtl/>
          <w:lang w:bidi="fa-IR"/>
        </w:rPr>
        <w:t>2ساعت</w:t>
      </w:r>
    </w:p>
    <w:p w:rsidR="00A61F0E" w:rsidRPr="00913EDD" w:rsidRDefault="00A61F0E" w:rsidP="00A61F0E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</w:t>
      </w:r>
      <w:r w:rsidR="009059B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059B6">
        <w:rPr>
          <w:rFonts w:cs="B Nazanin"/>
          <w:sz w:val="24"/>
          <w:szCs w:val="24"/>
          <w:lang w:bidi="fa-IR"/>
        </w:rPr>
        <w:t>ADSL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9059B6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A61F0E" w:rsidRPr="00913EDD" w:rsidRDefault="00A61F0E" w:rsidP="00A61F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A61F0E" w:rsidRDefault="00A61F0E" w:rsidP="00A61F0E">
      <w:pPr>
        <w:bidi/>
        <w:rPr>
          <w:rtl/>
          <w:lang w:bidi="fa-IR"/>
        </w:rPr>
      </w:pPr>
    </w:p>
    <w:p w:rsidR="006E6E3D" w:rsidRPr="00913EDD" w:rsidRDefault="00AA7E49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077C39" wp14:editId="31358B72">
                <wp:simplePos x="0" y="0"/>
                <wp:positionH relativeFrom="column">
                  <wp:posOffset>-267335</wp:posOffset>
                </wp:positionH>
                <wp:positionV relativeFrom="paragraph">
                  <wp:posOffset>88628</wp:posOffset>
                </wp:positionV>
                <wp:extent cx="584200" cy="234950"/>
                <wp:effectExtent l="0" t="0" r="25400" b="1270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9056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25 </w:t>
                            </w:r>
                          </w:p>
                          <w:p w:rsidR="00696F45" w:rsidRDefault="00696F45" w:rsidP="006E6E3D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1.05pt;margin-top:7pt;width:46pt;height:1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D/KAIAAE0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">
                <v:textbox>
                  <w:txbxContent>
                    <w:p w:rsidR="0013460E" w:rsidRPr="00AF436B" w:rsidRDefault="0013460E" w:rsidP="009056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25 </w:t>
                      </w:r>
                    </w:p>
                    <w:p w:rsidR="0013460E" w:rsidRDefault="0013460E" w:rsidP="006E6E3D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0562D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7A53477" wp14:editId="07DA76AD">
            <wp:simplePos x="0" y="0"/>
            <wp:positionH relativeFrom="column">
              <wp:posOffset>-212090</wp:posOffset>
            </wp:positionH>
            <wp:positionV relativeFrom="paragraph">
              <wp:posOffset>216535</wp:posOffset>
            </wp:positionV>
            <wp:extent cx="2134235" cy="1449705"/>
            <wp:effectExtent l="304800" t="266700" r="323215" b="283845"/>
            <wp:wrapSquare wrapText="bothSides"/>
            <wp:docPr id="753" name="Picture 753" descr="C:\Users\Masoud\Desktop\ghaza Pars Khzar\New folder (3)\alomosama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oud\Desktop\ghaza Pars Khzar\New folder (3)\alomosama 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3D">
        <w:rPr>
          <w:rFonts w:cs="B Nazanin" w:hint="cs"/>
          <w:b/>
          <w:bCs/>
          <w:sz w:val="24"/>
          <w:szCs w:val="24"/>
          <w:rtl/>
          <w:lang w:bidi="fa-IR"/>
        </w:rPr>
        <w:t>آلومسما</w:t>
      </w:r>
      <w:r w:rsidR="006E6E3D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6E6E3D">
        <w:rPr>
          <w:rFonts w:cs="B Nazanin" w:hint="cs"/>
          <w:sz w:val="24"/>
          <w:szCs w:val="24"/>
          <w:rtl/>
          <w:lang w:bidi="fa-IR"/>
        </w:rPr>
        <w:t>28/5/92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5ساعت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6E6E3D" w:rsidRPr="00913EDD" w:rsidRDefault="006E6E3D" w:rsidP="006E6E3D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6E6E3D" w:rsidRPr="00913EDD" w:rsidRDefault="006E6E3D" w:rsidP="006E6E3D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0562D">
        <w:rPr>
          <w:rFonts w:cs="B Nazanin" w:hint="cs"/>
          <w:sz w:val="24"/>
          <w:szCs w:val="24"/>
          <w:rtl/>
          <w:lang w:bidi="fa-IR"/>
        </w:rPr>
        <w:t>غیر</w:t>
      </w:r>
      <w:r>
        <w:rPr>
          <w:rFonts w:cs="B Nazanin" w:hint="cs"/>
          <w:sz w:val="24"/>
          <w:szCs w:val="24"/>
          <w:rtl/>
          <w:lang w:bidi="fa-IR"/>
        </w:rPr>
        <w:t>فعال</w:t>
      </w:r>
    </w:p>
    <w:p w:rsidR="006E6E3D" w:rsidRPr="00913EDD" w:rsidRDefault="00AA7E49" w:rsidP="006E6E3D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DFE4A7" wp14:editId="6653C49D">
                <wp:simplePos x="0" y="0"/>
                <wp:positionH relativeFrom="column">
                  <wp:posOffset>-177165</wp:posOffset>
                </wp:positionH>
                <wp:positionV relativeFrom="paragraph">
                  <wp:posOffset>486047</wp:posOffset>
                </wp:positionV>
                <wp:extent cx="584200" cy="234950"/>
                <wp:effectExtent l="0" t="0" r="25400" b="1270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C31963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59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9D07F22" wp14:editId="2EAA17D1">
                                  <wp:extent cx="392430" cy="162199"/>
                                  <wp:effectExtent l="0" t="0" r="7620" b="9525"/>
                                  <wp:docPr id="750" name="Picture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3.95pt;margin-top:38.25pt;width:46pt;height:1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Ty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">
                <v:textbox>
                  <w:txbxContent>
                    <w:p w:rsidR="0013460E" w:rsidRDefault="0013460E" w:rsidP="00C31963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59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9D07F22" wp14:editId="2EAA17D1">
                            <wp:extent cx="392430" cy="162199"/>
                            <wp:effectExtent l="0" t="0" r="7620" b="9525"/>
                            <wp:docPr id="750" name="Picture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6E3D" w:rsidRPr="00913EDD" w:rsidRDefault="00AA7E49" w:rsidP="00C31963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6654E124" wp14:editId="614E105F">
            <wp:simplePos x="0" y="0"/>
            <wp:positionH relativeFrom="column">
              <wp:posOffset>-209550</wp:posOffset>
            </wp:positionH>
            <wp:positionV relativeFrom="paragraph">
              <wp:posOffset>241935</wp:posOffset>
            </wp:positionV>
            <wp:extent cx="2319020" cy="1580515"/>
            <wp:effectExtent l="304800" t="285750" r="347980" b="286385"/>
            <wp:wrapSquare wrapText="bothSides"/>
            <wp:docPr id="754" name="Picture 754" descr="C:\Users\Masoud\Desktop\ghaza Pars Khzar\New folder (3)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oud\Desktop\ghaza Pars Khzar\New folder (3)\5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63">
        <w:rPr>
          <w:rFonts w:cs="B Nazanin" w:hint="cs"/>
          <w:b/>
          <w:bCs/>
          <w:sz w:val="24"/>
          <w:szCs w:val="24"/>
          <w:rtl/>
          <w:lang w:bidi="fa-IR"/>
        </w:rPr>
        <w:t>پلوته دیگ</w:t>
      </w:r>
      <w:r w:rsidR="006E6E3D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C31963">
        <w:rPr>
          <w:rFonts w:cs="B Nazanin" w:hint="cs"/>
          <w:sz w:val="24"/>
          <w:szCs w:val="24"/>
          <w:rtl/>
          <w:lang w:bidi="fa-IR"/>
        </w:rPr>
        <w:t>28</w:t>
      </w:r>
      <w:r w:rsidR="006E6E3D">
        <w:rPr>
          <w:rFonts w:cs="B Nazanin" w:hint="cs"/>
          <w:sz w:val="24"/>
          <w:szCs w:val="24"/>
          <w:rtl/>
          <w:lang w:bidi="fa-IR"/>
        </w:rPr>
        <w:t>/5/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C31963">
        <w:rPr>
          <w:rFonts w:cs="B Nazanin" w:hint="cs"/>
          <w:sz w:val="24"/>
          <w:szCs w:val="24"/>
          <w:rtl/>
          <w:lang w:bidi="fa-IR"/>
        </w:rPr>
        <w:t>25دقیقه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>در حالت عادی</w:t>
      </w:r>
      <w:r w:rsidR="00C3196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31963">
        <w:rPr>
          <w:rFonts w:cs="B Nazanin"/>
          <w:sz w:val="24"/>
          <w:szCs w:val="24"/>
          <w:lang w:bidi="fa-IR"/>
        </w:rPr>
        <w:t>ADSL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6E6E3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6E6E3D" w:rsidRPr="00913EDD" w:rsidRDefault="00AA7E49" w:rsidP="00AA7E49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FB49CB" wp14:editId="4A4AB561">
                <wp:simplePos x="0" y="0"/>
                <wp:positionH relativeFrom="column">
                  <wp:posOffset>-236855</wp:posOffset>
                </wp:positionH>
                <wp:positionV relativeFrom="paragraph">
                  <wp:posOffset>147683</wp:posOffset>
                </wp:positionV>
                <wp:extent cx="584200" cy="234950"/>
                <wp:effectExtent l="0" t="0" r="25400" b="1270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AA7E4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8.65pt;margin-top:11.65pt;width:46pt;height:1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">
                <v:textbox>
                  <w:txbxContent>
                    <w:p w:rsidR="0013460E" w:rsidRPr="0024315B" w:rsidRDefault="0013460E" w:rsidP="00AA7E4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618F33F4" wp14:editId="4DC90616">
            <wp:simplePos x="0" y="0"/>
            <wp:positionH relativeFrom="column">
              <wp:posOffset>-222250</wp:posOffset>
            </wp:positionH>
            <wp:positionV relativeFrom="paragraph">
              <wp:posOffset>266700</wp:posOffset>
            </wp:positionV>
            <wp:extent cx="2403475" cy="1793240"/>
            <wp:effectExtent l="323850" t="266700" r="339725" b="302260"/>
            <wp:wrapSquare wrapText="bothSides"/>
            <wp:docPr id="755" name="Picture 755" descr="C:\Users\Masoud\Desktop\ghaza Pars Khzar\New folder (3)\ash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soud\Desktop\ghaza Pars Khzar\New folder (3)\ash 4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63">
        <w:rPr>
          <w:rFonts w:cs="B Nazanin" w:hint="cs"/>
          <w:b/>
          <w:bCs/>
          <w:sz w:val="24"/>
          <w:szCs w:val="24"/>
          <w:rtl/>
          <w:lang w:bidi="fa-IR"/>
        </w:rPr>
        <w:t>آش</w:t>
      </w:r>
      <w:r w:rsidR="006E6E3D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6E6E3D">
        <w:rPr>
          <w:rFonts w:cs="B Nazanin" w:hint="cs"/>
          <w:sz w:val="24"/>
          <w:szCs w:val="24"/>
          <w:rtl/>
          <w:lang w:bidi="fa-IR"/>
        </w:rPr>
        <w:t xml:space="preserve"> 2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6E6E3D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6E6E3D" w:rsidRPr="00913EDD" w:rsidRDefault="006E6E3D" w:rsidP="00AA7E4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A7E49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AA7E49">
        <w:rPr>
          <w:rFonts w:cs="B Nazanin" w:hint="cs"/>
          <w:sz w:val="24"/>
          <w:szCs w:val="24"/>
          <w:rtl/>
          <w:lang w:bidi="fa-IR"/>
        </w:rPr>
        <w:t xml:space="preserve"> عاد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AA7E49">
        <w:rPr>
          <w:rFonts w:cs="B Nazanin" w:hint="cs"/>
          <w:sz w:val="24"/>
          <w:szCs w:val="24"/>
          <w:rtl/>
          <w:lang w:bidi="fa-IR"/>
        </w:rPr>
        <w:t>زمان توقف و عادی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</w:t>
      </w:r>
      <w:r w:rsidR="00AA7E49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6E6E3D" w:rsidRPr="00913EDD" w:rsidRDefault="006E6E3D" w:rsidP="006E6E3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E6E3D" w:rsidRDefault="006E6E3D" w:rsidP="006E6E3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Default="00E532AD" w:rsidP="00E532AD">
      <w:pPr>
        <w:bidi/>
        <w:rPr>
          <w:rtl/>
          <w:lang w:bidi="fa-IR"/>
        </w:rPr>
      </w:pP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91135</wp:posOffset>
            </wp:positionV>
            <wp:extent cx="2091690" cy="1567180"/>
            <wp:effectExtent l="304800" t="266700" r="346710" b="280670"/>
            <wp:wrapSquare wrapText="bothSides"/>
            <wp:docPr id="766" name="Picture 766" descr="C:\Users\Masoud\Desktop\ghaza Pars Khzar\New folder (3)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oud\Desktop\ghaza Pars Khzar\New folder (3)\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6D18CB" wp14:editId="515CD9FE">
                <wp:simplePos x="0" y="0"/>
                <wp:positionH relativeFrom="column">
                  <wp:posOffset>-267698</wp:posOffset>
                </wp:positionH>
                <wp:positionV relativeFrom="paragraph">
                  <wp:posOffset>-635</wp:posOffset>
                </wp:positionV>
                <wp:extent cx="584200" cy="234950"/>
                <wp:effectExtent l="0" t="0" r="25400" b="1270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E53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29 </w:t>
                            </w:r>
                          </w:p>
                          <w:p w:rsidR="00696F45" w:rsidRDefault="00696F45" w:rsidP="00E532AD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21.1pt;margin-top:-.05pt;width:46pt;height:1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GLJwIAAE0EAAAOAAAAZHJzL2Uyb0RvYy54bWysVNtu2zAMfR+wfxD0vjjxnD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">
                <v:textbox>
                  <w:txbxContent>
                    <w:p w:rsidR="0013460E" w:rsidRPr="00AF436B" w:rsidRDefault="0013460E" w:rsidP="00E532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29 </w:t>
                      </w:r>
                    </w:p>
                    <w:p w:rsidR="0013460E" w:rsidRDefault="0013460E" w:rsidP="00E532AD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ارآبیج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30/5/92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6ساعت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</w:t>
      </w:r>
    </w:p>
    <w:p w:rsidR="00E532AD" w:rsidRPr="00913EDD" w:rsidRDefault="00E532AD" w:rsidP="00E532AD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E532AD" w:rsidRPr="00913EDD" w:rsidRDefault="00E532AD" w:rsidP="00E532AD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غیرفعال</w:t>
      </w:r>
    </w:p>
    <w:p w:rsidR="00E532AD" w:rsidRPr="00913EDD" w:rsidRDefault="00E532AD" w:rsidP="00E532AD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E532AD" w:rsidRPr="00913EDD" w:rsidRDefault="00681F15" w:rsidP="00681F15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78953F3E" wp14:editId="10A83273">
            <wp:simplePos x="0" y="0"/>
            <wp:positionH relativeFrom="column">
              <wp:posOffset>-157480</wp:posOffset>
            </wp:positionH>
            <wp:positionV relativeFrom="paragraph">
              <wp:posOffset>304800</wp:posOffset>
            </wp:positionV>
            <wp:extent cx="2103120" cy="1569085"/>
            <wp:effectExtent l="304800" t="266700" r="354330" b="278765"/>
            <wp:wrapSquare wrapText="bothSides"/>
            <wp:docPr id="767" name="Picture 767" descr="C:\Users\Masoud\Desktop\ghaza Pars Khzar\New folder (3)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soud\Desktop\ghaza Pars Khzar\New folder (3)\5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AD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D65AB" wp14:editId="0222469D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681F15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58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564536F" wp14:editId="54E1B2BF">
                                  <wp:extent cx="392430" cy="162199"/>
                                  <wp:effectExtent l="0" t="0" r="7620" b="9525"/>
                                  <wp:docPr id="764" name="Picture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20.2pt;margin-top:12.75pt;width:46pt;height:1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">
                <v:textbox>
                  <w:txbxContent>
                    <w:p w:rsidR="0013460E" w:rsidRDefault="0013460E" w:rsidP="00681F15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58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564536F" wp14:editId="54E1B2BF">
                            <wp:extent cx="392430" cy="162199"/>
                            <wp:effectExtent l="0" t="0" r="7620" b="9525"/>
                            <wp:docPr id="764" name="Picture 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پلوته دیک</w:t>
      </w:r>
      <w:r w:rsidR="00E532AD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E532AD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30</w:t>
      </w:r>
      <w:r w:rsidR="00E532AD">
        <w:rPr>
          <w:rFonts w:cs="B Nazanin" w:hint="cs"/>
          <w:sz w:val="24"/>
          <w:szCs w:val="24"/>
          <w:rtl/>
          <w:lang w:bidi="fa-IR"/>
        </w:rPr>
        <w:t>/5/</w:t>
      </w:r>
      <w:r w:rsidR="00E532AD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E532AD" w:rsidRPr="00913EDD" w:rsidRDefault="00E532AD" w:rsidP="00681F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681F15">
        <w:rPr>
          <w:rFonts w:cs="B Nazanin" w:hint="cs"/>
          <w:sz w:val="24"/>
          <w:szCs w:val="24"/>
          <w:rtl/>
          <w:lang w:bidi="fa-IR"/>
        </w:rPr>
        <w:t>25دقیقه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>در</w:t>
      </w:r>
      <w:r w:rsidR="00681F15">
        <w:rPr>
          <w:rFonts w:cs="B Nazanin" w:hint="cs"/>
          <w:sz w:val="24"/>
          <w:szCs w:val="24"/>
          <w:rtl/>
          <w:lang w:bidi="fa-IR"/>
        </w:rPr>
        <w:t xml:space="preserve"> حالت مکالمه و </w:t>
      </w:r>
      <w:r w:rsidR="00681F15">
        <w:rPr>
          <w:rFonts w:cs="B Nazanin"/>
          <w:sz w:val="24"/>
          <w:szCs w:val="24"/>
          <w:lang w:bidi="fa-IR"/>
        </w:rPr>
        <w:t>ADSL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81F15"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E532A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E532AD" w:rsidRPr="00913EDD" w:rsidRDefault="00CE08B5" w:rsidP="00681F15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60A2250F" wp14:editId="4774A15E">
            <wp:simplePos x="0" y="0"/>
            <wp:positionH relativeFrom="column">
              <wp:posOffset>-156845</wp:posOffset>
            </wp:positionH>
            <wp:positionV relativeFrom="paragraph">
              <wp:posOffset>333375</wp:posOffset>
            </wp:positionV>
            <wp:extent cx="1953895" cy="1606550"/>
            <wp:effectExtent l="304800" t="266700" r="351155" b="279400"/>
            <wp:wrapSquare wrapText="bothSides"/>
            <wp:docPr id="768" name="Picture 768" descr="C:\Users\Masoud\Desktop\ghaza Pars Khzar\New folder (3)\gheymebodemjoon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soud\Desktop\ghaza Pars Khzar\New folder (3)\gheymebodemjoon 5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60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AD"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4B1B0E" wp14:editId="0559C9DF">
                <wp:simplePos x="0" y="0"/>
                <wp:positionH relativeFrom="column">
                  <wp:posOffset>-236855</wp:posOffset>
                </wp:positionH>
                <wp:positionV relativeFrom="paragraph">
                  <wp:posOffset>234678</wp:posOffset>
                </wp:positionV>
                <wp:extent cx="584200" cy="234950"/>
                <wp:effectExtent l="0" t="0" r="25400" b="1270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681F15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8.65pt;margin-top:18.5pt;width:46pt;height:1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V6KAIAAE0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">
                <v:textbox>
                  <w:txbxContent>
                    <w:p w:rsidR="0013460E" w:rsidRPr="0024315B" w:rsidRDefault="0013460E" w:rsidP="00681F15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57</w:t>
                      </w:r>
                    </w:p>
                  </w:txbxContent>
                </v:textbox>
              </v:shape>
            </w:pict>
          </mc:Fallback>
        </mc:AlternateContent>
      </w:r>
      <w:r w:rsidR="00681F15">
        <w:rPr>
          <w:rFonts w:cs="B Nazanin" w:hint="cs"/>
          <w:b/>
          <w:bCs/>
          <w:sz w:val="24"/>
          <w:szCs w:val="24"/>
          <w:rtl/>
          <w:lang w:bidi="fa-IR"/>
        </w:rPr>
        <w:t>قیمه بادمجان</w:t>
      </w:r>
      <w:r w:rsidR="00E532AD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E532AD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681F15">
        <w:rPr>
          <w:rFonts w:cs="B Nazanin" w:hint="cs"/>
          <w:sz w:val="24"/>
          <w:szCs w:val="24"/>
          <w:rtl/>
          <w:lang w:bidi="fa-IR"/>
        </w:rPr>
        <w:t>31</w:t>
      </w:r>
      <w:r w:rsidR="00E532AD"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E532AD" w:rsidRPr="00913EDD" w:rsidRDefault="00E532AD" w:rsidP="00681F1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81F15"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81F15"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</w:t>
      </w:r>
      <w:r w:rsidR="00681F15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E532AD" w:rsidRPr="00913EDD" w:rsidRDefault="00E532AD" w:rsidP="00CE08B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لوآبکش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CE08B5">
        <w:rPr>
          <w:rFonts w:cs="B Nazanin" w:hint="cs"/>
          <w:sz w:val="24"/>
          <w:szCs w:val="24"/>
          <w:rtl/>
          <w:lang w:bidi="fa-IR"/>
        </w:rPr>
        <w:t>31</w:t>
      </w:r>
      <w:r w:rsidRPr="00913EDD">
        <w:rPr>
          <w:rFonts w:cs="B Nazanin" w:hint="cs"/>
          <w:sz w:val="24"/>
          <w:szCs w:val="24"/>
          <w:rtl/>
          <w:lang w:bidi="fa-IR"/>
        </w:rPr>
        <w:t>/5/92</w:t>
      </w:r>
    </w:p>
    <w:p w:rsidR="00E532AD" w:rsidRPr="00913EDD" w:rsidRDefault="00CE08B5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7BC42313" wp14:editId="2E82902E">
            <wp:simplePos x="0" y="0"/>
            <wp:positionH relativeFrom="column">
              <wp:posOffset>-173990</wp:posOffset>
            </wp:positionH>
            <wp:positionV relativeFrom="paragraph">
              <wp:posOffset>142240</wp:posOffset>
            </wp:positionV>
            <wp:extent cx="2063750" cy="1539875"/>
            <wp:effectExtent l="304800" t="266700" r="336550" b="288925"/>
            <wp:wrapSquare wrapText="bothSides"/>
            <wp:docPr id="769" name="Picture 769" descr="C:\Users\Masoud\Desktop\ghaza Pars Khzar\New folder (3)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oud\Desktop\ghaza Pars Khzar\New folder (3)\6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3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AD"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9C269B" wp14:editId="2081D8C9">
                <wp:simplePos x="0" y="0"/>
                <wp:positionH relativeFrom="column">
                  <wp:posOffset>-189865</wp:posOffset>
                </wp:positionH>
                <wp:positionV relativeFrom="paragraph">
                  <wp:posOffset>45448</wp:posOffset>
                </wp:positionV>
                <wp:extent cx="584200" cy="234950"/>
                <wp:effectExtent l="0" t="0" r="25400" b="1270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CE08B5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62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F4E1CEE" wp14:editId="62B8A13D">
                                  <wp:extent cx="392430" cy="162199"/>
                                  <wp:effectExtent l="0" t="0" r="7620" b="9525"/>
                                  <wp:docPr id="765" name="Picture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14.95pt;margin-top:3.6pt;width:46pt;height:1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UvJwIAAE0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">
                <v:textbox>
                  <w:txbxContent>
                    <w:p w:rsidR="0013460E" w:rsidRDefault="0013460E" w:rsidP="00CE08B5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62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F4E1CEE" wp14:editId="62B8A13D">
                            <wp:extent cx="392430" cy="162199"/>
                            <wp:effectExtent l="0" t="0" r="7620" b="9525"/>
                            <wp:docPr id="765" name="Picture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2AD"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E532AD">
        <w:rPr>
          <w:rFonts w:cs="B Nazanin" w:hint="cs"/>
          <w:sz w:val="24"/>
          <w:szCs w:val="24"/>
          <w:rtl/>
          <w:lang w:bidi="fa-IR"/>
        </w:rPr>
        <w:t>2ساعت</w:t>
      </w:r>
    </w:p>
    <w:p w:rsidR="00E532AD" w:rsidRPr="00913EDD" w:rsidRDefault="00E532AD" w:rsidP="00E532AD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CE08B5">
        <w:rPr>
          <w:rFonts w:cs="B Nazanin" w:hint="cs"/>
          <w:sz w:val="24"/>
          <w:szCs w:val="24"/>
          <w:rtl/>
          <w:lang w:bidi="fa-IR"/>
        </w:rPr>
        <w:t>عادی</w:t>
      </w:r>
    </w:p>
    <w:p w:rsidR="00E532AD" w:rsidRPr="00913EDD" w:rsidRDefault="00E532AD" w:rsidP="00E532A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E532AD" w:rsidRDefault="00E532AD" w:rsidP="00E532AD">
      <w:pPr>
        <w:bidi/>
        <w:rPr>
          <w:rtl/>
          <w:lang w:bidi="fa-IR"/>
        </w:rPr>
      </w:pPr>
    </w:p>
    <w:p w:rsidR="0013460E" w:rsidRPr="00913EDD" w:rsidRDefault="00E0638C" w:rsidP="008E75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23104" behindDoc="0" locked="0" layoutInCell="1" allowOverlap="1" wp14:anchorId="144A821D" wp14:editId="096E5620">
            <wp:simplePos x="0" y="0"/>
            <wp:positionH relativeFrom="column">
              <wp:posOffset>-250190</wp:posOffset>
            </wp:positionH>
            <wp:positionV relativeFrom="paragraph">
              <wp:posOffset>166370</wp:posOffset>
            </wp:positionV>
            <wp:extent cx="2129155" cy="1475740"/>
            <wp:effectExtent l="304800" t="266700" r="290195" b="295910"/>
            <wp:wrapSquare wrapText="bothSides"/>
            <wp:docPr id="19" name="Picture 19" descr="C:\Users\Masoud\Desktop\ghaza Pars Khzar\New folder (3)\khorsht morgh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ud\Desktop\ghaza Pars Khzar\New folder (3)\khorsht morgh 5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A4BD50" wp14:editId="06FF897F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E063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51 </w:t>
                            </w:r>
                          </w:p>
                          <w:p w:rsidR="00696F45" w:rsidRDefault="00696F45" w:rsidP="0013460E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-13.75pt;margin-top:9pt;width:46pt;height:1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">
                <v:textbox>
                  <w:txbxContent>
                    <w:p w:rsidR="00B52075" w:rsidRPr="00AF436B" w:rsidRDefault="00B52075" w:rsidP="00E063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51 </w:t>
                      </w:r>
                    </w:p>
                    <w:p w:rsidR="00B52075" w:rsidRDefault="00B52075" w:rsidP="0013460E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70F81">
        <w:rPr>
          <w:rFonts w:cs="B Nazanin" w:hint="cs"/>
          <w:b/>
          <w:bCs/>
          <w:sz w:val="24"/>
          <w:szCs w:val="24"/>
          <w:rtl/>
          <w:lang w:bidi="fa-IR"/>
        </w:rPr>
        <w:t>خورشت مرغ</w:t>
      </w:r>
      <w:r w:rsidR="0013460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8E7594">
        <w:rPr>
          <w:rFonts w:cs="B Nazanin" w:hint="cs"/>
          <w:sz w:val="24"/>
          <w:szCs w:val="24"/>
          <w:rtl/>
          <w:lang w:bidi="fa-IR"/>
        </w:rPr>
        <w:t>2/6/92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13460E" w:rsidRPr="00913EDD" w:rsidRDefault="00E0638C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5</w:t>
      </w:r>
      <w:r w:rsidR="0013460E">
        <w:rPr>
          <w:rFonts w:cs="B Nazanin" w:hint="cs"/>
          <w:sz w:val="24"/>
          <w:szCs w:val="24"/>
          <w:rtl/>
          <w:lang w:bidi="fa-IR"/>
        </w:rPr>
        <w:t>ساعت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8E7594">
        <w:rPr>
          <w:rFonts w:cs="B Nazanin" w:hint="cs"/>
          <w:sz w:val="24"/>
          <w:szCs w:val="24"/>
          <w:rtl/>
          <w:lang w:bidi="fa-IR"/>
        </w:rPr>
        <w:t xml:space="preserve"> عاد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3460E" w:rsidRPr="00913EDD" w:rsidRDefault="0013460E" w:rsidP="0013460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8E7594">
        <w:rPr>
          <w:rFonts w:cs="B Nazanin" w:hint="cs"/>
          <w:sz w:val="24"/>
          <w:szCs w:val="24"/>
          <w:rtl/>
          <w:lang w:bidi="fa-IR"/>
        </w:rPr>
        <w:t>عادی</w:t>
      </w:r>
    </w:p>
    <w:p w:rsidR="0013460E" w:rsidRPr="00913EDD" w:rsidRDefault="0013460E" w:rsidP="0013460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غیرفعال</w:t>
      </w:r>
    </w:p>
    <w:p w:rsidR="0013460E" w:rsidRPr="00913EDD" w:rsidRDefault="0013460E" w:rsidP="0013460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3460E" w:rsidRPr="00913EDD" w:rsidRDefault="00C763B1" w:rsidP="00C763B1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35585</wp:posOffset>
            </wp:positionV>
            <wp:extent cx="2050415" cy="1616075"/>
            <wp:effectExtent l="304800" t="266700" r="349885" b="288925"/>
            <wp:wrapSquare wrapText="bothSides"/>
            <wp:docPr id="672" name="Picture 672" descr="C:\Users\Masoud\Desktop\ghaza Pars Khzar\New folder (3)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oud\Desktop\ghaza Pars Khzar\New folder (3)\6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61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0E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8C21AB" wp14:editId="57F483C6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C763B1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60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2645D1A" wp14:editId="3F549C84">
                                  <wp:extent cx="392430" cy="162199"/>
                                  <wp:effectExtent l="0" t="0" r="762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0.2pt;margin-top:12.75pt;width:46pt;height:1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D9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">
                <v:textbox>
                  <w:txbxContent>
                    <w:p w:rsidR="00B52075" w:rsidRDefault="00B52075" w:rsidP="00C763B1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60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2645D1A" wp14:editId="3F549C84">
                            <wp:extent cx="392430" cy="162199"/>
                            <wp:effectExtent l="0" t="0" r="762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60E">
        <w:rPr>
          <w:rFonts w:cs="B Nazanin" w:hint="cs"/>
          <w:b/>
          <w:bCs/>
          <w:sz w:val="24"/>
          <w:szCs w:val="24"/>
          <w:rtl/>
          <w:lang w:bidi="fa-IR"/>
        </w:rPr>
        <w:t>پلوته دیک</w:t>
      </w:r>
      <w:r w:rsidR="0013460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="0013460E">
        <w:rPr>
          <w:rFonts w:cs="B Nazanin" w:hint="cs"/>
          <w:sz w:val="24"/>
          <w:szCs w:val="24"/>
          <w:rtl/>
          <w:lang w:bidi="fa-IR"/>
        </w:rPr>
        <w:t>/</w:t>
      </w:r>
      <w:r>
        <w:rPr>
          <w:rFonts w:cs="B Nazanin" w:hint="cs"/>
          <w:sz w:val="24"/>
          <w:szCs w:val="24"/>
          <w:rtl/>
          <w:lang w:bidi="fa-IR"/>
        </w:rPr>
        <w:t>6</w:t>
      </w:r>
      <w:r w:rsidR="0013460E">
        <w:rPr>
          <w:rFonts w:cs="B Nazanin" w:hint="cs"/>
          <w:sz w:val="24"/>
          <w:szCs w:val="24"/>
          <w:rtl/>
          <w:lang w:bidi="fa-IR"/>
        </w:rPr>
        <w:t>/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5دقیقه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C763B1">
        <w:rPr>
          <w:rFonts w:cs="B Nazanin" w:hint="cs"/>
          <w:sz w:val="24"/>
          <w:szCs w:val="24"/>
          <w:rtl/>
          <w:lang w:bidi="fa-IR"/>
        </w:rPr>
        <w:t>در حالت مکالمه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C763B1">
        <w:rPr>
          <w:rFonts w:cs="B Nazanin" w:hint="cs"/>
          <w:sz w:val="24"/>
          <w:szCs w:val="24"/>
          <w:rtl/>
          <w:lang w:bidi="fa-IR"/>
        </w:rPr>
        <w:t>زمان انتظار، توقف و  عادی</w:t>
      </w:r>
    </w:p>
    <w:p w:rsidR="0013460E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="00C763B1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        حالت گرم نگهدار: فعال  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13460E" w:rsidRPr="00913EDD" w:rsidRDefault="00455E40" w:rsidP="00C763B1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3825</wp:posOffset>
            </wp:positionV>
            <wp:extent cx="2246630" cy="1683385"/>
            <wp:effectExtent l="304800" t="285750" r="344170" b="278765"/>
            <wp:wrapSquare wrapText="bothSides"/>
            <wp:docPr id="673" name="Picture 673" descr="C:\Users\Masoud\Desktop\ghaza Pars Khzar\New folder (3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oud\Desktop\ghaza Pars Khzar\New folder (3)\2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0E"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D4D0D4" wp14:editId="485C36A6">
                <wp:simplePos x="0" y="0"/>
                <wp:positionH relativeFrom="column">
                  <wp:posOffset>-236855</wp:posOffset>
                </wp:positionH>
                <wp:positionV relativeFrom="paragraph">
                  <wp:posOffset>234678</wp:posOffset>
                </wp:positionV>
                <wp:extent cx="584200" cy="234950"/>
                <wp:effectExtent l="0" t="0" r="25400" b="1270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455E4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8.65pt;margin-top:18.5pt;width:46pt;height:1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HcJwIAAE0EAAAOAAAAZHJzL2Uyb0RvYy54bWysVNuO0zAQfUfiHyy/07Qhp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">
                <v:textbox>
                  <w:txbxContent>
                    <w:p w:rsidR="00B52075" w:rsidRPr="0024315B" w:rsidRDefault="00B52075" w:rsidP="00455E4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25</w:t>
                      </w:r>
                    </w:p>
                  </w:txbxContent>
                </v:textbox>
              </v:shape>
            </w:pict>
          </mc:Fallback>
        </mc:AlternateContent>
      </w:r>
      <w:r w:rsidR="00C763B1">
        <w:rPr>
          <w:rFonts w:cs="B Nazanin" w:hint="cs"/>
          <w:b/>
          <w:bCs/>
          <w:sz w:val="24"/>
          <w:szCs w:val="24"/>
          <w:rtl/>
          <w:lang w:bidi="fa-IR"/>
        </w:rPr>
        <w:t>قورمه سبزی</w:t>
      </w:r>
      <w:r w:rsidR="0013460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13460E">
        <w:rPr>
          <w:rFonts w:cs="B Nazanin" w:hint="cs"/>
          <w:sz w:val="24"/>
          <w:szCs w:val="24"/>
          <w:rtl/>
          <w:lang w:bidi="fa-IR"/>
        </w:rPr>
        <w:t>3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/</w:t>
      </w:r>
      <w:r w:rsidR="00C763B1">
        <w:rPr>
          <w:rFonts w:cs="B Nazanin" w:hint="cs"/>
          <w:sz w:val="24"/>
          <w:szCs w:val="24"/>
          <w:rtl/>
          <w:lang w:bidi="fa-IR"/>
        </w:rPr>
        <w:t>6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6ساعت</w:t>
      </w:r>
    </w:p>
    <w:p w:rsidR="0013460E" w:rsidRPr="00913EDD" w:rsidRDefault="0013460E" w:rsidP="00C763B1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763B1">
        <w:rPr>
          <w:rFonts w:cs="B Nazanin" w:hint="cs"/>
          <w:sz w:val="24"/>
          <w:szCs w:val="24"/>
          <w:rtl/>
          <w:lang w:bidi="fa-IR"/>
        </w:rPr>
        <w:t>عاد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13460E" w:rsidRPr="00913EDD" w:rsidRDefault="0013460E" w:rsidP="00C763B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عادی</w:t>
      </w:r>
    </w:p>
    <w:p w:rsidR="0013460E" w:rsidRPr="00913EDD" w:rsidRDefault="0013460E" w:rsidP="00455E4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 w:rsidR="00455E40"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13460E" w:rsidRPr="00913EDD" w:rsidRDefault="00A506C2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4D9A20" wp14:editId="211E8AA7">
                <wp:simplePos x="0" y="0"/>
                <wp:positionH relativeFrom="column">
                  <wp:posOffset>-255270</wp:posOffset>
                </wp:positionH>
                <wp:positionV relativeFrom="paragraph">
                  <wp:posOffset>372382</wp:posOffset>
                </wp:positionV>
                <wp:extent cx="584200" cy="234950"/>
                <wp:effectExtent l="0" t="0" r="25400" b="1270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A506C2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61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6E30415" wp14:editId="5E207856">
                                  <wp:extent cx="392430" cy="162199"/>
                                  <wp:effectExtent l="0" t="0" r="7620" b="9525"/>
                                  <wp:docPr id="779" name="Picture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20.1pt;margin-top:29.3pt;width:46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BX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">
                <v:textbox>
                  <w:txbxContent>
                    <w:p w:rsidR="00B52075" w:rsidRDefault="00B52075" w:rsidP="00A506C2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61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6E30415" wp14:editId="5E207856">
                            <wp:extent cx="392430" cy="162199"/>
                            <wp:effectExtent l="0" t="0" r="7620" b="9525"/>
                            <wp:docPr id="779" name="Picture 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460E" w:rsidRPr="00913EDD" w:rsidRDefault="00A506C2" w:rsidP="00455E4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68C7CFDF" wp14:editId="547E7EF8">
            <wp:simplePos x="0" y="0"/>
            <wp:positionH relativeFrom="column">
              <wp:posOffset>-146685</wp:posOffset>
            </wp:positionH>
            <wp:positionV relativeFrom="paragraph">
              <wp:posOffset>126365</wp:posOffset>
            </wp:positionV>
            <wp:extent cx="2233295" cy="1666240"/>
            <wp:effectExtent l="304800" t="285750" r="338455" b="276860"/>
            <wp:wrapSquare wrapText="bothSides"/>
            <wp:docPr id="674" name="Picture 674" descr="C:\Users\Masoud\Desktop\ghaza Pars Khzar\New folder (3)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oud\Desktop\ghaza Pars Khzar\New folder (3)\6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6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60E">
        <w:rPr>
          <w:rFonts w:cs="B Nazanin" w:hint="cs"/>
          <w:b/>
          <w:bCs/>
          <w:sz w:val="24"/>
          <w:szCs w:val="24"/>
          <w:rtl/>
          <w:lang w:bidi="fa-IR"/>
        </w:rPr>
        <w:t>پلوآبکش</w:t>
      </w:r>
      <w:r w:rsidR="0013460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13460E">
        <w:rPr>
          <w:rFonts w:cs="B Nazanin" w:hint="cs"/>
          <w:sz w:val="24"/>
          <w:szCs w:val="24"/>
          <w:rtl/>
          <w:lang w:bidi="fa-IR"/>
        </w:rPr>
        <w:t>3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/</w:t>
      </w:r>
      <w:r w:rsidR="00455E40">
        <w:rPr>
          <w:rFonts w:cs="B Nazanin" w:hint="cs"/>
          <w:sz w:val="24"/>
          <w:szCs w:val="24"/>
          <w:rtl/>
          <w:lang w:bidi="fa-IR"/>
        </w:rPr>
        <w:t>6</w:t>
      </w:r>
      <w:r w:rsidR="0013460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13460E" w:rsidRPr="00913EDD" w:rsidRDefault="0013460E" w:rsidP="0013460E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BC10B4"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 w:rsidR="00BC10B4">
        <w:rPr>
          <w:rFonts w:cs="B Nazanin"/>
          <w:sz w:val="24"/>
          <w:szCs w:val="24"/>
          <w:lang w:bidi="fa-IR"/>
        </w:rPr>
        <w:t>ADSL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عادی</w:t>
      </w:r>
    </w:p>
    <w:p w:rsidR="0013460E" w:rsidRPr="00913EDD" w:rsidRDefault="0013460E" w:rsidP="0013460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06375</wp:posOffset>
            </wp:positionV>
            <wp:extent cx="2076450" cy="1549400"/>
            <wp:effectExtent l="304800" t="266700" r="342900" b="279400"/>
            <wp:wrapSquare wrapText="bothSides"/>
            <wp:docPr id="725" name="Picture 725" descr="C:\Users\Masoud\Desktop\ghaza Pars Khzar\New folder (3)\morgh torsh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oud\Desktop\ghaza Pars Khzar\New folder (3)\morgh torsh 5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860909" wp14:editId="47155CC2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A506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53 </w:t>
                            </w:r>
                          </w:p>
                          <w:p w:rsidR="00696F45" w:rsidRDefault="00696F45" w:rsidP="00A506C2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3.75pt;margin-top:9pt;width:46pt;height:1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1N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">
                <v:textbox>
                  <w:txbxContent>
                    <w:p w:rsidR="00B52075" w:rsidRPr="00AF436B" w:rsidRDefault="00B52075" w:rsidP="00A506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53 </w:t>
                      </w:r>
                    </w:p>
                    <w:p w:rsidR="00B52075" w:rsidRDefault="00B52075" w:rsidP="00A506C2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مرغ ترش</w:t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4/6/92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5ساعت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</w:t>
      </w:r>
    </w:p>
    <w:p w:rsidR="00A506C2" w:rsidRPr="00913EDD" w:rsidRDefault="00A506C2" w:rsidP="00A506C2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A506C2" w:rsidRPr="00913EDD" w:rsidRDefault="00A506C2" w:rsidP="00A506C2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A506C2" w:rsidRPr="00913EDD" w:rsidRDefault="00A506C2" w:rsidP="00A506C2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A506C2" w:rsidRPr="00913EDD" w:rsidRDefault="003C2E60" w:rsidP="003C2E60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56C64CD7" wp14:editId="107EBB0F">
            <wp:simplePos x="0" y="0"/>
            <wp:positionH relativeFrom="column">
              <wp:posOffset>-184150</wp:posOffset>
            </wp:positionH>
            <wp:positionV relativeFrom="paragraph">
              <wp:posOffset>254635</wp:posOffset>
            </wp:positionV>
            <wp:extent cx="2167890" cy="1619885"/>
            <wp:effectExtent l="304800" t="266700" r="346710" b="285115"/>
            <wp:wrapSquare wrapText="bothSides"/>
            <wp:docPr id="726" name="Picture 726" descr="C:\Users\Masoud\Desktop\ghaza Pars Khzar\New folder (3)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oud\Desktop\ghaza Pars Khzar\New folder (3)\7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1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C2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2995FF" wp14:editId="386C2D95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3C2E60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75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39A6B99" wp14:editId="261E80CF">
                                  <wp:extent cx="392430" cy="162199"/>
                                  <wp:effectExtent l="0" t="0" r="7620" b="9525"/>
                                  <wp:docPr id="720" name="Pictur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20.2pt;margin-top:12.75pt;width:46pt;height:1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ML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">
                <v:textbox>
                  <w:txbxContent>
                    <w:p w:rsidR="00B52075" w:rsidRDefault="00B52075" w:rsidP="003C2E60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75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39A6B99" wp14:editId="261E80CF">
                            <wp:extent cx="392430" cy="162199"/>
                            <wp:effectExtent l="0" t="0" r="7620" b="9525"/>
                            <wp:docPr id="720" name="Picture 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6C2">
        <w:rPr>
          <w:rFonts w:cs="B Nazanin" w:hint="cs"/>
          <w:b/>
          <w:bCs/>
          <w:sz w:val="24"/>
          <w:szCs w:val="24"/>
          <w:rtl/>
          <w:lang w:bidi="fa-IR"/>
        </w:rPr>
        <w:t>پلوآبکش</w:t>
      </w:r>
      <w:r w:rsidR="00A506C2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506C2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4</w:t>
      </w:r>
      <w:r w:rsidR="00A506C2">
        <w:rPr>
          <w:rFonts w:cs="B Nazanin" w:hint="cs"/>
          <w:sz w:val="24"/>
          <w:szCs w:val="24"/>
          <w:rtl/>
          <w:lang w:bidi="fa-IR"/>
        </w:rPr>
        <w:t>/6/</w:t>
      </w:r>
      <w:r w:rsidR="00A506C2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3C2E60"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 w:rsidR="003C2E60">
        <w:rPr>
          <w:rFonts w:cs="B Nazanin"/>
          <w:sz w:val="24"/>
          <w:szCs w:val="24"/>
          <w:lang w:bidi="fa-IR"/>
        </w:rPr>
        <w:t>ADSL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3C2E60">
        <w:rPr>
          <w:rFonts w:cs="B Nazanin" w:hint="cs"/>
          <w:sz w:val="24"/>
          <w:szCs w:val="24"/>
          <w:rtl/>
          <w:lang w:bidi="fa-IR"/>
        </w:rPr>
        <w:t>کنترلی</w:t>
      </w:r>
    </w:p>
    <w:p w:rsidR="00A506C2" w:rsidRDefault="00A506C2" w:rsidP="003C2E6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</w:t>
      </w:r>
      <w:r w:rsidR="003C2E60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A506C2" w:rsidRPr="00913EDD" w:rsidRDefault="003C2E60" w:rsidP="003C2E60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0C626542" wp14:editId="35D34289">
            <wp:simplePos x="0" y="0"/>
            <wp:positionH relativeFrom="column">
              <wp:posOffset>-182880</wp:posOffset>
            </wp:positionH>
            <wp:positionV relativeFrom="paragraph">
              <wp:posOffset>169545</wp:posOffset>
            </wp:positionV>
            <wp:extent cx="2220595" cy="1704975"/>
            <wp:effectExtent l="304800" t="285750" r="351155" b="276225"/>
            <wp:wrapSquare wrapText="bothSides"/>
            <wp:docPr id="730" name="Picture 730" descr="C:\Users\Masoud\Desktop\ghaza Pars Khzar\New folder (3)\halim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oud\Desktop\ghaza Pars Khzar\New folder (3)\halim 4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CB0F3" wp14:editId="554D2A73">
                <wp:simplePos x="0" y="0"/>
                <wp:positionH relativeFrom="column">
                  <wp:posOffset>-236855</wp:posOffset>
                </wp:positionH>
                <wp:positionV relativeFrom="paragraph">
                  <wp:posOffset>145052</wp:posOffset>
                </wp:positionV>
                <wp:extent cx="584200" cy="234950"/>
                <wp:effectExtent l="0" t="0" r="25400" b="1270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3C2E6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8.65pt;margin-top:11.4pt;width:46pt;height:1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cG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">
                <v:textbox>
                  <w:txbxContent>
                    <w:p w:rsidR="00B52075" w:rsidRPr="0024315B" w:rsidRDefault="00B52075" w:rsidP="003C2E6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حلیم</w:t>
      </w:r>
      <w:r w:rsidR="00A506C2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A506C2" w:rsidRPr="00913EDD">
        <w:rPr>
          <w:rFonts w:cs="B Nazanin" w:hint="cs"/>
          <w:sz w:val="24"/>
          <w:szCs w:val="24"/>
          <w:rtl/>
          <w:lang w:bidi="fa-IR"/>
        </w:rPr>
        <w:t>تاریخ</w:t>
      </w:r>
      <w:r>
        <w:rPr>
          <w:rFonts w:cs="B Nazanin" w:hint="cs"/>
          <w:sz w:val="24"/>
          <w:szCs w:val="24"/>
          <w:rtl/>
          <w:lang w:bidi="fa-IR"/>
        </w:rPr>
        <w:t xml:space="preserve"> 5</w:t>
      </w:r>
      <w:r w:rsidR="00A506C2" w:rsidRPr="00913EDD">
        <w:rPr>
          <w:rFonts w:cs="B Nazanin" w:hint="cs"/>
          <w:sz w:val="24"/>
          <w:szCs w:val="24"/>
          <w:rtl/>
          <w:lang w:bidi="fa-IR"/>
        </w:rPr>
        <w:t>/</w:t>
      </w:r>
      <w:r w:rsidR="00A506C2">
        <w:rPr>
          <w:rFonts w:cs="B Nazanin" w:hint="cs"/>
          <w:sz w:val="24"/>
          <w:szCs w:val="24"/>
          <w:rtl/>
          <w:lang w:bidi="fa-IR"/>
        </w:rPr>
        <w:t>6</w:t>
      </w:r>
      <w:r w:rsidR="00A506C2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3C2E60">
        <w:rPr>
          <w:rFonts w:cs="B Nazanin" w:hint="cs"/>
          <w:sz w:val="24"/>
          <w:szCs w:val="24"/>
          <w:rtl/>
          <w:lang w:bidi="fa-IR"/>
        </w:rPr>
        <w:t xml:space="preserve"> 8ساعت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3C2E60"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A506C2" w:rsidRPr="00913EDD" w:rsidRDefault="00A506C2" w:rsidP="00A506C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3460E" w:rsidRDefault="0013460E" w:rsidP="0013460E">
      <w:pPr>
        <w:bidi/>
        <w:rPr>
          <w:rtl/>
          <w:lang w:bidi="fa-IR"/>
        </w:rPr>
      </w:pPr>
    </w:p>
    <w:p w:rsidR="00B52075" w:rsidRDefault="00B52075" w:rsidP="00B52075">
      <w:pPr>
        <w:bidi/>
        <w:rPr>
          <w:rtl/>
          <w:lang w:bidi="fa-IR"/>
        </w:rPr>
      </w:pPr>
    </w:p>
    <w:p w:rsidR="00B52075" w:rsidRDefault="00B52075" w:rsidP="00B52075">
      <w:pPr>
        <w:bidi/>
        <w:rPr>
          <w:rtl/>
          <w:lang w:bidi="fa-IR"/>
        </w:rPr>
      </w:pPr>
    </w:p>
    <w:p w:rsidR="00B52075" w:rsidRDefault="00B52075" w:rsidP="00B52075">
      <w:pPr>
        <w:bidi/>
        <w:rPr>
          <w:rtl/>
          <w:lang w:bidi="fa-IR"/>
        </w:rPr>
      </w:pPr>
    </w:p>
    <w:p w:rsidR="00B52075" w:rsidRDefault="00B52075" w:rsidP="00B52075">
      <w:pPr>
        <w:bidi/>
        <w:rPr>
          <w:rtl/>
          <w:lang w:bidi="fa-IR"/>
        </w:rPr>
      </w:pPr>
    </w:p>
    <w:p w:rsidR="00B52075" w:rsidRDefault="00B52075" w:rsidP="00B52075">
      <w:pPr>
        <w:bidi/>
        <w:rPr>
          <w:rtl/>
          <w:lang w:bidi="fa-IR"/>
        </w:rPr>
      </w:pPr>
    </w:p>
    <w:p w:rsidR="00B52075" w:rsidRPr="00913EDD" w:rsidRDefault="00A66DD8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27330</wp:posOffset>
            </wp:positionV>
            <wp:extent cx="2076450" cy="1549400"/>
            <wp:effectExtent l="304800" t="266700" r="342900" b="279400"/>
            <wp:wrapSquare wrapText="bothSides"/>
            <wp:docPr id="313" name="Picture 313" descr="C:\Users\Masoud\Desktop\ghaza Pars Khzar\New folder (3)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oud\Desktop\ghaza Pars Khzar\New folder (3)\7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75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FFB21C" wp14:editId="7360AD17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A66D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73 </w:t>
                            </w:r>
                          </w:p>
                          <w:p w:rsidR="00696F45" w:rsidRDefault="00696F45" w:rsidP="00B52075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13.75pt;margin-top:9pt;width:46pt;height:1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1XJwIAAE0EAAAOAAAAZHJzL2Uyb0RvYy54bWysVNtu2zAMfR+wfxD0vjhx4zUx4hRdugwD&#10;ugvQ7gNkWY6FSaImKbGzry8lp1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">
                <v:textbox>
                  <w:txbxContent>
                    <w:p w:rsidR="00B52075" w:rsidRPr="00AF436B" w:rsidRDefault="00B52075" w:rsidP="00A66D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A66DD8">
                        <w:rPr>
                          <w:rFonts w:hint="cs"/>
                          <w:sz w:val="20"/>
                          <w:szCs w:val="20"/>
                          <w:rtl/>
                        </w:rPr>
                        <w:t>73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B52075" w:rsidRDefault="00B52075" w:rsidP="00B52075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52075">
        <w:rPr>
          <w:rFonts w:cs="B Nazanin" w:hint="cs"/>
          <w:b/>
          <w:bCs/>
          <w:sz w:val="24"/>
          <w:szCs w:val="24"/>
          <w:rtl/>
          <w:lang w:bidi="fa-IR"/>
        </w:rPr>
        <w:t>دلمه</w:t>
      </w:r>
      <w:r w:rsidR="00B5207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B52075">
        <w:rPr>
          <w:rFonts w:cs="B Nazanin" w:hint="cs"/>
          <w:sz w:val="24"/>
          <w:szCs w:val="24"/>
          <w:rtl/>
          <w:lang w:bidi="fa-IR"/>
        </w:rPr>
        <w:t>6/6/92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3ساعت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>
        <w:rPr>
          <w:rFonts w:cs="B Nazanin"/>
          <w:sz w:val="24"/>
          <w:szCs w:val="24"/>
          <w:lang w:bidi="fa-IR"/>
        </w:rPr>
        <w:t>ADSL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52075" w:rsidRPr="00913EDD" w:rsidRDefault="00B52075" w:rsidP="00B52075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A66DD8">
        <w:rPr>
          <w:rFonts w:cs="B Nazanin" w:hint="cs"/>
          <w:sz w:val="24"/>
          <w:szCs w:val="24"/>
          <w:rtl/>
          <w:lang w:bidi="fa-IR"/>
        </w:rPr>
        <w:t xml:space="preserve">زمان انتظار، زمان توقف و عادی </w:t>
      </w:r>
    </w:p>
    <w:p w:rsidR="00B52075" w:rsidRPr="00913EDD" w:rsidRDefault="00B52075" w:rsidP="00A66DD8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="00A66DD8">
        <w:rPr>
          <w:rFonts w:cs="B Nazanin" w:hint="cs"/>
          <w:sz w:val="24"/>
          <w:szCs w:val="24"/>
          <w:rtl/>
          <w:lang w:bidi="fa-IR"/>
        </w:rPr>
        <w:t xml:space="preserve">          حالت گرم نگهدار: فعال</w:t>
      </w:r>
    </w:p>
    <w:p w:rsidR="00B52075" w:rsidRPr="00913EDD" w:rsidRDefault="00BF3F1B" w:rsidP="00B52075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F04212" wp14:editId="1D23979D">
                <wp:simplePos x="0" y="0"/>
                <wp:positionH relativeFrom="column">
                  <wp:posOffset>-254635</wp:posOffset>
                </wp:positionH>
                <wp:positionV relativeFrom="paragraph">
                  <wp:posOffset>565422</wp:posOffset>
                </wp:positionV>
                <wp:extent cx="584200" cy="234950"/>
                <wp:effectExtent l="0" t="0" r="25400" b="1270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37417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63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29E90EB" wp14:editId="582A59F1">
                                  <wp:extent cx="392430" cy="162199"/>
                                  <wp:effectExtent l="0" t="0" r="7620" b="952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20.05pt;margin-top:44.5pt;width:46pt;height:1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2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">
                <v:textbox>
                  <w:txbxContent>
                    <w:p w:rsidR="00B52075" w:rsidRDefault="00B52075" w:rsidP="00937417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937417">
                        <w:rPr>
                          <w:rFonts w:hint="cs"/>
                          <w:sz w:val="20"/>
                          <w:szCs w:val="20"/>
                          <w:rtl/>
                        </w:rPr>
                        <w:t>63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29E90EB" wp14:editId="582A59F1">
                            <wp:extent cx="392430" cy="162199"/>
                            <wp:effectExtent l="0" t="0" r="7620" b="952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128AEDFD" wp14:editId="76D8CAFD">
            <wp:simplePos x="0" y="0"/>
            <wp:positionH relativeFrom="column">
              <wp:posOffset>-2501900</wp:posOffset>
            </wp:positionH>
            <wp:positionV relativeFrom="paragraph">
              <wp:posOffset>605790</wp:posOffset>
            </wp:positionV>
            <wp:extent cx="2155190" cy="1607820"/>
            <wp:effectExtent l="304800" t="266700" r="359410" b="297180"/>
            <wp:wrapSquare wrapText="bothSides"/>
            <wp:docPr id="314" name="Picture 314" descr="C:\Users\Masoud\Desktop\ghaza Pars Khzar\New folder (3)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oud\Desktop\ghaza Pars Khzar\New folder (3)\6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0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75" w:rsidRPr="00913EDD" w:rsidRDefault="00A66DD8" w:rsidP="00A66DD8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ه چین</w:t>
      </w:r>
      <w:r w:rsidR="00B52075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6</w:t>
      </w:r>
      <w:r w:rsidR="00B52075">
        <w:rPr>
          <w:rFonts w:cs="B Nazanin" w:hint="cs"/>
          <w:sz w:val="24"/>
          <w:szCs w:val="24"/>
          <w:rtl/>
          <w:lang w:bidi="fa-IR"/>
        </w:rPr>
        <w:t>/6/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937417">
        <w:rPr>
          <w:rFonts w:cs="B Nazanin" w:hint="cs"/>
          <w:sz w:val="24"/>
          <w:szCs w:val="24"/>
          <w:rtl/>
          <w:lang w:bidi="fa-IR"/>
        </w:rPr>
        <w:t>30/2 ساعت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>در حالت مکالمه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، توقف و  عادی</w:t>
      </w:r>
    </w:p>
    <w:p w:rsidR="00B52075" w:rsidRDefault="00B52075" w:rsidP="0093741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فعال          حالت گرم نگهدار: فعال  </w:t>
      </w:r>
    </w:p>
    <w:p w:rsidR="00B52075" w:rsidRPr="00913EDD" w:rsidRDefault="007D480F" w:rsidP="00B5207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F0045" wp14:editId="27BA28F7">
                <wp:simplePos x="0" y="0"/>
                <wp:positionH relativeFrom="column">
                  <wp:posOffset>-236855</wp:posOffset>
                </wp:positionH>
                <wp:positionV relativeFrom="paragraph">
                  <wp:posOffset>444772</wp:posOffset>
                </wp:positionV>
                <wp:extent cx="584200" cy="234950"/>
                <wp:effectExtent l="0" t="0" r="25400" b="1270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75710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18.65pt;margin-top:35pt;width:46pt;height:1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">
                <v:textbox>
                  <w:txbxContent>
                    <w:p w:rsidR="00B52075" w:rsidRPr="0024315B" w:rsidRDefault="00B52075" w:rsidP="0075710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757109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757109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4DC1BA5E" wp14:editId="1C179014">
            <wp:simplePos x="0" y="0"/>
            <wp:positionH relativeFrom="column">
              <wp:posOffset>-2608580</wp:posOffset>
            </wp:positionH>
            <wp:positionV relativeFrom="paragraph">
              <wp:posOffset>476885</wp:posOffset>
            </wp:positionV>
            <wp:extent cx="2298700" cy="1715135"/>
            <wp:effectExtent l="304800" t="285750" r="349250" b="285115"/>
            <wp:wrapSquare wrapText="bothSides"/>
            <wp:docPr id="315" name="Picture 315" descr="C:\Users\Masoud\Desktop\ghaza Pars Khzar\New folder (3)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oud\Desktop\ghaza Pars Khzar\New folder (3)\7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1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75" w:rsidRPr="00913EDD" w:rsidRDefault="00937417" w:rsidP="00937417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B5207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7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/</w:t>
      </w:r>
      <w:r w:rsidR="00B52075">
        <w:rPr>
          <w:rFonts w:cs="B Nazanin" w:hint="cs"/>
          <w:sz w:val="24"/>
          <w:szCs w:val="24"/>
          <w:rtl/>
          <w:lang w:bidi="fa-IR"/>
        </w:rPr>
        <w:t>6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6ساعت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عادی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B52075" w:rsidRPr="00913EDD" w:rsidRDefault="007D480F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310CC3" wp14:editId="05C3635E">
                <wp:simplePos x="0" y="0"/>
                <wp:positionH relativeFrom="column">
                  <wp:posOffset>-259715</wp:posOffset>
                </wp:positionH>
                <wp:positionV relativeFrom="paragraph">
                  <wp:posOffset>447947</wp:posOffset>
                </wp:positionV>
                <wp:extent cx="584200" cy="234950"/>
                <wp:effectExtent l="0" t="0" r="25400" b="1270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757109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41</w:t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399B1B" wp14:editId="160036C0">
                                  <wp:extent cx="196215" cy="130810"/>
                                  <wp:effectExtent l="0" t="0" r="0" b="2540"/>
                                  <wp:docPr id="736" name="Picture 736" descr="C:\Users\Masoud\Desktop\ghaza Pars Khzar\New folder (3)\polo makhlot 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Masoud\Desktop\ghaza Pars Khzar\New folder (3)\polo makhlot 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141125C" wp14:editId="586A0626">
                                  <wp:extent cx="392430" cy="162199"/>
                                  <wp:effectExtent l="0" t="0" r="7620" b="9525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20.45pt;margin-top:35.25pt;width:46pt;height:1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ZbKA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">
                <v:textbox>
                  <w:txbxContent>
                    <w:p w:rsidR="00B52075" w:rsidRDefault="00B52075" w:rsidP="00757109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757109">
                        <w:rPr>
                          <w:rFonts w:hint="cs"/>
                          <w:sz w:val="20"/>
                          <w:szCs w:val="20"/>
                          <w:rtl/>
                        </w:rPr>
                        <w:t>41</w:t>
                      </w:r>
                      <w:r w:rsidR="00757109">
                        <w:rPr>
                          <w:rFonts w:hint="c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399B1B" wp14:editId="160036C0">
                            <wp:extent cx="196215" cy="130810"/>
                            <wp:effectExtent l="0" t="0" r="0" b="2540"/>
                            <wp:docPr id="736" name="Picture 736" descr="C:\Users\Masoud\Desktop\ghaza Pars Khzar\New folder (3)\polo makhlot 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Masoud\Desktop\ghaza Pars Khzar\New folder (3)\polo makhlot 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141125C" wp14:editId="586A0626">
                            <wp:extent cx="392430" cy="162199"/>
                            <wp:effectExtent l="0" t="0" r="7620" b="9525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3C39EC24" wp14:editId="1524F0A8">
            <wp:simplePos x="0" y="0"/>
            <wp:positionH relativeFrom="column">
              <wp:posOffset>-2741930</wp:posOffset>
            </wp:positionH>
            <wp:positionV relativeFrom="paragraph">
              <wp:posOffset>488315</wp:posOffset>
            </wp:positionV>
            <wp:extent cx="2424430" cy="1645920"/>
            <wp:effectExtent l="304800" t="285750" r="337820" b="297180"/>
            <wp:wrapSquare wrapText="bothSides"/>
            <wp:docPr id="737" name="Picture 737" descr="C:\Users\Masoud\Desktop\ghaza Pars Khzar\New folder (3)\polo makhlot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oud\Desktop\ghaza Pars Khzar\New folder (3)\polo makhlot 4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75" w:rsidRPr="00913EDD" w:rsidRDefault="00757109" w:rsidP="0075710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لومخلوط</w:t>
      </w:r>
      <w:r w:rsidR="00B52075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>
        <w:rPr>
          <w:rFonts w:cs="B Nazanin" w:hint="cs"/>
          <w:sz w:val="24"/>
          <w:szCs w:val="24"/>
          <w:rtl/>
          <w:lang w:bidi="fa-IR"/>
        </w:rPr>
        <w:t>7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/</w:t>
      </w:r>
      <w:r w:rsidR="00B52075">
        <w:rPr>
          <w:rFonts w:cs="B Nazanin" w:hint="cs"/>
          <w:sz w:val="24"/>
          <w:szCs w:val="24"/>
          <w:rtl/>
          <w:lang w:bidi="fa-IR"/>
        </w:rPr>
        <w:t>6</w:t>
      </w:r>
      <w:r w:rsidR="00B52075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B52075" w:rsidRPr="00913EDD" w:rsidRDefault="00B52075" w:rsidP="00B52075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757109">
        <w:rPr>
          <w:rFonts w:cs="B Nazanin" w:hint="cs"/>
          <w:sz w:val="24"/>
          <w:szCs w:val="24"/>
          <w:rtl/>
          <w:lang w:bidi="fa-IR"/>
        </w:rPr>
        <w:t xml:space="preserve">در حالت مکالمه </w:t>
      </w:r>
    </w:p>
    <w:p w:rsidR="00B52075" w:rsidRPr="00913EDD" w:rsidRDefault="00B52075" w:rsidP="0075710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757109">
        <w:rPr>
          <w:rFonts w:cs="B Nazanin" w:hint="cs"/>
          <w:sz w:val="24"/>
          <w:szCs w:val="24"/>
          <w:rtl/>
          <w:lang w:bidi="fa-IR"/>
        </w:rPr>
        <w:t>زمان توقف و عادی</w:t>
      </w:r>
    </w:p>
    <w:p w:rsidR="00B52075" w:rsidRPr="00913EDD" w:rsidRDefault="00B52075" w:rsidP="00B520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F61B0" w:rsidRPr="00913EDD" w:rsidRDefault="00C401A7" w:rsidP="00C401A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89230</wp:posOffset>
            </wp:positionV>
            <wp:extent cx="2076450" cy="1554480"/>
            <wp:effectExtent l="304800" t="266700" r="342900" b="293370"/>
            <wp:wrapSquare wrapText="bothSides"/>
            <wp:docPr id="784" name="Picture 784" descr="C:\Users\Masoud\Desktop\ghaza Pars Khzar\New folder (4)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oud\Desktop\ghaza Pars Khzar\New folder (4)\6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B0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217F79" wp14:editId="0723F657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C40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64 </w:t>
                            </w:r>
                          </w:p>
                          <w:p w:rsidR="00696F45" w:rsidRDefault="00696F45" w:rsidP="004F61B0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13.75pt;margin-top:9pt;width:46pt;height:1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lw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">
                <v:textbox>
                  <w:txbxContent>
                    <w:p w:rsidR="004F61B0" w:rsidRPr="00AF436B" w:rsidRDefault="004F61B0" w:rsidP="00C401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C401A7">
                        <w:rPr>
                          <w:rFonts w:hint="cs"/>
                          <w:sz w:val="20"/>
                          <w:szCs w:val="20"/>
                          <w:rtl/>
                        </w:rPr>
                        <w:t>64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F61B0" w:rsidRDefault="004F61B0" w:rsidP="004F61B0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F61B0">
        <w:rPr>
          <w:rFonts w:cs="B Nazanin" w:hint="cs"/>
          <w:b/>
          <w:bCs/>
          <w:sz w:val="24"/>
          <w:szCs w:val="24"/>
          <w:rtl/>
          <w:lang w:bidi="fa-IR"/>
        </w:rPr>
        <w:t>غوره مسما</w:t>
      </w:r>
      <w:r w:rsidR="004F61B0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4F61B0">
        <w:rPr>
          <w:rFonts w:cs="B Nazanin" w:hint="cs"/>
          <w:sz w:val="24"/>
          <w:szCs w:val="24"/>
          <w:rtl/>
          <w:lang w:bidi="fa-IR"/>
        </w:rPr>
        <w:t>/6/92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5ساعت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</w:t>
      </w:r>
      <w:r w:rsidR="00C401A7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401A7">
        <w:rPr>
          <w:rFonts w:cs="B Nazanin"/>
          <w:sz w:val="24"/>
          <w:szCs w:val="24"/>
          <w:lang w:bidi="fa-IR"/>
        </w:rPr>
        <w:t>ADSL</w:t>
      </w:r>
    </w:p>
    <w:p w:rsidR="004F61B0" w:rsidRPr="00913EDD" w:rsidRDefault="004F61B0" w:rsidP="004F61B0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C401A7">
        <w:rPr>
          <w:rFonts w:cs="B Nazanin" w:hint="cs"/>
          <w:sz w:val="24"/>
          <w:szCs w:val="24"/>
          <w:rtl/>
          <w:lang w:bidi="fa-IR"/>
        </w:rPr>
        <w:t xml:space="preserve">زمان انتظار، زمان توقف و عادی </w:t>
      </w:r>
    </w:p>
    <w:p w:rsidR="004F61B0" w:rsidRPr="00913EDD" w:rsidRDefault="004F61B0" w:rsidP="00C401A7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فعال</w:t>
      </w:r>
    </w:p>
    <w:p w:rsidR="004F61B0" w:rsidRPr="00913EDD" w:rsidRDefault="004F61B0" w:rsidP="004F61B0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F61B0" w:rsidRPr="00913EDD" w:rsidRDefault="00C401A7" w:rsidP="00C401A7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65735</wp:posOffset>
            </wp:positionV>
            <wp:extent cx="2129155" cy="1476375"/>
            <wp:effectExtent l="304800" t="266700" r="290195" b="295275"/>
            <wp:wrapSquare wrapText="bothSides"/>
            <wp:docPr id="785" name="Picture 785" descr="C:\Users\Masoud\Desktop\ghaza Pars Khzar\New folder (4)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oud\Desktop\ghaza Pars Khzar\New folder (4)\6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B0"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004594" wp14:editId="557A3B5F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C401A7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67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AA04EC" wp14:editId="3B8BBC82">
                                  <wp:extent cx="392430" cy="162199"/>
                                  <wp:effectExtent l="0" t="0" r="7620" b="9525"/>
                                  <wp:docPr id="749" name="Picture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20.2pt;margin-top:12.75pt;width:46pt;height:1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19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">
                <v:textbox>
                  <w:txbxContent>
                    <w:p w:rsidR="004F61B0" w:rsidRDefault="004F61B0" w:rsidP="00C401A7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C401A7">
                        <w:rPr>
                          <w:rFonts w:hint="cs"/>
                          <w:sz w:val="20"/>
                          <w:szCs w:val="20"/>
                          <w:rtl/>
                        </w:rPr>
                        <w:t>67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EAA04EC" wp14:editId="3B8BBC82">
                            <wp:extent cx="392430" cy="162199"/>
                            <wp:effectExtent l="0" t="0" r="7620" b="9525"/>
                            <wp:docPr id="749" name="Picture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نج آبکش </w:t>
      </w:r>
      <w:r w:rsidR="004F61B0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4F61B0">
        <w:rPr>
          <w:rFonts w:cs="B Nazanin" w:hint="cs"/>
          <w:sz w:val="24"/>
          <w:szCs w:val="24"/>
          <w:rtl/>
          <w:lang w:bidi="fa-IR"/>
        </w:rPr>
        <w:t>/6/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C401A7">
        <w:rPr>
          <w:rFonts w:cs="B Nazanin" w:hint="cs"/>
          <w:sz w:val="24"/>
          <w:szCs w:val="24"/>
          <w:rtl/>
          <w:lang w:bidi="fa-IR"/>
        </w:rPr>
        <w:t>2ساعت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>در حالت مکالمه</w:t>
      </w:r>
      <w:r w:rsidR="00C401A7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401A7">
        <w:rPr>
          <w:rFonts w:cs="B Nazanin"/>
          <w:sz w:val="24"/>
          <w:szCs w:val="24"/>
          <w:lang w:bidi="fa-IR"/>
        </w:rPr>
        <w:t>ADSL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</w:t>
      </w:r>
      <w:r w:rsidR="00C401A7">
        <w:rPr>
          <w:rFonts w:cs="B Nazanin" w:hint="cs"/>
          <w:sz w:val="24"/>
          <w:szCs w:val="24"/>
          <w:rtl/>
          <w:lang w:bidi="fa-IR"/>
        </w:rPr>
        <w:t xml:space="preserve"> انتظار و عادی</w:t>
      </w:r>
    </w:p>
    <w:p w:rsidR="004F61B0" w:rsidRDefault="004F61B0" w:rsidP="00C401A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ال          حالت گرم نگهدار:</w:t>
      </w:r>
      <w:r w:rsidR="00C401A7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فعال  </w:t>
      </w:r>
    </w:p>
    <w:p w:rsidR="004F61B0" w:rsidRPr="00913EDD" w:rsidRDefault="009274F3" w:rsidP="004F61B0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77B5BABB" wp14:editId="11C993B8">
            <wp:simplePos x="0" y="0"/>
            <wp:positionH relativeFrom="column">
              <wp:posOffset>-2533650</wp:posOffset>
            </wp:positionH>
            <wp:positionV relativeFrom="paragraph">
              <wp:posOffset>488950</wp:posOffset>
            </wp:positionV>
            <wp:extent cx="2141855" cy="1581785"/>
            <wp:effectExtent l="304800" t="266700" r="353695" b="285115"/>
            <wp:wrapSquare wrapText="bothSides"/>
            <wp:docPr id="786" name="Picture 786" descr="C:\Users\Masoud\Desktop\ghaza Pars Khzar\New folder (4)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oud\Desktop\ghaza Pars Khzar\New folder (4)\7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81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628952" wp14:editId="3E3AFAD6">
                <wp:simplePos x="0" y="0"/>
                <wp:positionH relativeFrom="column">
                  <wp:posOffset>-236855</wp:posOffset>
                </wp:positionH>
                <wp:positionV relativeFrom="paragraph">
                  <wp:posOffset>527322</wp:posOffset>
                </wp:positionV>
                <wp:extent cx="584200" cy="234950"/>
                <wp:effectExtent l="0" t="0" r="25400" b="1270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696F45" w:rsidP="009274F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8.65pt;margin-top:41.5pt;width:46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">
                <v:textbox>
                  <w:txbxContent>
                    <w:p w:rsidR="004F61B0" w:rsidRPr="0024315B" w:rsidRDefault="004F61B0" w:rsidP="009274F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9274F3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4F61B0" w:rsidRPr="00913EDD" w:rsidRDefault="009274F3" w:rsidP="009274F3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وفته </w:t>
      </w:r>
      <w:r w:rsidR="004F61B0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10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/</w:t>
      </w:r>
      <w:r w:rsidR="004F61B0">
        <w:rPr>
          <w:rFonts w:cs="B Nazanin" w:hint="cs"/>
          <w:sz w:val="24"/>
          <w:szCs w:val="24"/>
          <w:rtl/>
          <w:lang w:bidi="fa-IR"/>
        </w:rPr>
        <w:t>6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4F61B0" w:rsidRPr="00913EDD" w:rsidRDefault="004F61B0" w:rsidP="009274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274F3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9274F3">
        <w:rPr>
          <w:rFonts w:cs="B Nazanin" w:hint="cs"/>
          <w:sz w:val="24"/>
          <w:szCs w:val="24"/>
          <w:rtl/>
          <w:lang w:bidi="fa-IR"/>
        </w:rPr>
        <w:t>کنترل تلفنی و زمان توقف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1D7DBE" wp14:editId="2B6DC215">
                <wp:simplePos x="0" y="0"/>
                <wp:positionH relativeFrom="column">
                  <wp:posOffset>-255270</wp:posOffset>
                </wp:positionH>
                <wp:positionV relativeFrom="paragraph">
                  <wp:posOffset>372382</wp:posOffset>
                </wp:positionV>
                <wp:extent cx="584200" cy="234950"/>
                <wp:effectExtent l="0" t="0" r="25400" b="1270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9274F3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43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C0199A9" wp14:editId="2470AB15">
                                  <wp:extent cx="392430" cy="162199"/>
                                  <wp:effectExtent l="0" t="0" r="7620" b="9525"/>
                                  <wp:docPr id="751" name="Picture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20.1pt;margin-top:29.3pt;width:46pt;height:1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h1JwIAAE0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">
                <v:textbox>
                  <w:txbxContent>
                    <w:p w:rsidR="004F61B0" w:rsidRDefault="004F61B0" w:rsidP="009274F3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9274F3">
                        <w:rPr>
                          <w:rFonts w:hint="cs"/>
                          <w:sz w:val="20"/>
                          <w:szCs w:val="20"/>
                          <w:rtl/>
                        </w:rPr>
                        <w:t>43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C0199A9" wp14:editId="2470AB15">
                            <wp:extent cx="392430" cy="162199"/>
                            <wp:effectExtent l="0" t="0" r="7620" b="9525"/>
                            <wp:docPr id="751" name="Picture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1B0" w:rsidRPr="00913EDD" w:rsidRDefault="009274F3" w:rsidP="009274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810</wp:posOffset>
            </wp:positionV>
            <wp:extent cx="2162175" cy="1776095"/>
            <wp:effectExtent l="323850" t="247650" r="352425" b="300355"/>
            <wp:wrapSquare wrapText="bothSides"/>
            <wp:docPr id="787" name="Picture 787" descr="C:\Users\Masoud\Desktop\ghaza Pars Khzar\New folder (4)\halim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oud\Desktop\ghaza Pars Khzar\New folder (4)\halim 4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حلیم</w:t>
      </w:r>
      <w:r w:rsidR="004F61B0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>
        <w:rPr>
          <w:rFonts w:cs="B Nazanin" w:hint="cs"/>
          <w:sz w:val="24"/>
          <w:szCs w:val="24"/>
          <w:rtl/>
          <w:lang w:bidi="fa-IR"/>
        </w:rPr>
        <w:t>11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/</w:t>
      </w:r>
      <w:r w:rsidR="004F61B0">
        <w:rPr>
          <w:rFonts w:cs="B Nazanin" w:hint="cs"/>
          <w:sz w:val="24"/>
          <w:szCs w:val="24"/>
          <w:rtl/>
          <w:lang w:bidi="fa-IR"/>
        </w:rPr>
        <w:t>6</w:t>
      </w:r>
      <w:r w:rsidR="004F61B0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4F61B0" w:rsidRPr="00913EDD" w:rsidRDefault="004F61B0" w:rsidP="009274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9274F3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4F61B0" w:rsidRPr="00913EDD" w:rsidRDefault="004F61B0" w:rsidP="004F61B0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مکالمه و </w:t>
      </w:r>
      <w:r>
        <w:rPr>
          <w:rFonts w:cs="B Nazanin"/>
          <w:sz w:val="24"/>
          <w:szCs w:val="24"/>
          <w:lang w:bidi="fa-IR"/>
        </w:rPr>
        <w:t>ADSL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9274F3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4F61B0" w:rsidRPr="00913EDD" w:rsidRDefault="004F61B0" w:rsidP="004F61B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>ال          حالت گرم نگهدار:</w:t>
      </w:r>
      <w:r w:rsidR="009274F3">
        <w:rPr>
          <w:rFonts w:cs="B Nazanin" w:hint="cs"/>
          <w:sz w:val="24"/>
          <w:szCs w:val="24"/>
          <w:rtl/>
          <w:lang w:bidi="fa-IR"/>
        </w:rPr>
        <w:t>غی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B52075" w:rsidRDefault="00B52075" w:rsidP="00B52075">
      <w:pPr>
        <w:bidi/>
        <w:rPr>
          <w:rtl/>
          <w:lang w:bidi="fa-IR"/>
        </w:rPr>
      </w:pPr>
    </w:p>
    <w:p w:rsidR="009508FE" w:rsidRPr="00913EDD" w:rsidRDefault="00696F45" w:rsidP="00696F4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179705</wp:posOffset>
            </wp:positionV>
            <wp:extent cx="2103120" cy="1574165"/>
            <wp:effectExtent l="304800" t="266700" r="354330" b="292735"/>
            <wp:wrapSquare wrapText="bothSides"/>
            <wp:docPr id="18" name="Picture 18" descr="C:\Users\Masoud\Desktop\ghaza Pars Khzar\New folder (4)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ud\Desktop\ghaza Pars Khzar\New folder (4)\3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FE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7F8F87" wp14:editId="0AB2239C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AF436B" w:rsidRDefault="00696F45" w:rsidP="009508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39 </w:t>
                            </w:r>
                          </w:p>
                          <w:p w:rsidR="00696F45" w:rsidRDefault="00696F45" w:rsidP="009508FE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0;text-align:left;margin-left:-13.75pt;margin-top:9pt;width:46pt;height:1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">
                <v:textbox>
                  <w:txbxContent>
                    <w:p w:rsidR="00696F45" w:rsidRPr="00AF436B" w:rsidRDefault="00696F45" w:rsidP="009508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کس39 </w:t>
                      </w:r>
                    </w:p>
                    <w:p w:rsidR="00696F45" w:rsidRDefault="00696F45" w:rsidP="009508FE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قورمه سبزی</w:t>
      </w:r>
      <w:r w:rsidR="009508F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12</w:t>
      </w:r>
      <w:r w:rsidR="009508FE">
        <w:rPr>
          <w:rFonts w:cs="B Nazanin" w:hint="cs"/>
          <w:sz w:val="24"/>
          <w:szCs w:val="24"/>
          <w:rtl/>
          <w:lang w:bidi="fa-IR"/>
        </w:rPr>
        <w:t>/6/92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9508FE" w:rsidRPr="00913EDD" w:rsidRDefault="009508FE" w:rsidP="00696F4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696F45"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696F45">
        <w:rPr>
          <w:rFonts w:cs="B Nazanin" w:hint="cs"/>
          <w:sz w:val="24"/>
          <w:szCs w:val="24"/>
          <w:rtl/>
          <w:lang w:bidi="fa-IR"/>
        </w:rPr>
        <w:t xml:space="preserve"> مکالمه و </w:t>
      </w:r>
      <w:r w:rsidR="00696F45">
        <w:rPr>
          <w:rFonts w:cs="B Nazanin"/>
          <w:sz w:val="24"/>
          <w:szCs w:val="24"/>
          <w:lang w:bidi="fa-IR"/>
        </w:rPr>
        <w:t>ADSL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508FE" w:rsidRPr="00913EDD" w:rsidRDefault="009508FE" w:rsidP="009508F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96F45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9508FE" w:rsidRPr="00913EDD" w:rsidRDefault="009508FE" w:rsidP="009508F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 w:rsidR="00696F4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عال</w:t>
      </w:r>
    </w:p>
    <w:p w:rsidR="009508FE" w:rsidRPr="00913EDD" w:rsidRDefault="005F649E" w:rsidP="009508F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7B3A9D4A" wp14:editId="12B10DBB">
            <wp:simplePos x="0" y="0"/>
            <wp:positionH relativeFrom="column">
              <wp:posOffset>-2506980</wp:posOffset>
            </wp:positionH>
            <wp:positionV relativeFrom="paragraph">
              <wp:posOffset>553720</wp:posOffset>
            </wp:positionV>
            <wp:extent cx="2136140" cy="1593215"/>
            <wp:effectExtent l="304800" t="266700" r="340360" b="292735"/>
            <wp:wrapSquare wrapText="bothSides"/>
            <wp:docPr id="702" name="Picture 702" descr="C:\Users\Masoud\Desktop\ghaza Pars Khzar\New folder (4)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ud\Desktop\ghaza Pars Khzar\New folder (4)\7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9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8FE" w:rsidRPr="00913EDD" w:rsidRDefault="009508FE" w:rsidP="00696F45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CCB30F" wp14:editId="18FE0193">
                <wp:simplePos x="0" y="0"/>
                <wp:positionH relativeFrom="column">
                  <wp:posOffset>-256812</wp:posOffset>
                </wp:positionH>
                <wp:positionV relativeFrom="paragraph">
                  <wp:posOffset>161925</wp:posOffset>
                </wp:positionV>
                <wp:extent cx="584200" cy="234950"/>
                <wp:effectExtent l="0" t="0" r="25400" b="1270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696F45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71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FEE5C6E" wp14:editId="665CB85B">
                                  <wp:extent cx="392430" cy="162199"/>
                                  <wp:effectExtent l="0" t="0" r="7620" b="9525"/>
                                  <wp:docPr id="796" name="Picture 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20.2pt;margin-top:12.75pt;width:46pt;height:1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">
                <v:textbox>
                  <w:txbxContent>
                    <w:p w:rsidR="00696F45" w:rsidRDefault="00696F45" w:rsidP="00696F45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71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FEE5C6E" wp14:editId="665CB85B">
                            <wp:extent cx="392430" cy="162199"/>
                            <wp:effectExtent l="0" t="0" r="7620" b="9525"/>
                            <wp:docPr id="796" name="Picture 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F45">
        <w:rPr>
          <w:rFonts w:cs="B Nazanin" w:hint="cs"/>
          <w:b/>
          <w:bCs/>
          <w:sz w:val="24"/>
          <w:szCs w:val="24"/>
          <w:rtl/>
          <w:lang w:bidi="fa-IR"/>
        </w:rPr>
        <w:t xml:space="preserve">پلوآبکش 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696F45">
        <w:rPr>
          <w:rFonts w:cs="B Nazanin" w:hint="cs"/>
          <w:sz w:val="24"/>
          <w:szCs w:val="24"/>
          <w:rtl/>
          <w:lang w:bidi="fa-IR"/>
        </w:rPr>
        <w:t>12</w:t>
      </w:r>
      <w:r>
        <w:rPr>
          <w:rFonts w:cs="B Nazanin" w:hint="cs"/>
          <w:sz w:val="24"/>
          <w:szCs w:val="24"/>
          <w:rtl/>
          <w:lang w:bidi="fa-IR"/>
        </w:rPr>
        <w:t>/6/</w:t>
      </w:r>
      <w:r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9508FE" w:rsidRPr="00913EDD" w:rsidRDefault="009508FE" w:rsidP="00696F4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696F45">
        <w:rPr>
          <w:rFonts w:cs="B Nazanin" w:hint="cs"/>
          <w:sz w:val="24"/>
          <w:szCs w:val="24"/>
          <w:rtl/>
          <w:lang w:bidi="fa-IR"/>
        </w:rPr>
        <w:t>2ساعت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696F45"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 w:rsidR="00696F45">
        <w:rPr>
          <w:rFonts w:cs="B Nazanin"/>
          <w:sz w:val="24"/>
          <w:szCs w:val="24"/>
          <w:lang w:bidi="fa-IR"/>
        </w:rPr>
        <w:t>ADSL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96F45"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9508FE" w:rsidRDefault="00696F45" w:rsidP="00696F4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 xml:space="preserve">فعال          حالت گرم نگهدار: فعال  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9508FE" w:rsidRPr="00913EDD" w:rsidRDefault="005F649E" w:rsidP="005F649E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6BA5E4D0" wp14:editId="5647ED7B">
            <wp:simplePos x="0" y="0"/>
            <wp:positionH relativeFrom="column">
              <wp:posOffset>-170180</wp:posOffset>
            </wp:positionH>
            <wp:positionV relativeFrom="paragraph">
              <wp:posOffset>67945</wp:posOffset>
            </wp:positionV>
            <wp:extent cx="2181225" cy="1626870"/>
            <wp:effectExtent l="304800" t="266700" r="352425" b="297180"/>
            <wp:wrapSquare wrapText="bothSides"/>
            <wp:docPr id="706" name="Picture 706" descr="C:\Users\Masoud\Desktop\ghaza Pars Khzar\New folder (4)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oud\Desktop\ghaza Pars Khzar\New folder (4)\6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E28ECE" wp14:editId="698D453B">
                <wp:simplePos x="0" y="0"/>
                <wp:positionH relativeFrom="column">
                  <wp:posOffset>-236855</wp:posOffset>
                </wp:positionH>
                <wp:positionV relativeFrom="paragraph">
                  <wp:posOffset>61232</wp:posOffset>
                </wp:positionV>
                <wp:extent cx="584200" cy="234950"/>
                <wp:effectExtent l="0" t="0" r="25400" b="1270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Pr="0024315B" w:rsidRDefault="005F649E" w:rsidP="005F649E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18.65pt;margin-top:4.8pt;width:46pt;height:1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">
                <v:textbox>
                  <w:txbxContent>
                    <w:p w:rsidR="00696F45" w:rsidRPr="0024315B" w:rsidRDefault="005F649E" w:rsidP="005F649E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9508F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13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/</w:t>
      </w:r>
      <w:r w:rsidR="009508FE">
        <w:rPr>
          <w:rFonts w:cs="B Nazanin" w:hint="cs"/>
          <w:sz w:val="24"/>
          <w:szCs w:val="24"/>
          <w:rtl/>
          <w:lang w:bidi="fa-IR"/>
        </w:rPr>
        <w:t>6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9508FE" w:rsidRPr="00913EDD" w:rsidRDefault="009508F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5F649E">
        <w:rPr>
          <w:rFonts w:cs="B Nazanin" w:hint="cs"/>
          <w:sz w:val="24"/>
          <w:szCs w:val="24"/>
          <w:rtl/>
          <w:lang w:bidi="fa-IR"/>
        </w:rPr>
        <w:t xml:space="preserve"> 1ساعت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5F649E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9508FE" w:rsidRPr="00913EDD" w:rsidRDefault="00DA3B13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030EC815" wp14:editId="691E70B1">
            <wp:simplePos x="0" y="0"/>
            <wp:positionH relativeFrom="column">
              <wp:posOffset>-2701290</wp:posOffset>
            </wp:positionH>
            <wp:positionV relativeFrom="paragraph">
              <wp:posOffset>507365</wp:posOffset>
            </wp:positionV>
            <wp:extent cx="2259330" cy="1685925"/>
            <wp:effectExtent l="304800" t="285750" r="331470" b="276225"/>
            <wp:wrapSquare wrapText="bothSides"/>
            <wp:docPr id="717" name="Picture 717" descr="C:\Users\Masoud\Desktop\ghaza Pars Khzar\New folder (4)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oud\Desktop\ghaza Pars Khzar\New folder (4)\6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8FE" w:rsidRPr="00913EDD" w:rsidRDefault="005F649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8C0451" wp14:editId="288E6BCC">
                <wp:simplePos x="0" y="0"/>
                <wp:positionH relativeFrom="column">
                  <wp:posOffset>-234950</wp:posOffset>
                </wp:positionH>
                <wp:positionV relativeFrom="paragraph">
                  <wp:posOffset>121013</wp:posOffset>
                </wp:positionV>
                <wp:extent cx="584200" cy="234950"/>
                <wp:effectExtent l="0" t="0" r="25400" b="1270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45" w:rsidRDefault="00696F45" w:rsidP="005F649E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5F649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68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E029C3F" wp14:editId="0530F049">
                                  <wp:extent cx="392430" cy="162199"/>
                                  <wp:effectExtent l="0" t="0" r="7620" b="9525"/>
                                  <wp:docPr id="797" name="Picture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8.5pt;margin-top:9.55pt;width:46pt;height:1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">
                <v:textbox>
                  <w:txbxContent>
                    <w:p w:rsidR="00696F45" w:rsidRDefault="00696F45" w:rsidP="005F649E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5F649E">
                        <w:rPr>
                          <w:rFonts w:hint="cs"/>
                          <w:sz w:val="20"/>
                          <w:szCs w:val="20"/>
                          <w:rtl/>
                        </w:rPr>
                        <w:t>68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E029C3F" wp14:editId="0530F049">
                            <wp:extent cx="392430" cy="162199"/>
                            <wp:effectExtent l="0" t="0" r="7620" b="9525"/>
                            <wp:docPr id="797" name="Picture 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ماکارانی</w:t>
      </w:r>
      <w:r w:rsidR="009508F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="009508FE">
        <w:rPr>
          <w:rFonts w:cs="B Nazanin" w:hint="cs"/>
          <w:sz w:val="24"/>
          <w:szCs w:val="24"/>
          <w:rtl/>
          <w:lang w:bidi="fa-IR"/>
        </w:rPr>
        <w:t>3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/</w:t>
      </w:r>
      <w:r w:rsidR="009508FE">
        <w:rPr>
          <w:rFonts w:cs="B Nazanin" w:hint="cs"/>
          <w:sz w:val="24"/>
          <w:szCs w:val="24"/>
          <w:rtl/>
          <w:lang w:bidi="fa-IR"/>
        </w:rPr>
        <w:t>6</w:t>
      </w:r>
      <w:r w:rsidR="009508F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9508FE" w:rsidRPr="00913EDD" w:rsidRDefault="009508FE" w:rsidP="009508FE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5F649E">
        <w:rPr>
          <w:rFonts w:cs="B Nazanin" w:hint="cs"/>
          <w:sz w:val="24"/>
          <w:szCs w:val="24"/>
          <w:rtl/>
          <w:lang w:bidi="fa-IR"/>
        </w:rPr>
        <w:t>در حالت عاد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5F649E">
        <w:rPr>
          <w:rFonts w:cs="B Nazanin" w:hint="cs"/>
          <w:sz w:val="24"/>
          <w:szCs w:val="24"/>
          <w:rtl/>
          <w:lang w:bidi="fa-IR"/>
        </w:rPr>
        <w:t>کنترل تلفنی و زمان توقف</w:t>
      </w:r>
    </w:p>
    <w:p w:rsidR="009508FE" w:rsidRPr="00913EDD" w:rsidRDefault="009508FE" w:rsidP="009508F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="005F649E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>فع</w:t>
      </w:r>
      <w:r>
        <w:rPr>
          <w:rFonts w:cs="B Nazanin" w:hint="cs"/>
          <w:sz w:val="24"/>
          <w:szCs w:val="24"/>
          <w:rtl/>
          <w:lang w:bidi="fa-IR"/>
        </w:rPr>
        <w:t xml:space="preserve">ال          حالت گرم نگهدار: </w:t>
      </w:r>
      <w:r w:rsidR="005F649E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5F649E" w:rsidRPr="00913EDD" w:rsidRDefault="007E2C76" w:rsidP="007E2C7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888640" behindDoc="0" locked="0" layoutInCell="1" allowOverlap="1" wp14:anchorId="3935756B" wp14:editId="52E649A2">
            <wp:simplePos x="0" y="0"/>
            <wp:positionH relativeFrom="column">
              <wp:posOffset>-224790</wp:posOffset>
            </wp:positionH>
            <wp:positionV relativeFrom="paragraph">
              <wp:posOffset>201930</wp:posOffset>
            </wp:positionV>
            <wp:extent cx="2115820" cy="1567180"/>
            <wp:effectExtent l="304800" t="266700" r="341630" b="280670"/>
            <wp:wrapSquare wrapText="bothSides"/>
            <wp:docPr id="748" name="Picture 748" descr="C:\Users\Masoud\Desktop\ghaza Pars Khzar\New folder (4)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oud\Desktop\ghaza Pars Khzar\New folder (4)\2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9E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3BBCB" wp14:editId="0F6842D3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9E" w:rsidRPr="00AF436B" w:rsidRDefault="005F649E" w:rsidP="007E2C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7E2C7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8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F649E" w:rsidRDefault="005F649E" w:rsidP="005F649E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13.75pt;margin-top:9pt;width:46pt;height:1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apKAIAAE0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">
                <v:textbox>
                  <w:txbxContent>
                    <w:p w:rsidR="005F649E" w:rsidRPr="00AF436B" w:rsidRDefault="005F649E" w:rsidP="007E2C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7E2C76">
                        <w:rPr>
                          <w:rFonts w:hint="cs"/>
                          <w:sz w:val="20"/>
                          <w:szCs w:val="20"/>
                          <w:rtl/>
                        </w:rPr>
                        <w:t>28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F649E" w:rsidRDefault="005F649E" w:rsidP="005F649E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ارآبیج</w:t>
      </w:r>
      <w:r w:rsidR="005F649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14</w:t>
      </w:r>
      <w:r w:rsidR="005F649E">
        <w:rPr>
          <w:rFonts w:cs="B Nazanin" w:hint="cs"/>
          <w:sz w:val="24"/>
          <w:szCs w:val="24"/>
          <w:rtl/>
          <w:lang w:bidi="fa-IR"/>
        </w:rPr>
        <w:t>/6/92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6ساعت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7E2C76">
        <w:rPr>
          <w:rFonts w:cs="B Nazanin" w:hint="cs"/>
          <w:sz w:val="24"/>
          <w:szCs w:val="24"/>
          <w:rtl/>
          <w:lang w:bidi="fa-IR"/>
        </w:rPr>
        <w:t xml:space="preserve"> عاد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5F649E" w:rsidRPr="00913EDD" w:rsidRDefault="005F649E" w:rsidP="007E2C76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5F649E" w:rsidRPr="00913EDD" w:rsidRDefault="005F649E" w:rsidP="005F649E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E2C76">
        <w:rPr>
          <w:rFonts w:cs="B Nazanin" w:hint="cs"/>
          <w:sz w:val="24"/>
          <w:szCs w:val="24"/>
          <w:rtl/>
          <w:lang w:bidi="fa-IR"/>
        </w:rPr>
        <w:t>غیر</w:t>
      </w:r>
      <w:r>
        <w:rPr>
          <w:rFonts w:cs="B Nazanin" w:hint="cs"/>
          <w:sz w:val="24"/>
          <w:szCs w:val="24"/>
          <w:rtl/>
          <w:lang w:bidi="fa-IR"/>
        </w:rPr>
        <w:t>فعال</w:t>
      </w:r>
    </w:p>
    <w:p w:rsidR="005F649E" w:rsidRPr="00913EDD" w:rsidRDefault="007E2C76" w:rsidP="005F649E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2DD85798" wp14:editId="5FA52BDF">
            <wp:simplePos x="0" y="0"/>
            <wp:positionH relativeFrom="column">
              <wp:posOffset>-2556510</wp:posOffset>
            </wp:positionH>
            <wp:positionV relativeFrom="paragraph">
              <wp:posOffset>596265</wp:posOffset>
            </wp:positionV>
            <wp:extent cx="2089785" cy="1559560"/>
            <wp:effectExtent l="304800" t="266700" r="348615" b="288290"/>
            <wp:wrapSquare wrapText="bothSides"/>
            <wp:docPr id="752" name="Picture 752" descr="C:\Users\Masoud\Desktop\ghaza Pars Khzar\New folder (4)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oud\Desktop\ghaza Pars Khzar\New folder (4)\7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90F90E" wp14:editId="7AAF6F44">
                <wp:simplePos x="0" y="0"/>
                <wp:positionH relativeFrom="column">
                  <wp:posOffset>-256540</wp:posOffset>
                </wp:positionH>
                <wp:positionV relativeFrom="paragraph">
                  <wp:posOffset>558437</wp:posOffset>
                </wp:positionV>
                <wp:extent cx="584200" cy="234950"/>
                <wp:effectExtent l="0" t="0" r="25400" b="1270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9E" w:rsidRDefault="005F649E" w:rsidP="007E2C76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7E2C7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76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3F748DA" wp14:editId="70B2C4A2">
                                  <wp:extent cx="392430" cy="162199"/>
                                  <wp:effectExtent l="0" t="0" r="7620" b="9525"/>
                                  <wp:docPr id="746" name="Pictur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20.2pt;margin-top:43.95pt;width:46pt;height:1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KkKAIAAE0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">
                <v:textbox>
                  <w:txbxContent>
                    <w:p w:rsidR="005F649E" w:rsidRDefault="005F649E" w:rsidP="007E2C76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7E2C76">
                        <w:rPr>
                          <w:rFonts w:hint="cs"/>
                          <w:sz w:val="20"/>
                          <w:szCs w:val="20"/>
                          <w:rtl/>
                        </w:rPr>
                        <w:t>76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3F748DA" wp14:editId="70B2C4A2">
                            <wp:extent cx="392430" cy="162199"/>
                            <wp:effectExtent l="0" t="0" r="7620" b="9525"/>
                            <wp:docPr id="746" name="Picture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649E" w:rsidRPr="00913EDD" w:rsidRDefault="005F649E" w:rsidP="007E2C76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لوآبکش </w:t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913EDD">
        <w:rPr>
          <w:rFonts w:cs="B Nazanin" w:hint="cs"/>
          <w:sz w:val="24"/>
          <w:szCs w:val="24"/>
          <w:rtl/>
          <w:lang w:bidi="fa-IR"/>
        </w:rPr>
        <w:t>تاریخ: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="007E2C76">
        <w:rPr>
          <w:rFonts w:cs="B Nazanin" w:hint="cs"/>
          <w:sz w:val="24"/>
          <w:szCs w:val="24"/>
          <w:rtl/>
          <w:lang w:bidi="fa-IR"/>
        </w:rPr>
        <w:t>4</w:t>
      </w:r>
      <w:r>
        <w:rPr>
          <w:rFonts w:cs="B Nazanin" w:hint="cs"/>
          <w:sz w:val="24"/>
          <w:szCs w:val="24"/>
          <w:rtl/>
          <w:lang w:bidi="fa-IR"/>
        </w:rPr>
        <w:t>/6/</w:t>
      </w:r>
      <w:r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7E2C76">
        <w:rPr>
          <w:rFonts w:cs="B Nazanin" w:hint="cs"/>
          <w:sz w:val="24"/>
          <w:szCs w:val="24"/>
          <w:rtl/>
          <w:lang w:bidi="fa-IR"/>
        </w:rPr>
        <w:t>کنترل تلفنی</w:t>
      </w:r>
    </w:p>
    <w:p w:rsidR="005F649E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        حالت گرم نگهدار: </w:t>
      </w:r>
      <w:r w:rsidR="007E2C76"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</w:t>
      </w:r>
    </w:p>
    <w:p w:rsidR="005F649E" w:rsidRPr="00913EDD" w:rsidRDefault="008A5C03" w:rsidP="005F649E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4C7419" wp14:editId="0B0EA83F">
                <wp:simplePos x="0" y="0"/>
                <wp:positionH relativeFrom="column">
                  <wp:posOffset>-262255</wp:posOffset>
                </wp:positionH>
                <wp:positionV relativeFrom="paragraph">
                  <wp:posOffset>588282</wp:posOffset>
                </wp:positionV>
                <wp:extent cx="584200" cy="234950"/>
                <wp:effectExtent l="0" t="0" r="25400" b="1270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9E" w:rsidRPr="0024315B" w:rsidRDefault="008A5C03" w:rsidP="008A5C03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20.65pt;margin-top:46.3pt;width:46pt;height:1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/k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">
                <v:textbox>
                  <w:txbxContent>
                    <w:p w:rsidR="005F649E" w:rsidRPr="0024315B" w:rsidRDefault="008A5C03" w:rsidP="008A5C03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4C591F1A" wp14:editId="120AF45A">
            <wp:simplePos x="0" y="0"/>
            <wp:positionH relativeFrom="column">
              <wp:posOffset>-2541905</wp:posOffset>
            </wp:positionH>
            <wp:positionV relativeFrom="paragraph">
              <wp:posOffset>645160</wp:posOffset>
            </wp:positionV>
            <wp:extent cx="2194560" cy="1637030"/>
            <wp:effectExtent l="304800" t="266700" r="358140" b="287020"/>
            <wp:wrapSquare wrapText="bothSides"/>
            <wp:docPr id="760" name="Picture 760" descr="C:\Users\Masoud\Desktop\ghaza Pars Khzar\New folder (4)\soop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oud\Desktop\ghaza Pars Khzar\New folder (4)\soop 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49E" w:rsidRPr="00913EDD" w:rsidRDefault="007E2C76" w:rsidP="007E2C76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پ</w:t>
      </w:r>
      <w:r w:rsidR="005F649E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5F649E"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6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/</w:t>
      </w:r>
      <w:r w:rsidR="005F649E">
        <w:rPr>
          <w:rFonts w:cs="B Nazanin" w:hint="cs"/>
          <w:sz w:val="24"/>
          <w:szCs w:val="24"/>
          <w:rtl/>
          <w:lang w:bidi="fa-IR"/>
        </w:rPr>
        <w:t>6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 w:rsidR="007E2C76">
        <w:rPr>
          <w:rFonts w:cs="B Nazanin" w:hint="cs"/>
          <w:sz w:val="24"/>
          <w:szCs w:val="24"/>
          <w:rtl/>
          <w:lang w:bidi="fa-IR"/>
        </w:rPr>
        <w:t xml:space="preserve"> 2ساعت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8A5C03">
        <w:rPr>
          <w:rFonts w:cs="B Nazanin" w:hint="cs"/>
          <w:sz w:val="24"/>
          <w:szCs w:val="24"/>
          <w:rtl/>
          <w:lang w:bidi="fa-IR"/>
        </w:rPr>
        <w:t xml:space="preserve"> مکالمه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8A5C03">
        <w:rPr>
          <w:rFonts w:cs="B Nazanin" w:hint="cs"/>
          <w:sz w:val="24"/>
          <w:szCs w:val="24"/>
          <w:rtl/>
          <w:lang w:bidi="fa-IR"/>
        </w:rPr>
        <w:t>زمان انتظار، زمان توقف و عادی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5F649E" w:rsidRPr="00913EDD" w:rsidRDefault="00491D2E" w:rsidP="008A5C0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E5625A" wp14:editId="51FB0211">
                <wp:simplePos x="0" y="0"/>
                <wp:positionH relativeFrom="column">
                  <wp:posOffset>-273685</wp:posOffset>
                </wp:positionH>
                <wp:positionV relativeFrom="paragraph">
                  <wp:posOffset>27577</wp:posOffset>
                </wp:positionV>
                <wp:extent cx="584200" cy="234950"/>
                <wp:effectExtent l="0" t="0" r="25400" b="1270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9E" w:rsidRDefault="005F649E" w:rsidP="00491D2E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491D2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9EF74DA" wp14:editId="0262AA76">
                                  <wp:extent cx="392430" cy="162199"/>
                                  <wp:effectExtent l="0" t="0" r="7620" b="9525"/>
                                  <wp:docPr id="747" name="Pictur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21.55pt;margin-top:2.15pt;width:46pt;height:1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wv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">
                <v:textbox>
                  <w:txbxContent>
                    <w:p w:rsidR="005F649E" w:rsidRDefault="005F649E" w:rsidP="00491D2E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491D2E">
                        <w:rPr>
                          <w:rFonts w:hint="cs"/>
                          <w:sz w:val="20"/>
                          <w:szCs w:val="20"/>
                          <w:rtl/>
                        </w:rPr>
                        <w:t>19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9EF74DA" wp14:editId="0262AA76">
                            <wp:extent cx="392430" cy="162199"/>
                            <wp:effectExtent l="0" t="0" r="7620" b="9525"/>
                            <wp:docPr id="747" name="Pictur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607C5DE" wp14:editId="733E9BA1">
            <wp:simplePos x="0" y="0"/>
            <wp:positionH relativeFrom="column">
              <wp:posOffset>-182880</wp:posOffset>
            </wp:positionH>
            <wp:positionV relativeFrom="paragraph">
              <wp:posOffset>123825</wp:posOffset>
            </wp:positionV>
            <wp:extent cx="2188210" cy="1632585"/>
            <wp:effectExtent l="304800" t="266700" r="345440" b="291465"/>
            <wp:wrapSquare wrapText="bothSides"/>
            <wp:docPr id="762" name="Picture 762" descr="C:\Users\Masoud\Desktop\ghaza Pars Khzar\New folder (4)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oud\Desktop\ghaza Pars Khzar\New folder (4)\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3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03">
        <w:rPr>
          <w:rFonts w:cs="B Nazanin" w:hint="cs"/>
          <w:b/>
          <w:bCs/>
          <w:sz w:val="24"/>
          <w:szCs w:val="24"/>
          <w:rtl/>
          <w:lang w:bidi="fa-IR"/>
        </w:rPr>
        <w:t>بخارپز</w:t>
      </w:r>
      <w:r w:rsidR="005F649E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5F649E">
        <w:rPr>
          <w:rFonts w:cs="B Nazanin" w:hint="cs"/>
          <w:sz w:val="24"/>
          <w:szCs w:val="24"/>
          <w:rtl/>
          <w:lang w:bidi="fa-IR"/>
        </w:rPr>
        <w:t>1</w:t>
      </w:r>
      <w:r w:rsidR="008A5C03">
        <w:rPr>
          <w:rFonts w:cs="B Nazanin" w:hint="cs"/>
          <w:sz w:val="24"/>
          <w:szCs w:val="24"/>
          <w:rtl/>
          <w:lang w:bidi="fa-IR"/>
        </w:rPr>
        <w:t>6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/</w:t>
      </w:r>
      <w:r w:rsidR="005F649E">
        <w:rPr>
          <w:rFonts w:cs="B Nazanin" w:hint="cs"/>
          <w:sz w:val="24"/>
          <w:szCs w:val="24"/>
          <w:rtl/>
          <w:lang w:bidi="fa-IR"/>
        </w:rPr>
        <w:t>6</w:t>
      </w:r>
      <w:r w:rsidR="005F649E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5F649E" w:rsidRPr="00913EDD" w:rsidRDefault="005F649E" w:rsidP="00491D2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491D2E">
        <w:rPr>
          <w:rFonts w:cs="B Nazanin" w:hint="cs"/>
          <w:sz w:val="24"/>
          <w:szCs w:val="24"/>
          <w:rtl/>
          <w:lang w:bidi="fa-IR"/>
        </w:rPr>
        <w:t>30/1 ساعت</w:t>
      </w:r>
    </w:p>
    <w:p w:rsidR="005F649E" w:rsidRPr="00913EDD" w:rsidRDefault="005F649E" w:rsidP="005F649E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8A5C03">
        <w:rPr>
          <w:rFonts w:cs="B Nazanin" w:hint="cs"/>
          <w:sz w:val="24"/>
          <w:szCs w:val="24"/>
          <w:rtl/>
          <w:lang w:bidi="fa-IR"/>
        </w:rPr>
        <w:t>زمان توقف و عادی</w:t>
      </w:r>
    </w:p>
    <w:p w:rsidR="005F649E" w:rsidRPr="00913EDD" w:rsidRDefault="005F649E" w:rsidP="005F649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>ال          حالت گرم نگهدار: 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94775" w:rsidRPr="00913EDD" w:rsidRDefault="00DA3B13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20980</wp:posOffset>
            </wp:positionV>
            <wp:extent cx="2141855" cy="1597660"/>
            <wp:effectExtent l="304800" t="266700" r="353695" b="288290"/>
            <wp:wrapSquare wrapText="bothSides"/>
            <wp:docPr id="799" name="Picture 799" descr="C:\Users\Masoud\Desktop\ghaza Pars Khzar\New folder (4)\fesenjo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oud\Desktop\ghaza Pars Khzar\New folder (4)\fesenjoon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9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75" w:rsidRPr="00C611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757658" wp14:editId="4649F332">
                <wp:simplePos x="0" y="0"/>
                <wp:positionH relativeFrom="column">
                  <wp:posOffset>-174625</wp:posOffset>
                </wp:positionH>
                <wp:positionV relativeFrom="paragraph">
                  <wp:posOffset>114028</wp:posOffset>
                </wp:positionV>
                <wp:extent cx="584200" cy="234950"/>
                <wp:effectExtent l="0" t="0" r="25400" b="1270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75" w:rsidRPr="00AF436B" w:rsidRDefault="00494775" w:rsidP="00494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کس1 </w:t>
                            </w:r>
                          </w:p>
                          <w:p w:rsidR="00494775" w:rsidRDefault="00494775" w:rsidP="00494775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13.75pt;margin-top:9pt;width:46pt;height:1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MJ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">
                <v:textbox>
                  <w:txbxContent>
                    <w:p w:rsidR="00494775" w:rsidRPr="00AF436B" w:rsidRDefault="00494775" w:rsidP="004947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94775" w:rsidRDefault="00494775" w:rsidP="00494775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4775">
        <w:rPr>
          <w:rFonts w:cs="B Nazanin" w:hint="cs"/>
          <w:b/>
          <w:bCs/>
          <w:sz w:val="24"/>
          <w:szCs w:val="24"/>
          <w:rtl/>
          <w:lang w:bidi="fa-IR"/>
        </w:rPr>
        <w:t>فسنجون</w:t>
      </w:r>
      <w:r w:rsidR="0049477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تاریخ</w:t>
      </w:r>
      <w:r w:rsidR="00494775">
        <w:rPr>
          <w:rFonts w:cs="B Nazanin" w:hint="cs"/>
          <w:sz w:val="24"/>
          <w:szCs w:val="24"/>
          <w:rtl/>
          <w:lang w:bidi="fa-IR"/>
        </w:rPr>
        <w:t>: 17/6/92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ت پخت: 6ساعت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 و </w:t>
      </w:r>
      <w:r>
        <w:rPr>
          <w:rFonts w:cs="B Nazanin"/>
          <w:sz w:val="24"/>
          <w:szCs w:val="24"/>
          <w:lang w:bidi="fa-IR"/>
        </w:rPr>
        <w:t>ADSL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4775" w:rsidRPr="00913EDD" w:rsidRDefault="00494775" w:rsidP="00494775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>
        <w:rPr>
          <w:rFonts w:cs="B Nazanin" w:hint="cs"/>
          <w:sz w:val="24"/>
          <w:szCs w:val="24"/>
          <w:rtl/>
          <w:lang w:bidi="fa-IR"/>
        </w:rPr>
        <w:t>زمان توقف و عادی</w:t>
      </w:r>
    </w:p>
    <w:p w:rsidR="00494775" w:rsidRPr="00913EDD" w:rsidRDefault="00494775" w:rsidP="00494775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>
        <w:rPr>
          <w:rFonts w:cs="B Nazanin" w:hint="cs"/>
          <w:sz w:val="24"/>
          <w:szCs w:val="24"/>
          <w:rtl/>
          <w:lang w:bidi="fa-IR"/>
        </w:rPr>
        <w:t xml:space="preserve"> غیرفعال</w:t>
      </w:r>
    </w:p>
    <w:p w:rsidR="00494775" w:rsidRPr="00913EDD" w:rsidRDefault="00494775" w:rsidP="00494775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295D32" wp14:editId="16E9323D">
                <wp:simplePos x="0" y="0"/>
                <wp:positionH relativeFrom="column">
                  <wp:posOffset>-256540</wp:posOffset>
                </wp:positionH>
                <wp:positionV relativeFrom="paragraph">
                  <wp:posOffset>558437</wp:posOffset>
                </wp:positionV>
                <wp:extent cx="584200" cy="234950"/>
                <wp:effectExtent l="0" t="0" r="25400" b="1270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75" w:rsidRDefault="00494775" w:rsidP="00DA3B13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DA3B1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D2D259F" wp14:editId="6808F863">
                                  <wp:extent cx="392430" cy="162199"/>
                                  <wp:effectExtent l="0" t="0" r="7620" b="9525"/>
                                  <wp:docPr id="783" name="Picture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20.2pt;margin-top:43.95pt;width:46pt;height:1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cE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">
                <v:textbox>
                  <w:txbxContent>
                    <w:p w:rsidR="00494775" w:rsidRDefault="00494775" w:rsidP="00DA3B13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DA3B13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D2D259F" wp14:editId="6808F863">
                            <wp:extent cx="392430" cy="162199"/>
                            <wp:effectExtent l="0" t="0" r="7620" b="9525"/>
                            <wp:docPr id="783" name="Picture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4775" w:rsidRPr="00913EDD" w:rsidRDefault="00DA3B13" w:rsidP="00DA3B13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1ABDA6AD" wp14:editId="78AFEC4C">
            <wp:simplePos x="0" y="0"/>
            <wp:positionH relativeFrom="column">
              <wp:posOffset>-235585</wp:posOffset>
            </wp:positionH>
            <wp:positionV relativeFrom="paragraph">
              <wp:posOffset>217805</wp:posOffset>
            </wp:positionV>
            <wp:extent cx="2178685" cy="1632585"/>
            <wp:effectExtent l="304800" t="266700" r="354965" b="291465"/>
            <wp:wrapSquare wrapText="bothSides"/>
            <wp:docPr id="800" name="Picture 800" descr="C:\Users\Masoud\Desktop\ghaza Pars Khzar\New folder (4)\pol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oud\Desktop\ghaza Pars Khzar\New folder (4)\polo 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75">
        <w:rPr>
          <w:rFonts w:cs="B Nazanin" w:hint="cs"/>
          <w:b/>
          <w:bCs/>
          <w:sz w:val="24"/>
          <w:szCs w:val="24"/>
          <w:rtl/>
          <w:lang w:bidi="fa-IR"/>
        </w:rPr>
        <w:t xml:space="preserve">پلوآبکش </w:t>
      </w:r>
      <w:r w:rsidR="00494775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494775"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7</w:t>
      </w:r>
      <w:r w:rsidR="00494775">
        <w:rPr>
          <w:rFonts w:cs="B Nazanin" w:hint="cs"/>
          <w:sz w:val="24"/>
          <w:szCs w:val="24"/>
          <w:rtl/>
          <w:lang w:bidi="fa-IR"/>
        </w:rPr>
        <w:t>/6/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 w:rsidR="00DA3B13">
        <w:rPr>
          <w:rFonts w:cs="B Nazanin" w:hint="cs"/>
          <w:sz w:val="24"/>
          <w:szCs w:val="24"/>
          <w:rtl/>
          <w:lang w:bidi="fa-IR"/>
        </w:rPr>
        <w:t>در حالت مکالمه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DSL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DA3B13">
        <w:rPr>
          <w:rFonts w:cs="B Nazanin" w:hint="cs"/>
          <w:sz w:val="24"/>
          <w:szCs w:val="24"/>
          <w:rtl/>
          <w:lang w:bidi="fa-IR"/>
        </w:rPr>
        <w:t>حالت انتظار و عادی</w:t>
      </w:r>
    </w:p>
    <w:p w:rsidR="00494775" w:rsidRDefault="00494775" w:rsidP="00DA3B1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="00DA3B13">
        <w:rPr>
          <w:rFonts w:cs="B Nazanin" w:hint="cs"/>
          <w:sz w:val="24"/>
          <w:szCs w:val="24"/>
          <w:rtl/>
          <w:lang w:bidi="fa-IR"/>
        </w:rPr>
        <w:t xml:space="preserve">غیر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494775" w:rsidRPr="00913EDD" w:rsidRDefault="006160C1" w:rsidP="00773E95">
      <w:pPr>
        <w:tabs>
          <w:tab w:val="right" w:pos="5850"/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EBE61F" wp14:editId="03E810ED">
                <wp:simplePos x="0" y="0"/>
                <wp:positionH relativeFrom="column">
                  <wp:posOffset>-247922</wp:posOffset>
                </wp:positionH>
                <wp:positionV relativeFrom="paragraph">
                  <wp:posOffset>159385</wp:posOffset>
                </wp:positionV>
                <wp:extent cx="584200" cy="234950"/>
                <wp:effectExtent l="0" t="0" r="25400" b="1270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75" w:rsidRPr="0024315B" w:rsidRDefault="00494775" w:rsidP="006160C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کس</w:t>
                            </w:r>
                            <w:r w:rsidR="006160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19.5pt;margin-top:12.55pt;width:46pt;height:1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yTJwIAAE0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">
                <v:textbox>
                  <w:txbxContent>
                    <w:p w:rsidR="00494775" w:rsidRPr="0024315B" w:rsidRDefault="00494775" w:rsidP="006160C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کس</w:t>
                      </w:r>
                      <w:r w:rsidR="006160C1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5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18912F5D" wp14:editId="14D2CDDE">
            <wp:simplePos x="0" y="0"/>
            <wp:positionH relativeFrom="column">
              <wp:posOffset>-144145</wp:posOffset>
            </wp:positionH>
            <wp:positionV relativeFrom="paragraph">
              <wp:posOffset>164465</wp:posOffset>
            </wp:positionV>
            <wp:extent cx="2223135" cy="1658620"/>
            <wp:effectExtent l="304800" t="266700" r="348615" b="303530"/>
            <wp:wrapSquare wrapText="bothSides"/>
            <wp:docPr id="816" name="Picture 816" descr="C:\Users\Masoud\Desktop\ghaza Pars Khzar\New folder (4)\bokharpaz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soud\Desktop\ghaza Pars Khzar\New folder (4)\bokharpaz 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95">
        <w:rPr>
          <w:rFonts w:cs="B Nazanin" w:hint="cs"/>
          <w:sz w:val="24"/>
          <w:szCs w:val="24"/>
          <w:rtl/>
          <w:lang w:bidi="fa-IR"/>
        </w:rPr>
        <w:t>بخارپز</w:t>
      </w:r>
      <w:r w:rsidR="00494775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494775">
        <w:rPr>
          <w:rFonts w:cs="B Nazanin" w:hint="cs"/>
          <w:sz w:val="24"/>
          <w:szCs w:val="24"/>
          <w:rtl/>
          <w:lang w:bidi="fa-IR"/>
        </w:rPr>
        <w:t>1</w:t>
      </w:r>
      <w:r w:rsidR="00773E95">
        <w:rPr>
          <w:rFonts w:cs="B Nazanin" w:hint="cs"/>
          <w:sz w:val="24"/>
          <w:szCs w:val="24"/>
          <w:rtl/>
          <w:lang w:bidi="fa-IR"/>
        </w:rPr>
        <w:t>8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/</w:t>
      </w:r>
      <w:r w:rsidR="00494775">
        <w:rPr>
          <w:rFonts w:cs="B Nazanin" w:hint="cs"/>
          <w:sz w:val="24"/>
          <w:szCs w:val="24"/>
          <w:rtl/>
          <w:lang w:bidi="fa-IR"/>
        </w:rPr>
        <w:t>6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مدت پخت:</w:t>
      </w:r>
      <w:r>
        <w:rPr>
          <w:rFonts w:cs="B Nazanin" w:hint="cs"/>
          <w:sz w:val="24"/>
          <w:szCs w:val="24"/>
          <w:rtl/>
          <w:lang w:bidi="fa-IR"/>
        </w:rPr>
        <w:t xml:space="preserve"> 2ساعت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 w:rsidR="00773E95">
        <w:rPr>
          <w:rFonts w:cs="B Nazanin" w:hint="cs"/>
          <w:sz w:val="24"/>
          <w:szCs w:val="24"/>
          <w:rtl/>
          <w:lang w:bidi="fa-IR"/>
        </w:rPr>
        <w:t xml:space="preserve"> عادی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773E95">
        <w:rPr>
          <w:rFonts w:cs="B Nazanin" w:hint="cs"/>
          <w:sz w:val="24"/>
          <w:szCs w:val="24"/>
          <w:rtl/>
          <w:lang w:bidi="fa-IR"/>
        </w:rPr>
        <w:t>زمان انتظار و عادی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</w:t>
      </w:r>
      <w:r>
        <w:rPr>
          <w:rFonts w:cs="B Nazanin" w:hint="cs"/>
          <w:sz w:val="24"/>
          <w:szCs w:val="24"/>
          <w:rtl/>
          <w:lang w:bidi="fa-IR"/>
        </w:rPr>
        <w:t xml:space="preserve"> فعال          حالت گرم نگهدار: 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94775" w:rsidRPr="00913EDD" w:rsidRDefault="006160C1" w:rsidP="00773E9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D25F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0A36B0" wp14:editId="6CE0F0CD">
                <wp:simplePos x="0" y="0"/>
                <wp:positionH relativeFrom="column">
                  <wp:posOffset>-233680</wp:posOffset>
                </wp:positionH>
                <wp:positionV relativeFrom="paragraph">
                  <wp:posOffset>230868</wp:posOffset>
                </wp:positionV>
                <wp:extent cx="584200" cy="234950"/>
                <wp:effectExtent l="0" t="0" r="25400" b="1270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75" w:rsidRDefault="00494775" w:rsidP="00773E95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773E9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C8399F6" wp14:editId="3FB6513A">
                                  <wp:extent cx="392430" cy="162199"/>
                                  <wp:effectExtent l="0" t="0" r="7620" b="9525"/>
                                  <wp:docPr id="798" name="Picture 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8.4pt;margin-top:18.2pt;width:46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">
                <v:textbox>
                  <w:txbxContent>
                    <w:p w:rsidR="00494775" w:rsidRDefault="00494775" w:rsidP="00773E95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773E95">
                        <w:rPr>
                          <w:rFonts w:hint="cs"/>
                          <w:sz w:val="20"/>
                          <w:szCs w:val="20"/>
                          <w:rtl/>
                        </w:rPr>
                        <w:t>9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C8399F6" wp14:editId="3FB6513A">
                            <wp:extent cx="392430" cy="162199"/>
                            <wp:effectExtent l="0" t="0" r="7620" b="9525"/>
                            <wp:docPr id="798" name="Picture 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E95"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3323A2A" wp14:editId="28EE1E39">
            <wp:simplePos x="0" y="0"/>
            <wp:positionH relativeFrom="column">
              <wp:posOffset>-2600960</wp:posOffset>
            </wp:positionH>
            <wp:positionV relativeFrom="paragraph">
              <wp:posOffset>337820</wp:posOffset>
            </wp:positionV>
            <wp:extent cx="2380615" cy="1776095"/>
            <wp:effectExtent l="323850" t="266700" r="324485" b="300355"/>
            <wp:wrapSquare wrapText="bothSides"/>
            <wp:docPr id="803" name="Picture 803" descr="C:\Users\Masoud\Desktop\ghaza Pars Khzar\New folder (4)\reshte pol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oud\Desktop\ghaza Pars Khzar\New folder (4)\reshte polo 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7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95">
        <w:rPr>
          <w:rFonts w:cs="B Nazanin" w:hint="cs"/>
          <w:b/>
          <w:bCs/>
          <w:sz w:val="24"/>
          <w:szCs w:val="24"/>
          <w:rtl/>
          <w:lang w:bidi="fa-IR"/>
        </w:rPr>
        <w:t>پلو مخلوط</w:t>
      </w:r>
      <w:r w:rsidR="00494775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 xml:space="preserve">تاریخ: </w:t>
      </w:r>
      <w:r w:rsidR="00773E95">
        <w:rPr>
          <w:rFonts w:cs="B Nazanin" w:hint="cs"/>
          <w:sz w:val="24"/>
          <w:szCs w:val="24"/>
          <w:rtl/>
          <w:lang w:bidi="fa-IR"/>
        </w:rPr>
        <w:t>18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/</w:t>
      </w:r>
      <w:r w:rsidR="00494775">
        <w:rPr>
          <w:rFonts w:cs="B Nazanin" w:hint="cs"/>
          <w:sz w:val="24"/>
          <w:szCs w:val="24"/>
          <w:rtl/>
          <w:lang w:bidi="fa-IR"/>
        </w:rPr>
        <w:t>6</w:t>
      </w:r>
      <w:r w:rsidR="00494775" w:rsidRPr="00913EDD">
        <w:rPr>
          <w:rFonts w:cs="B Nazanin" w:hint="cs"/>
          <w:sz w:val="24"/>
          <w:szCs w:val="24"/>
          <w:rtl/>
          <w:lang w:bidi="fa-IR"/>
        </w:rPr>
        <w:t>/92</w:t>
      </w:r>
    </w:p>
    <w:p w:rsidR="00494775" w:rsidRPr="00913EDD" w:rsidRDefault="00494775" w:rsidP="00773E9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773E95">
        <w:rPr>
          <w:rFonts w:cs="B Nazanin" w:hint="cs"/>
          <w:sz w:val="24"/>
          <w:szCs w:val="24"/>
          <w:rtl/>
          <w:lang w:bidi="fa-IR"/>
        </w:rPr>
        <w:t xml:space="preserve">2 </w:t>
      </w:r>
      <w:r>
        <w:rPr>
          <w:rFonts w:cs="B Nazanin" w:hint="cs"/>
          <w:sz w:val="24"/>
          <w:szCs w:val="24"/>
          <w:rtl/>
          <w:lang w:bidi="fa-IR"/>
        </w:rPr>
        <w:t>ساعت</w:t>
      </w:r>
    </w:p>
    <w:p w:rsidR="00494775" w:rsidRPr="00913EDD" w:rsidRDefault="00494775" w:rsidP="00494775">
      <w:pPr>
        <w:tabs>
          <w:tab w:val="right" w:pos="594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773E95">
        <w:rPr>
          <w:rFonts w:cs="B Nazanin" w:hint="cs"/>
          <w:sz w:val="24"/>
          <w:szCs w:val="24"/>
          <w:rtl/>
          <w:lang w:bidi="fa-IR"/>
        </w:rPr>
        <w:t>کنترل تلفنی و زمان توقف</w:t>
      </w:r>
    </w:p>
    <w:p w:rsidR="00494775" w:rsidRPr="00913EDD" w:rsidRDefault="00494775" w:rsidP="0049477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سخنگو: فع</w:t>
      </w:r>
      <w:r>
        <w:rPr>
          <w:rFonts w:cs="B Nazanin" w:hint="cs"/>
          <w:sz w:val="24"/>
          <w:szCs w:val="24"/>
          <w:rtl/>
          <w:lang w:bidi="fa-IR"/>
        </w:rPr>
        <w:t>ال          حالت گرم نگهدار: غیر</w:t>
      </w:r>
      <w:r w:rsidRPr="00913EDD">
        <w:rPr>
          <w:rFonts w:cs="B Nazanin" w:hint="cs"/>
          <w:sz w:val="24"/>
          <w:szCs w:val="24"/>
          <w:rtl/>
          <w:lang w:bidi="fa-IR"/>
        </w:rPr>
        <w:t>فعال</w:t>
      </w:r>
    </w:p>
    <w:p w:rsidR="009508FE" w:rsidRDefault="009508FE" w:rsidP="009508FE">
      <w:pPr>
        <w:bidi/>
        <w:rPr>
          <w:rtl/>
          <w:lang w:bidi="fa-IR"/>
        </w:rPr>
      </w:pPr>
    </w:p>
    <w:p w:rsidR="00D91B7A" w:rsidRPr="00913EDD" w:rsidRDefault="006160C1" w:rsidP="006160C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C6111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01BDE2" wp14:editId="72DE583F">
                <wp:simplePos x="0" y="0"/>
                <wp:positionH relativeFrom="column">
                  <wp:posOffset>-239123</wp:posOffset>
                </wp:positionH>
                <wp:positionV relativeFrom="paragraph">
                  <wp:posOffset>113665</wp:posOffset>
                </wp:positionV>
                <wp:extent cx="584200" cy="234950"/>
                <wp:effectExtent l="0" t="0" r="25400" b="1270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7A" w:rsidRPr="00AF436B" w:rsidRDefault="00D91B7A" w:rsidP="006160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6160C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6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D91B7A" w:rsidRDefault="00D91B7A" w:rsidP="00D91B7A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18.85pt;margin-top:8.95pt;width:46pt;height:18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">
                <v:textbox>
                  <w:txbxContent>
                    <w:p w:rsidR="00D91B7A" w:rsidRPr="00AF436B" w:rsidRDefault="00D91B7A" w:rsidP="006160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6160C1">
                        <w:rPr>
                          <w:rFonts w:hint="cs"/>
                          <w:sz w:val="20"/>
                          <w:szCs w:val="20"/>
                          <w:rtl/>
                        </w:rPr>
                        <w:t>46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D91B7A" w:rsidRDefault="00D91B7A" w:rsidP="00D91B7A">
                      <w:r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56EC5E39" wp14:editId="44E79BC8">
            <wp:simplePos x="0" y="0"/>
            <wp:positionH relativeFrom="column">
              <wp:posOffset>-196215</wp:posOffset>
            </wp:positionH>
            <wp:positionV relativeFrom="paragraph">
              <wp:posOffset>207645</wp:posOffset>
            </wp:positionV>
            <wp:extent cx="2207260" cy="1646555"/>
            <wp:effectExtent l="304800" t="266700" r="364490" b="296545"/>
            <wp:wrapSquare wrapText="bothSides"/>
            <wp:docPr id="814" name="Picture 814" descr="C:\Users\Masoud\Desktop\ghaza Pars Khzar\New folder (4)\soop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oud\Desktop\ghaza Pars Khzar\New folder (4)\soop 4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4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7A">
        <w:rPr>
          <w:rFonts w:cs="B Nazanin" w:hint="cs"/>
          <w:b/>
          <w:bCs/>
          <w:sz w:val="24"/>
          <w:szCs w:val="24"/>
          <w:rtl/>
          <w:lang w:bidi="fa-IR"/>
        </w:rPr>
        <w:t>سوپ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D91B7A">
        <w:rPr>
          <w:rFonts w:cs="B Nazanin" w:hint="cs"/>
          <w:b/>
          <w:bCs/>
          <w:sz w:val="24"/>
          <w:szCs w:val="24"/>
          <w:rtl/>
          <w:lang w:bidi="fa-IR"/>
        </w:rPr>
        <w:t xml:space="preserve"> 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</w:t>
      </w:r>
      <w:r w:rsidR="00D91B7A" w:rsidRPr="00913EDD">
        <w:rPr>
          <w:rFonts w:cs="B Nazanin" w:hint="cs"/>
          <w:sz w:val="24"/>
          <w:szCs w:val="24"/>
          <w:rtl/>
          <w:lang w:bidi="fa-IR"/>
        </w:rPr>
        <w:t>یخ:</w:t>
      </w:r>
      <w:r>
        <w:rPr>
          <w:rFonts w:cs="B Nazanin" w:hint="cs"/>
          <w:sz w:val="24"/>
          <w:szCs w:val="24"/>
          <w:rtl/>
          <w:lang w:bidi="fa-IR"/>
        </w:rPr>
        <w:t>19</w:t>
      </w:r>
      <w:r w:rsidR="00D91B7A">
        <w:rPr>
          <w:rFonts w:cs="B Nazanin" w:hint="cs"/>
          <w:sz w:val="24"/>
          <w:szCs w:val="24"/>
          <w:rtl/>
          <w:lang w:bidi="fa-IR"/>
        </w:rPr>
        <w:t>/6/92</w:t>
      </w:r>
      <w:r w:rsidR="00D91B7A" w:rsidRPr="00913EDD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D91B7A" w:rsidRPr="00913EDD" w:rsidRDefault="00D91B7A" w:rsidP="006160C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ت پخت: </w:t>
      </w:r>
      <w:r w:rsidR="006160C1">
        <w:rPr>
          <w:rFonts w:cs="B Nazanin" w:hint="cs"/>
          <w:sz w:val="24"/>
          <w:szCs w:val="24"/>
          <w:rtl/>
          <w:lang w:bidi="fa-IR"/>
        </w:rPr>
        <w:t>2س</w:t>
      </w:r>
      <w:r>
        <w:rPr>
          <w:rFonts w:cs="B Nazanin" w:hint="cs"/>
          <w:sz w:val="24"/>
          <w:szCs w:val="24"/>
          <w:rtl/>
          <w:lang w:bidi="fa-IR"/>
        </w:rPr>
        <w:t>اعت</w:t>
      </w:r>
    </w:p>
    <w:p w:rsidR="00D91B7A" w:rsidRPr="00913EDD" w:rsidRDefault="00D91B7A" w:rsidP="00D91B7A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>حالت فعال اتصال: تلفن در حالت</w:t>
      </w:r>
      <w:r>
        <w:rPr>
          <w:rFonts w:cs="B Nazanin" w:hint="cs"/>
          <w:sz w:val="24"/>
          <w:szCs w:val="24"/>
          <w:rtl/>
          <w:lang w:bidi="fa-IR"/>
        </w:rPr>
        <w:t xml:space="preserve"> عادی</w:t>
      </w:r>
      <w:r w:rsidR="006160C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91B7A" w:rsidRPr="00913EDD" w:rsidRDefault="00D91B7A" w:rsidP="00D91B7A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160C1">
        <w:rPr>
          <w:rFonts w:cs="B Nazanin" w:hint="cs"/>
          <w:sz w:val="24"/>
          <w:szCs w:val="24"/>
          <w:rtl/>
          <w:lang w:bidi="fa-IR"/>
        </w:rPr>
        <w:t>عادی</w:t>
      </w:r>
    </w:p>
    <w:p w:rsidR="00D91B7A" w:rsidRPr="00913EDD" w:rsidRDefault="00D91B7A" w:rsidP="006160C1">
      <w:pPr>
        <w:tabs>
          <w:tab w:val="right" w:pos="567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>
        <w:rPr>
          <w:rFonts w:cs="B Nazanin" w:hint="cs"/>
          <w:sz w:val="24"/>
          <w:szCs w:val="24"/>
          <w:rtl/>
          <w:lang w:bidi="fa-IR"/>
        </w:rPr>
        <w:t>فعال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          حالت گرم نگهدار:</w:t>
      </w:r>
      <w:r w:rsidR="006160C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عال</w:t>
      </w:r>
    </w:p>
    <w:p w:rsidR="00D91B7A" w:rsidRPr="00913EDD" w:rsidRDefault="00D91B7A" w:rsidP="00D91B7A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D91B7A" w:rsidRPr="00913EDD" w:rsidRDefault="006160C1" w:rsidP="006160C1">
      <w:pPr>
        <w:tabs>
          <w:tab w:val="right" w:pos="6120"/>
          <w:tab w:val="right" w:pos="6300"/>
          <w:tab w:val="right" w:pos="6390"/>
          <w:tab w:val="right" w:pos="648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A0D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5010CA" wp14:editId="0EA0D3A7">
                <wp:simplePos x="0" y="0"/>
                <wp:positionH relativeFrom="column">
                  <wp:posOffset>-305072</wp:posOffset>
                </wp:positionH>
                <wp:positionV relativeFrom="paragraph">
                  <wp:posOffset>187325</wp:posOffset>
                </wp:positionV>
                <wp:extent cx="584200" cy="234950"/>
                <wp:effectExtent l="0" t="0" r="25400" b="1270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7A" w:rsidRDefault="00D91B7A" w:rsidP="006160C1"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="006160C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69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8833DEC" wp14:editId="3DEB78B3">
                                  <wp:extent cx="392430" cy="162199"/>
                                  <wp:effectExtent l="0" t="0" r="7620" b="9525"/>
                                  <wp:docPr id="812" name="Picture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" cy="16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24pt;margin-top:14.75pt;width:46pt;height:1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mQKAIAAE0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">
                <v:textbox>
                  <w:txbxContent>
                    <w:p w:rsidR="00D91B7A" w:rsidRDefault="00D91B7A" w:rsidP="006160C1"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="006160C1">
                        <w:rPr>
                          <w:rFonts w:hint="cs"/>
                          <w:sz w:val="20"/>
                          <w:szCs w:val="20"/>
                          <w:rtl/>
                        </w:rPr>
                        <w:t>69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8833DEC" wp14:editId="3DEB78B3">
                            <wp:extent cx="392430" cy="162199"/>
                            <wp:effectExtent l="0" t="0" r="7620" b="9525"/>
                            <wp:docPr id="812" name="Picture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" cy="162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4AE45EF8" wp14:editId="361C3DDD">
            <wp:simplePos x="0" y="0"/>
            <wp:positionH relativeFrom="column">
              <wp:posOffset>-2686050</wp:posOffset>
            </wp:positionH>
            <wp:positionV relativeFrom="paragraph">
              <wp:posOffset>348615</wp:posOffset>
            </wp:positionV>
            <wp:extent cx="2337435" cy="1724025"/>
            <wp:effectExtent l="323850" t="266700" r="348615" b="295275"/>
            <wp:wrapSquare wrapText="bothSides"/>
            <wp:docPr id="815" name="Picture 815" descr="C:\Users\Masoud\Desktop\ghaza Pars Khzar\New folder (4)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oud\Desktop\ghaza Pars Khzar\New folder (4)\6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  <w:lang w:bidi="fa-IR"/>
        </w:rPr>
        <w:t>ماکارانی</w:t>
      </w:r>
      <w:r w:rsidR="00D91B7A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D91B7A" w:rsidRPr="00913EDD">
        <w:rPr>
          <w:rFonts w:cs="B Nazanin" w:hint="cs"/>
          <w:sz w:val="24"/>
          <w:szCs w:val="24"/>
          <w:rtl/>
          <w:lang w:bidi="fa-IR"/>
        </w:rPr>
        <w:t>تاریخ:</w:t>
      </w:r>
      <w:r w:rsidR="00D91B7A"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="00D91B7A">
        <w:rPr>
          <w:rFonts w:cs="B Nazanin" w:hint="cs"/>
          <w:sz w:val="24"/>
          <w:szCs w:val="24"/>
          <w:rtl/>
          <w:lang w:bidi="fa-IR"/>
        </w:rPr>
        <w:t>/6/</w:t>
      </w:r>
      <w:r w:rsidR="00D91B7A" w:rsidRPr="00913EDD">
        <w:rPr>
          <w:rFonts w:cs="B Nazanin" w:hint="cs"/>
          <w:sz w:val="24"/>
          <w:szCs w:val="24"/>
          <w:rtl/>
          <w:lang w:bidi="fa-IR"/>
        </w:rPr>
        <w:t>92</w:t>
      </w:r>
    </w:p>
    <w:p w:rsidR="00D91B7A" w:rsidRPr="00913EDD" w:rsidRDefault="00D91B7A" w:rsidP="00D91B7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مدت پخت: </w:t>
      </w:r>
      <w:r>
        <w:rPr>
          <w:rFonts w:cs="B Nazanin" w:hint="cs"/>
          <w:sz w:val="24"/>
          <w:szCs w:val="24"/>
          <w:rtl/>
          <w:lang w:bidi="fa-IR"/>
        </w:rPr>
        <w:t>2ساعت</w:t>
      </w:r>
    </w:p>
    <w:p w:rsidR="00D91B7A" w:rsidRPr="00913EDD" w:rsidRDefault="00D91B7A" w:rsidP="00D91B7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تصال: تلفن </w:t>
      </w:r>
      <w:r>
        <w:rPr>
          <w:rFonts w:cs="B Nazanin" w:hint="cs"/>
          <w:sz w:val="24"/>
          <w:szCs w:val="24"/>
          <w:rtl/>
          <w:lang w:bidi="fa-IR"/>
        </w:rPr>
        <w:t xml:space="preserve">در حالت عادی و </w:t>
      </w:r>
      <w:r>
        <w:rPr>
          <w:rFonts w:cs="B Nazanin"/>
          <w:sz w:val="24"/>
          <w:szCs w:val="24"/>
          <w:lang w:bidi="fa-IR"/>
        </w:rPr>
        <w:t>ADSL</w:t>
      </w:r>
    </w:p>
    <w:p w:rsidR="00D91B7A" w:rsidRPr="00913EDD" w:rsidRDefault="00D91B7A" w:rsidP="00D91B7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913EDD">
        <w:rPr>
          <w:rFonts w:cs="B Nazanin" w:hint="cs"/>
          <w:sz w:val="24"/>
          <w:szCs w:val="24"/>
          <w:rtl/>
          <w:lang w:bidi="fa-IR"/>
        </w:rPr>
        <w:t xml:space="preserve">حالت فعال استفاده از دستگاه: </w:t>
      </w:r>
      <w:r w:rsidR="006160C1">
        <w:rPr>
          <w:rFonts w:cs="B Nazanin" w:hint="cs"/>
          <w:sz w:val="24"/>
          <w:szCs w:val="24"/>
          <w:rtl/>
          <w:lang w:bidi="fa-IR"/>
        </w:rPr>
        <w:t>عادی</w:t>
      </w:r>
    </w:p>
    <w:p w:rsidR="00D91B7A" w:rsidRDefault="00D91B7A" w:rsidP="00D91B7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ت سخنگو: 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        حالت گرم نگهدار: </w:t>
      </w:r>
      <w:r>
        <w:rPr>
          <w:rFonts w:cs="B Nazanin" w:hint="cs"/>
          <w:sz w:val="24"/>
          <w:szCs w:val="24"/>
          <w:rtl/>
          <w:lang w:bidi="fa-IR"/>
        </w:rPr>
        <w:t>غیر</w:t>
      </w:r>
      <w:r w:rsidRPr="00913EDD">
        <w:rPr>
          <w:rFonts w:cs="B Nazanin" w:hint="cs"/>
          <w:sz w:val="24"/>
          <w:szCs w:val="24"/>
          <w:rtl/>
          <w:lang w:bidi="fa-IR"/>
        </w:rPr>
        <w:t xml:space="preserve">فعال  </w:t>
      </w:r>
    </w:p>
    <w:p w:rsidR="00D91B7A" w:rsidRPr="00913EDD" w:rsidRDefault="00D91B7A" w:rsidP="00D91B7A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:rsidR="00D91B7A" w:rsidRDefault="00D91B7A" w:rsidP="00D91B7A">
      <w:pPr>
        <w:bidi/>
        <w:rPr>
          <w:rtl/>
          <w:lang w:bidi="fa-IR"/>
        </w:rPr>
      </w:pPr>
    </w:p>
    <w:sectPr w:rsidR="00D91B7A" w:rsidSect="00C261CB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/>
      <w:pgMar w:top="270" w:right="1440" w:bottom="72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D8" w:rsidRDefault="00B510D8" w:rsidP="00030E4C">
      <w:pPr>
        <w:spacing w:after="0" w:line="240" w:lineRule="auto"/>
      </w:pPr>
      <w:r>
        <w:separator/>
      </w:r>
    </w:p>
  </w:endnote>
  <w:endnote w:type="continuationSeparator" w:id="0">
    <w:p w:rsidR="00B510D8" w:rsidRDefault="00B510D8" w:rsidP="000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696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696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696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D8" w:rsidRDefault="00B510D8" w:rsidP="00030E4C">
      <w:pPr>
        <w:spacing w:after="0" w:line="240" w:lineRule="auto"/>
      </w:pPr>
      <w:r>
        <w:separator/>
      </w:r>
    </w:p>
  </w:footnote>
  <w:footnote w:type="continuationSeparator" w:id="0">
    <w:p w:rsidR="00B510D8" w:rsidRDefault="00B510D8" w:rsidP="0003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B510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135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Kozuka Mincho Pro M&quot;;font-size:1pt;v-text-reverse:t" string="پلاز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B510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136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Kozuka Mincho Pro M&quot;;font-size:1pt;v-text-reverse:t" string="پلاز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45" w:rsidRDefault="00B510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134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Kozuka Mincho Pro M&quot;;font-size:1pt;v-text-reverse:t" string="پلازا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75"/>
    <w:rsid w:val="000045D1"/>
    <w:rsid w:val="0000569A"/>
    <w:rsid w:val="00030E4C"/>
    <w:rsid w:val="0004124C"/>
    <w:rsid w:val="000E18CB"/>
    <w:rsid w:val="00114292"/>
    <w:rsid w:val="0013460E"/>
    <w:rsid w:val="0015760A"/>
    <w:rsid w:val="001E2EED"/>
    <w:rsid w:val="001E3D71"/>
    <w:rsid w:val="002211EC"/>
    <w:rsid w:val="0024315B"/>
    <w:rsid w:val="002C6313"/>
    <w:rsid w:val="002D2718"/>
    <w:rsid w:val="003812BD"/>
    <w:rsid w:val="003C2E60"/>
    <w:rsid w:val="00415E75"/>
    <w:rsid w:val="00416280"/>
    <w:rsid w:val="0042158C"/>
    <w:rsid w:val="00440C20"/>
    <w:rsid w:val="00447368"/>
    <w:rsid w:val="004525EB"/>
    <w:rsid w:val="00455E40"/>
    <w:rsid w:val="00491D2E"/>
    <w:rsid w:val="00494775"/>
    <w:rsid w:val="004C76BE"/>
    <w:rsid w:val="004F61B0"/>
    <w:rsid w:val="0059328C"/>
    <w:rsid w:val="00594CB5"/>
    <w:rsid w:val="005A2654"/>
    <w:rsid w:val="005F649E"/>
    <w:rsid w:val="006160C1"/>
    <w:rsid w:val="00633BCD"/>
    <w:rsid w:val="00653497"/>
    <w:rsid w:val="00681F15"/>
    <w:rsid w:val="00696F45"/>
    <w:rsid w:val="006D4717"/>
    <w:rsid w:val="006E6E3D"/>
    <w:rsid w:val="007114B1"/>
    <w:rsid w:val="00757109"/>
    <w:rsid w:val="00773E95"/>
    <w:rsid w:val="00784C74"/>
    <w:rsid w:val="007A0D5F"/>
    <w:rsid w:val="007D480F"/>
    <w:rsid w:val="007E2C76"/>
    <w:rsid w:val="00870F81"/>
    <w:rsid w:val="00892BCD"/>
    <w:rsid w:val="008A5C03"/>
    <w:rsid w:val="008D2A1F"/>
    <w:rsid w:val="008E7594"/>
    <w:rsid w:val="0090562D"/>
    <w:rsid w:val="009059B6"/>
    <w:rsid w:val="00913EDD"/>
    <w:rsid w:val="009274F3"/>
    <w:rsid w:val="00937417"/>
    <w:rsid w:val="009508FE"/>
    <w:rsid w:val="0098365E"/>
    <w:rsid w:val="00993570"/>
    <w:rsid w:val="009F4844"/>
    <w:rsid w:val="009F5404"/>
    <w:rsid w:val="009F6DE7"/>
    <w:rsid w:val="00A506C2"/>
    <w:rsid w:val="00A61F0E"/>
    <w:rsid w:val="00A66DD8"/>
    <w:rsid w:val="00AA7E49"/>
    <w:rsid w:val="00AF436B"/>
    <w:rsid w:val="00B1646A"/>
    <w:rsid w:val="00B510D8"/>
    <w:rsid w:val="00B52075"/>
    <w:rsid w:val="00B717F3"/>
    <w:rsid w:val="00BA23C0"/>
    <w:rsid w:val="00BC10B4"/>
    <w:rsid w:val="00BD2715"/>
    <w:rsid w:val="00BF3F1B"/>
    <w:rsid w:val="00C261CB"/>
    <w:rsid w:val="00C31963"/>
    <w:rsid w:val="00C32C0A"/>
    <w:rsid w:val="00C401A7"/>
    <w:rsid w:val="00C61111"/>
    <w:rsid w:val="00C763B1"/>
    <w:rsid w:val="00CB2732"/>
    <w:rsid w:val="00CE08B5"/>
    <w:rsid w:val="00D03CA9"/>
    <w:rsid w:val="00D25FCB"/>
    <w:rsid w:val="00D3768A"/>
    <w:rsid w:val="00D91B7A"/>
    <w:rsid w:val="00DA3B13"/>
    <w:rsid w:val="00DA74CE"/>
    <w:rsid w:val="00DB6F76"/>
    <w:rsid w:val="00E0638C"/>
    <w:rsid w:val="00E353D3"/>
    <w:rsid w:val="00E532AD"/>
    <w:rsid w:val="00E80835"/>
    <w:rsid w:val="00F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4C"/>
  </w:style>
  <w:style w:type="paragraph" w:styleId="Footer">
    <w:name w:val="footer"/>
    <w:basedOn w:val="Normal"/>
    <w:link w:val="FooterChar"/>
    <w:uiPriority w:val="99"/>
    <w:unhideWhenUsed/>
    <w:rsid w:val="000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4C"/>
  </w:style>
  <w:style w:type="paragraph" w:styleId="Footer">
    <w:name w:val="footer"/>
    <w:basedOn w:val="Normal"/>
    <w:link w:val="FooterChar"/>
    <w:uiPriority w:val="99"/>
    <w:unhideWhenUsed/>
    <w:rsid w:val="000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21.emf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76" Type="http://schemas.openxmlformats.org/officeDocument/2006/relationships/image" Target="media/image65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22.emf"/><Relationship Id="rId79" Type="http://schemas.openxmlformats.org/officeDocument/2006/relationships/image" Target="media/image68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1.jpe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9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69.jpeg"/><Relationship Id="rId85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0.emf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BDCE-94A1-4566-829E-D270F8E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</dc:creator>
  <cp:lastModifiedBy>Masoud</cp:lastModifiedBy>
  <cp:revision>2</cp:revision>
  <dcterms:created xsi:type="dcterms:W3CDTF">2013-10-26T10:21:00Z</dcterms:created>
  <dcterms:modified xsi:type="dcterms:W3CDTF">2013-10-26T10:21:00Z</dcterms:modified>
</cp:coreProperties>
</file>